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20" w:rsidRDefault="000F4BF8" w:rsidP="00332E06">
      <w:pPr>
        <w:jc w:val="center"/>
        <w:rPr>
          <w:b/>
        </w:rPr>
      </w:pPr>
      <w:bookmarkStart w:id="0" w:name="_GoBack"/>
      <w:r>
        <w:rPr>
          <w:b/>
        </w:rPr>
        <w:t>Итоговая к</w:t>
      </w:r>
      <w:r w:rsidR="00332E06" w:rsidRPr="00332E06">
        <w:rPr>
          <w:b/>
        </w:rPr>
        <w:t xml:space="preserve">онтрольная работа </w:t>
      </w:r>
      <w:r w:rsidR="00345920">
        <w:rPr>
          <w:b/>
        </w:rPr>
        <w:t xml:space="preserve">по сольфеджио для учащихся 3 класса </w:t>
      </w:r>
    </w:p>
    <w:bookmarkEnd w:id="0"/>
    <w:p w:rsidR="00332E06" w:rsidRDefault="00332E06" w:rsidP="00332E06">
      <w:pPr>
        <w:jc w:val="center"/>
        <w:rPr>
          <w:b/>
        </w:rPr>
      </w:pPr>
      <w:r w:rsidRPr="000F4BF8">
        <w:rPr>
          <w:b/>
        </w:rPr>
        <w:t>(</w:t>
      </w:r>
      <w:r w:rsidRPr="00332E06">
        <w:rPr>
          <w:b/>
        </w:rPr>
        <w:t xml:space="preserve">вариант </w:t>
      </w:r>
      <w:r w:rsidRPr="00332E06">
        <w:rPr>
          <w:b/>
          <w:lang w:val="en-US"/>
        </w:rPr>
        <w:t>I</w:t>
      </w:r>
      <w:r w:rsidRPr="000F4BF8">
        <w:rPr>
          <w:b/>
        </w:rPr>
        <w:t>)</w:t>
      </w:r>
    </w:p>
    <w:p w:rsidR="00332E06" w:rsidRPr="00332E06" w:rsidRDefault="00332E06" w:rsidP="00332E06">
      <w:pPr>
        <w:jc w:val="center"/>
        <w:rPr>
          <w:b/>
        </w:rPr>
      </w:pPr>
    </w:p>
    <w:p w:rsidR="00332E06" w:rsidRDefault="00332E06" w:rsidP="00332E06">
      <w:pPr>
        <w:rPr>
          <w:sz w:val="24"/>
          <w:szCs w:val="24"/>
        </w:rPr>
      </w:pPr>
      <w:r w:rsidRPr="00332E06">
        <w:rPr>
          <w:sz w:val="24"/>
          <w:szCs w:val="24"/>
        </w:rPr>
        <w:t>1</w:t>
      </w:r>
      <w:r>
        <w:rPr>
          <w:sz w:val="24"/>
          <w:szCs w:val="24"/>
        </w:rPr>
        <w:t xml:space="preserve">. Определить по ключевым знакам параллельные тональности и подписать их слогами, например </w:t>
      </w:r>
      <w:proofErr w:type="gramStart"/>
      <w:r>
        <w:rPr>
          <w:sz w:val="24"/>
          <w:szCs w:val="24"/>
        </w:rPr>
        <w:t>До-ля</w:t>
      </w:r>
      <w:proofErr w:type="gramEnd"/>
      <w:r>
        <w:rPr>
          <w:sz w:val="24"/>
          <w:szCs w:val="24"/>
        </w:rPr>
        <w:t xml:space="preserve"> (мажор – больши</w:t>
      </w:r>
      <w:r w:rsidR="009A2C99">
        <w:rPr>
          <w:sz w:val="24"/>
          <w:szCs w:val="24"/>
        </w:rPr>
        <w:t>ми буквами, минор – маленькими).</w:t>
      </w:r>
      <w:r w:rsidR="00422D1A">
        <w:rPr>
          <w:sz w:val="24"/>
          <w:szCs w:val="24"/>
        </w:rPr>
        <w:t xml:space="preserve"> </w:t>
      </w:r>
      <w:r w:rsidR="009A2C99" w:rsidRPr="009A2C99">
        <w:rPr>
          <w:sz w:val="24"/>
          <w:szCs w:val="24"/>
        </w:rPr>
        <w:t>&lt;</w:t>
      </w:r>
      <w:r w:rsidR="009A2C99">
        <w:rPr>
          <w:sz w:val="24"/>
          <w:szCs w:val="24"/>
        </w:rPr>
        <w:t>Рис.6</w:t>
      </w:r>
      <w:r w:rsidR="009A2C99" w:rsidRPr="009A2C99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  <w:r w:rsidR="00FB65BF">
        <w:rPr>
          <w:sz w:val="24"/>
          <w:szCs w:val="24"/>
        </w:rPr>
        <w:t xml:space="preserve">                                                     </w:t>
      </w:r>
    </w:p>
    <w:p w:rsidR="00FB65BF" w:rsidRDefault="00FB65BF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C65ABF1" wp14:editId="3381FF8A">
            <wp:simplePos x="0" y="0"/>
            <wp:positionH relativeFrom="column">
              <wp:posOffset>354330</wp:posOffset>
            </wp:positionH>
            <wp:positionV relativeFrom="paragraph">
              <wp:posOffset>117475</wp:posOffset>
            </wp:positionV>
            <wp:extent cx="5387340" cy="536575"/>
            <wp:effectExtent l="0" t="0" r="3810" b="0"/>
            <wp:wrapSquare wrapText="bothSides"/>
            <wp:docPr id="1" name="Рисунок 1" descr="C:\Users\Фаина Николаевна\Saved Games\Desktop\метод разработка\парал-ые тон-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ина Николаевна\Saved Games\Desktop\метод разработка\парал-ые тон-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5BF" w:rsidRDefault="00FB65BF" w:rsidP="00332E06">
      <w:pPr>
        <w:rPr>
          <w:sz w:val="24"/>
          <w:szCs w:val="24"/>
        </w:rPr>
      </w:pPr>
    </w:p>
    <w:p w:rsidR="00FB65BF" w:rsidRDefault="00FB65BF" w:rsidP="00332E06">
      <w:pPr>
        <w:rPr>
          <w:sz w:val="24"/>
          <w:szCs w:val="24"/>
        </w:rPr>
      </w:pPr>
    </w:p>
    <w:p w:rsidR="00527E3D" w:rsidRDefault="00527E3D" w:rsidP="00332E06">
      <w:pPr>
        <w:rPr>
          <w:sz w:val="24"/>
          <w:szCs w:val="24"/>
        </w:rPr>
      </w:pPr>
    </w:p>
    <w:p w:rsidR="00C36AB3" w:rsidRDefault="00C36AB3" w:rsidP="00332E06">
      <w:pPr>
        <w:rPr>
          <w:sz w:val="24"/>
          <w:szCs w:val="24"/>
        </w:rPr>
      </w:pPr>
    </w:p>
    <w:p w:rsidR="00C36AB3" w:rsidRPr="00C36AB3" w:rsidRDefault="00C36AB3" w:rsidP="00332E06">
      <w:pPr>
        <w:rPr>
          <w:sz w:val="24"/>
          <w:szCs w:val="24"/>
        </w:rPr>
      </w:pPr>
      <w:r w:rsidRPr="00C36AB3">
        <w:rPr>
          <w:sz w:val="24"/>
          <w:szCs w:val="24"/>
        </w:rPr>
        <w:t>2</w:t>
      </w:r>
      <w:r>
        <w:rPr>
          <w:sz w:val="24"/>
          <w:szCs w:val="24"/>
        </w:rPr>
        <w:t>. В перечисленных тональностях подчеркнуть одноимённые тональности: Ми</w:t>
      </w:r>
      <w:r>
        <w:rPr>
          <w:sz w:val="24"/>
          <w:szCs w:val="24"/>
          <w:lang w:val="en-US"/>
        </w:rPr>
        <w:t>b</w:t>
      </w:r>
      <w:r w:rsidRPr="00C36AB3">
        <w:rPr>
          <w:sz w:val="24"/>
          <w:szCs w:val="24"/>
        </w:rPr>
        <w:t>-</w:t>
      </w:r>
      <w:r>
        <w:rPr>
          <w:sz w:val="24"/>
          <w:szCs w:val="24"/>
        </w:rPr>
        <w:t xml:space="preserve">до, </w:t>
      </w:r>
      <w:proofErr w:type="gramStart"/>
      <w:r>
        <w:rPr>
          <w:sz w:val="24"/>
          <w:szCs w:val="24"/>
        </w:rPr>
        <w:t>Ля-ля</w:t>
      </w:r>
      <w:proofErr w:type="gramEnd"/>
      <w:r>
        <w:rPr>
          <w:sz w:val="24"/>
          <w:szCs w:val="24"/>
        </w:rPr>
        <w:t>, Фа-ре, Ля-фа</w:t>
      </w:r>
      <w:r w:rsidRPr="00C36AB3">
        <w:rPr>
          <w:sz w:val="24"/>
          <w:szCs w:val="24"/>
        </w:rPr>
        <w:t>#</w:t>
      </w:r>
      <w:r>
        <w:rPr>
          <w:sz w:val="24"/>
          <w:szCs w:val="24"/>
        </w:rPr>
        <w:t>, Соль-соль, Си</w:t>
      </w:r>
      <w:r>
        <w:rPr>
          <w:sz w:val="24"/>
          <w:szCs w:val="24"/>
          <w:lang w:val="en-US"/>
        </w:rPr>
        <w:t>b</w:t>
      </w:r>
      <w:r w:rsidRPr="00C36AB3">
        <w:rPr>
          <w:sz w:val="24"/>
          <w:szCs w:val="24"/>
        </w:rPr>
        <w:t>-</w:t>
      </w:r>
      <w:r>
        <w:rPr>
          <w:sz w:val="24"/>
          <w:szCs w:val="24"/>
        </w:rPr>
        <w:t>соль, Ре-ре, Ре-си.</w:t>
      </w:r>
    </w:p>
    <w:p w:rsidR="00C36AB3" w:rsidRPr="00422D1A" w:rsidRDefault="00A83EA2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832082C" wp14:editId="72704212">
            <wp:simplePos x="0" y="0"/>
            <wp:positionH relativeFrom="column">
              <wp:posOffset>-22225</wp:posOffset>
            </wp:positionH>
            <wp:positionV relativeFrom="paragraph">
              <wp:posOffset>378460</wp:posOffset>
            </wp:positionV>
            <wp:extent cx="6416040" cy="1118870"/>
            <wp:effectExtent l="0" t="0" r="3810" b="5080"/>
            <wp:wrapSquare wrapText="bothSides"/>
            <wp:docPr id="7" name="Рисунок 7" descr="C:\Users\Фаина Николаевна\Saved Games\Desktop\метод разработка\элементы 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ина Николаевна\Saved Games\Desktop\метод разработка\элементы ла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B3">
        <w:rPr>
          <w:sz w:val="24"/>
          <w:szCs w:val="24"/>
        </w:rPr>
        <w:t>3</w:t>
      </w:r>
      <w:r w:rsidR="001D4FEE">
        <w:rPr>
          <w:sz w:val="24"/>
          <w:szCs w:val="24"/>
        </w:rPr>
        <w:t>. Написать ключевые знаки ре минора</w:t>
      </w:r>
      <w:r w:rsidR="00F301DD">
        <w:rPr>
          <w:sz w:val="24"/>
          <w:szCs w:val="24"/>
        </w:rPr>
        <w:t xml:space="preserve">, </w:t>
      </w:r>
      <w:r w:rsidR="00CD1EBE">
        <w:rPr>
          <w:sz w:val="24"/>
          <w:szCs w:val="24"/>
        </w:rPr>
        <w:t>элементы лада (</w:t>
      </w:r>
      <w:r w:rsidR="00651DAF">
        <w:rPr>
          <w:sz w:val="24"/>
          <w:szCs w:val="24"/>
          <w:lang w:val="en-US"/>
        </w:rPr>
        <w:t>t</w:t>
      </w:r>
      <w:r w:rsidR="00651DAF" w:rsidRPr="00F301DD">
        <w:rPr>
          <w:sz w:val="24"/>
          <w:szCs w:val="24"/>
          <w:vertAlign w:val="subscript"/>
        </w:rPr>
        <w:t>5/</w:t>
      </w:r>
      <w:r w:rsidR="00651DAF">
        <w:rPr>
          <w:sz w:val="24"/>
          <w:szCs w:val="24"/>
          <w:vertAlign w:val="subscript"/>
        </w:rPr>
        <w:t>3</w:t>
      </w:r>
      <w:r w:rsidR="00651DAF">
        <w:rPr>
          <w:sz w:val="24"/>
          <w:szCs w:val="24"/>
        </w:rPr>
        <w:t xml:space="preserve">, </w:t>
      </w:r>
      <w:r w:rsidR="00F301DD" w:rsidRPr="00651DAF">
        <w:rPr>
          <w:sz w:val="24"/>
          <w:szCs w:val="24"/>
        </w:rPr>
        <w:t>устойчивые</w:t>
      </w:r>
      <w:r w:rsidR="00F301DD">
        <w:rPr>
          <w:sz w:val="24"/>
          <w:szCs w:val="24"/>
        </w:rPr>
        <w:t xml:space="preserve"> звуки, неустойчивые звуки, вводные звуки</w:t>
      </w:r>
      <w:r w:rsidR="00CD1EBE">
        <w:rPr>
          <w:sz w:val="24"/>
          <w:szCs w:val="24"/>
        </w:rPr>
        <w:t xml:space="preserve">, опевания устойчивых ступеней); </w:t>
      </w:r>
      <w:r w:rsidR="00422D1A">
        <w:rPr>
          <w:sz w:val="24"/>
          <w:szCs w:val="24"/>
        </w:rPr>
        <w:t>обращения главных трезвучий.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7</w:t>
      </w:r>
      <w:r w:rsidR="00422D1A" w:rsidRPr="00422D1A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</w:p>
    <w:p w:rsidR="001D4FEE" w:rsidRDefault="00F301DD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B311546" wp14:editId="7509D07B">
            <wp:simplePos x="0" y="0"/>
            <wp:positionH relativeFrom="column">
              <wp:posOffset>495935</wp:posOffset>
            </wp:positionH>
            <wp:positionV relativeFrom="paragraph">
              <wp:posOffset>27940</wp:posOffset>
            </wp:positionV>
            <wp:extent cx="4899660" cy="983615"/>
            <wp:effectExtent l="0" t="0" r="0" b="6985"/>
            <wp:wrapSquare wrapText="bothSides"/>
            <wp:docPr id="5" name="Рисунок 5" descr="C:\Users\Фаина Николаевна\Saved Games\Desktop\метод разработка\элементы 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ина Николаевна\Saved Games\Desktop\метод разработка\элементы л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5BF" w:rsidRPr="00422D1A" w:rsidRDefault="00C36AB3" w:rsidP="00332E0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27E3D">
        <w:rPr>
          <w:sz w:val="24"/>
          <w:szCs w:val="24"/>
        </w:rPr>
        <w:t>. Написать 3 вида соль минора (</w:t>
      </w:r>
      <w:proofErr w:type="gramStart"/>
      <w:r w:rsidR="00527E3D">
        <w:rPr>
          <w:sz w:val="24"/>
          <w:szCs w:val="24"/>
        </w:rPr>
        <w:t>мелодический</w:t>
      </w:r>
      <w:proofErr w:type="gramEnd"/>
      <w:r w:rsidR="00527E3D">
        <w:rPr>
          <w:sz w:val="24"/>
          <w:szCs w:val="24"/>
        </w:rPr>
        <w:t xml:space="preserve"> </w:t>
      </w:r>
      <w:r w:rsidR="00527E3D">
        <w:rPr>
          <w:rFonts w:cs="Times New Roman"/>
          <w:sz w:val="24"/>
          <w:szCs w:val="24"/>
        </w:rPr>
        <w:t>↑</w:t>
      </w:r>
      <w:r w:rsidR="00527E3D">
        <w:rPr>
          <w:sz w:val="24"/>
          <w:szCs w:val="24"/>
        </w:rPr>
        <w:t xml:space="preserve"> и </w:t>
      </w:r>
      <w:r w:rsidR="00527E3D">
        <w:rPr>
          <w:rFonts w:cs="Times New Roman"/>
          <w:sz w:val="24"/>
          <w:szCs w:val="24"/>
        </w:rPr>
        <w:t>↓</w:t>
      </w:r>
      <w:r w:rsidR="00527E3D">
        <w:rPr>
          <w:sz w:val="24"/>
          <w:szCs w:val="24"/>
        </w:rPr>
        <w:t>)</w:t>
      </w:r>
      <w:r w:rsidR="00422D1A">
        <w:rPr>
          <w:sz w:val="24"/>
          <w:szCs w:val="24"/>
        </w:rPr>
        <w:t xml:space="preserve">. </w:t>
      </w:r>
      <w:r w:rsidR="00422D1A">
        <w:rPr>
          <w:sz w:val="24"/>
          <w:szCs w:val="24"/>
          <w:lang w:val="en-US"/>
        </w:rPr>
        <w:t>&lt;</w:t>
      </w:r>
      <w:r w:rsidR="00422D1A">
        <w:rPr>
          <w:sz w:val="24"/>
          <w:szCs w:val="24"/>
        </w:rPr>
        <w:t>Рис.8</w:t>
      </w:r>
      <w:r w:rsidR="00422D1A">
        <w:rPr>
          <w:sz w:val="24"/>
          <w:szCs w:val="24"/>
          <w:lang w:val="en-US"/>
        </w:rPr>
        <w:t>&gt;</w:t>
      </w:r>
      <w:r w:rsidR="00422D1A">
        <w:rPr>
          <w:sz w:val="24"/>
          <w:szCs w:val="24"/>
        </w:rPr>
        <w:t>:</w:t>
      </w:r>
    </w:p>
    <w:p w:rsidR="009E3D43" w:rsidRDefault="0075708F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9540" cy="599065"/>
            <wp:effectExtent l="0" t="0" r="0" b="0"/>
            <wp:docPr id="12" name="Рисунок 12" descr="C:\Users\Фаина Николаевна\Saved Games\Desktop\метод разработка\3 вида мин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аина Николаевна\Saved Games\Desktop\метод разработка\3 вида мин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DD" w:rsidRPr="00422D1A" w:rsidRDefault="00C36AB3" w:rsidP="00332E0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E3D43">
        <w:rPr>
          <w:sz w:val="24"/>
          <w:szCs w:val="24"/>
        </w:rPr>
        <w:t>. Построить от звука фа</w:t>
      </w:r>
      <w:r w:rsidR="009E3D43" w:rsidRPr="009E3D43">
        <w:rPr>
          <w:sz w:val="24"/>
          <w:szCs w:val="24"/>
        </w:rPr>
        <w:t xml:space="preserve"># </w:t>
      </w:r>
      <w:r w:rsidR="009E3D43">
        <w:rPr>
          <w:sz w:val="24"/>
          <w:szCs w:val="24"/>
        </w:rPr>
        <w:t>интервалы</w:t>
      </w:r>
      <w:r w:rsidR="009E3D43">
        <w:rPr>
          <w:rFonts w:cs="Times New Roman"/>
          <w:sz w:val="24"/>
          <w:szCs w:val="24"/>
        </w:rPr>
        <w:t xml:space="preserve"> </w:t>
      </w:r>
      <w:r w:rsidR="009E3D43">
        <w:rPr>
          <w:sz w:val="24"/>
          <w:szCs w:val="24"/>
        </w:rPr>
        <w:t>б.2, м.3, б.6, ч.4, м.7</w:t>
      </w:r>
      <w:r w:rsidR="009E3D43">
        <w:rPr>
          <w:rFonts w:cs="Times New Roman"/>
          <w:sz w:val="24"/>
          <w:szCs w:val="24"/>
        </w:rPr>
        <w:t>↑</w:t>
      </w:r>
      <w:r w:rsidR="009E3D43">
        <w:rPr>
          <w:sz w:val="24"/>
          <w:szCs w:val="24"/>
        </w:rPr>
        <w:t xml:space="preserve"> и от соль</w:t>
      </w:r>
      <w:proofErr w:type="gramStart"/>
      <w:r w:rsidR="009E3D43">
        <w:rPr>
          <w:sz w:val="24"/>
          <w:szCs w:val="24"/>
          <w:vertAlign w:val="superscript"/>
        </w:rPr>
        <w:t>2</w:t>
      </w:r>
      <w:proofErr w:type="gramEnd"/>
      <w:r w:rsidR="009E3D43">
        <w:rPr>
          <w:sz w:val="24"/>
          <w:szCs w:val="24"/>
        </w:rPr>
        <w:t xml:space="preserve"> интервалы м.2, б.3, м.6, ч.5, б.7</w:t>
      </w:r>
      <w:r w:rsidR="009E3D43">
        <w:rPr>
          <w:rFonts w:cs="Times New Roman"/>
          <w:sz w:val="24"/>
          <w:szCs w:val="24"/>
        </w:rPr>
        <w:t>↓</w:t>
      </w:r>
      <w:r w:rsidR="00422D1A">
        <w:rPr>
          <w:sz w:val="24"/>
          <w:szCs w:val="24"/>
        </w:rPr>
        <w:t xml:space="preserve">. 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</w:t>
      </w:r>
      <w:r w:rsidR="00422D1A" w:rsidRPr="00422D1A">
        <w:rPr>
          <w:sz w:val="24"/>
          <w:szCs w:val="24"/>
        </w:rPr>
        <w:t>9&gt;</w:t>
      </w:r>
      <w:r w:rsidR="00422D1A">
        <w:rPr>
          <w:sz w:val="24"/>
          <w:szCs w:val="24"/>
        </w:rPr>
        <w:t>:</w:t>
      </w:r>
    </w:p>
    <w:p w:rsidR="00F17C46" w:rsidRDefault="00422D1A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8384926" wp14:editId="325B00C3">
            <wp:simplePos x="0" y="0"/>
            <wp:positionH relativeFrom="column">
              <wp:posOffset>375920</wp:posOffset>
            </wp:positionH>
            <wp:positionV relativeFrom="paragraph">
              <wp:posOffset>8890</wp:posOffset>
            </wp:positionV>
            <wp:extent cx="5892165" cy="523875"/>
            <wp:effectExtent l="0" t="0" r="0" b="9525"/>
            <wp:wrapSquare wrapText="bothSides"/>
            <wp:docPr id="11" name="Рисунок 11" descr="C:\Users\Фаина Николаевна\Saved Games\Desktop\метод разработка\интервалы вне 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ина Николаевна\Saved Games\Desktop\метод разработка\интервалы вне ла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E3D" w:rsidRDefault="00527E3D" w:rsidP="00332E06">
      <w:pPr>
        <w:rPr>
          <w:sz w:val="24"/>
          <w:szCs w:val="24"/>
        </w:rPr>
      </w:pPr>
    </w:p>
    <w:p w:rsidR="00422D1A" w:rsidRDefault="00422D1A" w:rsidP="00332E06">
      <w:pPr>
        <w:rPr>
          <w:sz w:val="24"/>
          <w:szCs w:val="24"/>
        </w:rPr>
      </w:pPr>
    </w:p>
    <w:p w:rsidR="00422D1A" w:rsidRDefault="00422D1A" w:rsidP="00332E06">
      <w:pPr>
        <w:rPr>
          <w:sz w:val="24"/>
          <w:szCs w:val="24"/>
        </w:rPr>
      </w:pPr>
    </w:p>
    <w:p w:rsidR="0075708F" w:rsidRPr="00422D1A" w:rsidRDefault="00C36AB3" w:rsidP="00332E0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7C46">
        <w:rPr>
          <w:sz w:val="24"/>
          <w:szCs w:val="24"/>
        </w:rPr>
        <w:t>. Сделать</w:t>
      </w:r>
      <w:r w:rsidR="0075708F">
        <w:rPr>
          <w:sz w:val="24"/>
          <w:szCs w:val="24"/>
        </w:rPr>
        <w:t xml:space="preserve"> обращения интервалов</w:t>
      </w:r>
      <w:r w:rsidR="00F17C46">
        <w:rPr>
          <w:sz w:val="24"/>
          <w:szCs w:val="24"/>
        </w:rPr>
        <w:t>, подписать</w:t>
      </w:r>
      <w:r w:rsidR="00CD1EBE">
        <w:rPr>
          <w:sz w:val="24"/>
          <w:szCs w:val="24"/>
        </w:rPr>
        <w:t xml:space="preserve"> </w:t>
      </w:r>
      <w:r w:rsidR="00527E3D">
        <w:rPr>
          <w:sz w:val="24"/>
          <w:szCs w:val="24"/>
        </w:rPr>
        <w:t xml:space="preserve">их </w:t>
      </w:r>
      <w:r w:rsidR="00422D1A">
        <w:rPr>
          <w:sz w:val="24"/>
          <w:szCs w:val="24"/>
        </w:rPr>
        <w:t xml:space="preserve">названия. 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10</w:t>
      </w:r>
      <w:r w:rsidR="00422D1A" w:rsidRPr="00422D1A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</w:p>
    <w:p w:rsidR="0097268D" w:rsidRDefault="0097268D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55080" cy="609600"/>
            <wp:effectExtent l="0" t="0" r="7620" b="0"/>
            <wp:docPr id="10" name="Рисунок 10" descr="C:\Users\Фаина Николаевна\Saved Games\Desktop\метод разработка\обращ. интервал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ина Николаевна\Saved Games\Desktop\метод разработка\обращ. интервалов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8D" w:rsidRDefault="0097268D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DF44054" wp14:editId="6E549C92">
            <wp:simplePos x="0" y="0"/>
            <wp:positionH relativeFrom="column">
              <wp:posOffset>168275</wp:posOffset>
            </wp:positionH>
            <wp:positionV relativeFrom="paragraph">
              <wp:posOffset>236855</wp:posOffset>
            </wp:positionV>
            <wp:extent cx="5631180" cy="534035"/>
            <wp:effectExtent l="0" t="0" r="7620" b="0"/>
            <wp:wrapSquare wrapText="bothSides"/>
            <wp:docPr id="9" name="Рисунок 9" descr="C:\Users\Фаина Николаевна\Saved Games\Desktop\метод разработка\обращения интерв-л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ина Николаевна\Saved Games\Desktop\метод разработка\обращения интерв-лов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B3">
        <w:rPr>
          <w:sz w:val="24"/>
          <w:szCs w:val="24"/>
        </w:rPr>
        <w:t>7</w:t>
      </w:r>
      <w:r>
        <w:rPr>
          <w:sz w:val="24"/>
          <w:szCs w:val="24"/>
        </w:rPr>
        <w:t>. Подписать интервалы, диссонансы обвести, несов</w:t>
      </w:r>
      <w:r w:rsidR="00422D1A">
        <w:rPr>
          <w:sz w:val="24"/>
          <w:szCs w:val="24"/>
        </w:rPr>
        <w:t xml:space="preserve">ершенные консонансы подчеркнуть. 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11</w:t>
      </w:r>
      <w:r w:rsidR="00422D1A" w:rsidRPr="00422D1A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97268D" w:rsidRDefault="0097268D" w:rsidP="00332E06">
      <w:pPr>
        <w:rPr>
          <w:sz w:val="24"/>
          <w:szCs w:val="24"/>
        </w:rPr>
      </w:pPr>
    </w:p>
    <w:p w:rsidR="0097268D" w:rsidRDefault="0097268D" w:rsidP="00332E06">
      <w:pPr>
        <w:rPr>
          <w:sz w:val="24"/>
          <w:szCs w:val="24"/>
        </w:rPr>
      </w:pPr>
    </w:p>
    <w:p w:rsidR="0097268D" w:rsidRDefault="0097268D" w:rsidP="00332E06">
      <w:pPr>
        <w:rPr>
          <w:sz w:val="24"/>
          <w:szCs w:val="24"/>
        </w:rPr>
      </w:pPr>
    </w:p>
    <w:p w:rsidR="00616BBF" w:rsidRDefault="00616BBF" w:rsidP="00332E06">
      <w:pPr>
        <w:rPr>
          <w:sz w:val="24"/>
          <w:szCs w:val="24"/>
        </w:rPr>
      </w:pPr>
    </w:p>
    <w:p w:rsidR="00762AD2" w:rsidRPr="00422D1A" w:rsidRDefault="00762AD2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3EF4A1A" wp14:editId="2DFA9E37">
            <wp:simplePos x="0" y="0"/>
            <wp:positionH relativeFrom="column">
              <wp:posOffset>1545590</wp:posOffset>
            </wp:positionH>
            <wp:positionV relativeFrom="paragraph">
              <wp:posOffset>234950</wp:posOffset>
            </wp:positionV>
            <wp:extent cx="5356860" cy="605155"/>
            <wp:effectExtent l="0" t="0" r="0" b="4445"/>
            <wp:wrapSquare wrapText="bothSides"/>
            <wp:docPr id="19" name="Рисунок 19" descr="C:\Users\Фаина Николаевна\Saved Games\Desktop\метод разработка\интервал-ая цепоч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ина Николаевна\Saved Games\Desktop\метод разработка\интервал-ая цепочка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B3">
        <w:rPr>
          <w:sz w:val="24"/>
          <w:szCs w:val="24"/>
        </w:rPr>
        <w:t>8</w:t>
      </w:r>
      <w:r w:rsidR="00616BBF">
        <w:rPr>
          <w:sz w:val="24"/>
          <w:szCs w:val="24"/>
        </w:rPr>
        <w:t xml:space="preserve">. Построить </w:t>
      </w:r>
      <w:r w:rsidR="000F4BF8">
        <w:rPr>
          <w:sz w:val="24"/>
          <w:szCs w:val="24"/>
        </w:rPr>
        <w:t xml:space="preserve">гамму </w:t>
      </w:r>
      <w:proofErr w:type="gramStart"/>
      <w:r w:rsidR="00616BBF">
        <w:rPr>
          <w:sz w:val="24"/>
          <w:szCs w:val="24"/>
        </w:rPr>
        <w:t>до</w:t>
      </w:r>
      <w:proofErr w:type="gramEnd"/>
      <w:r w:rsidR="00616BBF">
        <w:rPr>
          <w:sz w:val="24"/>
          <w:szCs w:val="24"/>
        </w:rPr>
        <w:t xml:space="preserve"> минор гармонический, интервальную цепочку</w:t>
      </w:r>
      <w:r w:rsidR="000F4BF8">
        <w:rPr>
          <w:sz w:val="24"/>
          <w:szCs w:val="24"/>
        </w:rPr>
        <w:t>, последний интервал разрешить</w:t>
      </w:r>
      <w:r w:rsidR="00422D1A">
        <w:rPr>
          <w:sz w:val="24"/>
          <w:szCs w:val="24"/>
        </w:rPr>
        <w:t xml:space="preserve">. 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12</w:t>
      </w:r>
      <w:r w:rsidR="00422D1A" w:rsidRPr="00422D1A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</w:p>
    <w:p w:rsidR="000755CD" w:rsidRDefault="000755CD" w:rsidP="00332E06">
      <w:pPr>
        <w:rPr>
          <w:sz w:val="24"/>
          <w:szCs w:val="24"/>
        </w:rPr>
      </w:pPr>
    </w:p>
    <w:p w:rsidR="00762AD2" w:rsidRDefault="00762AD2" w:rsidP="00332E06">
      <w:pPr>
        <w:rPr>
          <w:sz w:val="24"/>
          <w:szCs w:val="24"/>
        </w:rPr>
      </w:pPr>
    </w:p>
    <w:p w:rsidR="00762AD2" w:rsidRDefault="00762AD2" w:rsidP="00332E06">
      <w:pPr>
        <w:rPr>
          <w:sz w:val="24"/>
          <w:szCs w:val="24"/>
        </w:rPr>
      </w:pPr>
    </w:p>
    <w:p w:rsidR="00582F79" w:rsidRPr="00422D1A" w:rsidRDefault="00762AD2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D4AD457" wp14:editId="4AC0F95A">
            <wp:simplePos x="0" y="0"/>
            <wp:positionH relativeFrom="column">
              <wp:posOffset>259715</wp:posOffset>
            </wp:positionH>
            <wp:positionV relativeFrom="paragraph">
              <wp:posOffset>191135</wp:posOffset>
            </wp:positionV>
            <wp:extent cx="6096000" cy="569595"/>
            <wp:effectExtent l="0" t="0" r="0" b="1905"/>
            <wp:wrapSquare wrapText="bothSides"/>
            <wp:docPr id="13" name="Рисунок 13" descr="C:\Users\Фаина Николаевна\Saved Games\Desktop\метод разработка\4 вида трез-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ина Николаевна\Saved Games\Desktop\метод разработка\4 вида трез-и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B3">
        <w:rPr>
          <w:sz w:val="24"/>
          <w:szCs w:val="24"/>
        </w:rPr>
        <w:t>9</w:t>
      </w:r>
      <w:r w:rsidR="00422D1A">
        <w:rPr>
          <w:sz w:val="24"/>
          <w:szCs w:val="24"/>
        </w:rPr>
        <w:t xml:space="preserve">. Подписать аккорды вне лада. </w:t>
      </w:r>
      <w:r w:rsidR="00422D1A">
        <w:rPr>
          <w:sz w:val="24"/>
          <w:szCs w:val="24"/>
          <w:lang w:val="en-US"/>
        </w:rPr>
        <w:t>&lt;</w:t>
      </w:r>
      <w:r w:rsidR="00422D1A">
        <w:rPr>
          <w:sz w:val="24"/>
          <w:szCs w:val="24"/>
        </w:rPr>
        <w:t>Рис.13</w:t>
      </w:r>
      <w:r w:rsidR="00422D1A">
        <w:rPr>
          <w:sz w:val="24"/>
          <w:szCs w:val="24"/>
          <w:lang w:val="en-US"/>
        </w:rPr>
        <w:t>&gt;</w:t>
      </w:r>
      <w:r w:rsidR="00422D1A">
        <w:rPr>
          <w:sz w:val="24"/>
          <w:szCs w:val="24"/>
        </w:rPr>
        <w:t>:</w:t>
      </w:r>
    </w:p>
    <w:p w:rsidR="00762AD2" w:rsidRDefault="00762AD2" w:rsidP="00332E06">
      <w:pPr>
        <w:rPr>
          <w:sz w:val="24"/>
          <w:szCs w:val="24"/>
        </w:rPr>
      </w:pPr>
    </w:p>
    <w:p w:rsidR="0097268D" w:rsidRPr="00582F79" w:rsidRDefault="00582F79" w:rsidP="00332E06">
      <w:pPr>
        <w:rPr>
          <w:sz w:val="24"/>
          <w:szCs w:val="24"/>
        </w:rPr>
      </w:pPr>
      <w:r>
        <w:rPr>
          <w:sz w:val="24"/>
          <w:szCs w:val="24"/>
        </w:rPr>
        <w:t>10. Написать строение аккордов: Б</w:t>
      </w:r>
      <w:r>
        <w:rPr>
          <w:sz w:val="24"/>
          <w:szCs w:val="24"/>
          <w:vertAlign w:val="subscript"/>
        </w:rPr>
        <w:t xml:space="preserve">6  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;</w:t>
      </w:r>
      <w:proofErr w:type="gramEnd"/>
      <w:r>
        <w:rPr>
          <w:sz w:val="24"/>
          <w:szCs w:val="24"/>
        </w:rPr>
        <w:t xml:space="preserve"> </w:t>
      </w:r>
      <w:r w:rsidR="008E68D5">
        <w:rPr>
          <w:sz w:val="24"/>
          <w:szCs w:val="24"/>
        </w:rPr>
        <w:t xml:space="preserve"> </w:t>
      </w:r>
      <w:r>
        <w:rPr>
          <w:sz w:val="24"/>
          <w:szCs w:val="24"/>
        </w:rPr>
        <w:t>М6/4 =</w:t>
      </w:r>
      <w:r>
        <w:rPr>
          <w:sz w:val="24"/>
          <w:szCs w:val="24"/>
        </w:rPr>
        <w:tab/>
        <w:t xml:space="preserve">            ; </w:t>
      </w:r>
      <w:r w:rsidR="008E68D5">
        <w:rPr>
          <w:sz w:val="24"/>
          <w:szCs w:val="24"/>
        </w:rPr>
        <w:t xml:space="preserve"> </w:t>
      </w:r>
      <w:r>
        <w:rPr>
          <w:sz w:val="24"/>
          <w:szCs w:val="24"/>
        </w:rPr>
        <w:t>Ув.5/3 =</w:t>
      </w:r>
      <w:r>
        <w:rPr>
          <w:sz w:val="24"/>
          <w:szCs w:val="24"/>
        </w:rPr>
        <w:tab/>
        <w:t xml:space="preserve">        ; </w:t>
      </w:r>
      <w:r w:rsidR="008E68D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bscript"/>
        </w:rPr>
        <w:t xml:space="preserve">5/3 </w:t>
      </w:r>
      <w:r>
        <w:rPr>
          <w:sz w:val="24"/>
          <w:szCs w:val="24"/>
        </w:rPr>
        <w:t xml:space="preserve"> =</w:t>
      </w:r>
    </w:p>
    <w:p w:rsidR="00582F79" w:rsidRDefault="00582F79" w:rsidP="00332E06">
      <w:pPr>
        <w:rPr>
          <w:sz w:val="24"/>
          <w:szCs w:val="24"/>
        </w:rPr>
      </w:pPr>
    </w:p>
    <w:p w:rsidR="003E4082" w:rsidRPr="00422D1A" w:rsidRDefault="00582F79" w:rsidP="00332E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97268D">
        <w:rPr>
          <w:sz w:val="24"/>
          <w:szCs w:val="24"/>
        </w:rPr>
        <w:t>. Написать гамму си минор гармонический, га</w:t>
      </w:r>
      <w:r w:rsidR="00422D1A">
        <w:rPr>
          <w:sz w:val="24"/>
          <w:szCs w:val="24"/>
        </w:rPr>
        <w:t xml:space="preserve">рмоническую последовательность. </w:t>
      </w:r>
      <w:r w:rsidR="00422D1A" w:rsidRPr="00422D1A">
        <w:rPr>
          <w:sz w:val="24"/>
          <w:szCs w:val="24"/>
        </w:rPr>
        <w:t>&lt;</w:t>
      </w:r>
      <w:r w:rsidR="00422D1A">
        <w:rPr>
          <w:sz w:val="24"/>
          <w:szCs w:val="24"/>
        </w:rPr>
        <w:t>Рис.14</w:t>
      </w:r>
      <w:r w:rsidR="00422D1A" w:rsidRPr="00422D1A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</w:p>
    <w:p w:rsidR="000F4BF8" w:rsidRPr="00422D1A" w:rsidRDefault="00173D2C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915305A" wp14:editId="7CECB393">
            <wp:simplePos x="0" y="0"/>
            <wp:positionH relativeFrom="column">
              <wp:posOffset>258445</wp:posOffset>
            </wp:positionH>
            <wp:positionV relativeFrom="paragraph">
              <wp:posOffset>100965</wp:posOffset>
            </wp:positionV>
            <wp:extent cx="6012815" cy="662940"/>
            <wp:effectExtent l="0" t="0" r="6985" b="3810"/>
            <wp:wrapSquare wrapText="bothSides"/>
            <wp:docPr id="18" name="Рисунок 18" descr="C:\Users\Фаина Николаевна\Saved Games\Desktop\метод разработка\гарм-ая пос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ина Николаевна\Saved Games\Desktop\метод разработка\гарм-ая пос-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79">
        <w:rPr>
          <w:sz w:val="24"/>
          <w:szCs w:val="24"/>
        </w:rPr>
        <w:t>12</w:t>
      </w:r>
      <w:r w:rsidR="000F4BF8">
        <w:rPr>
          <w:sz w:val="24"/>
          <w:szCs w:val="24"/>
        </w:rPr>
        <w:t>. Сделать группиро</w:t>
      </w:r>
      <w:r w:rsidR="00422D1A">
        <w:rPr>
          <w:sz w:val="24"/>
          <w:szCs w:val="24"/>
        </w:rPr>
        <w:t xml:space="preserve">вку длительностей в размере 3/8. </w:t>
      </w:r>
      <w:r w:rsidR="00422D1A">
        <w:rPr>
          <w:sz w:val="24"/>
          <w:szCs w:val="24"/>
          <w:lang w:val="en-US"/>
        </w:rPr>
        <w:t>&lt;</w:t>
      </w:r>
      <w:r w:rsidR="00422D1A">
        <w:rPr>
          <w:sz w:val="24"/>
          <w:szCs w:val="24"/>
        </w:rPr>
        <w:t>Рис.15-16</w:t>
      </w:r>
      <w:r w:rsidR="00422D1A">
        <w:rPr>
          <w:sz w:val="24"/>
          <w:szCs w:val="24"/>
          <w:lang w:val="en-US"/>
        </w:rPr>
        <w:t>&gt;</w:t>
      </w:r>
      <w:r w:rsidR="00422D1A">
        <w:rPr>
          <w:sz w:val="24"/>
          <w:szCs w:val="24"/>
        </w:rPr>
        <w:t>:</w:t>
      </w:r>
    </w:p>
    <w:p w:rsidR="003E4082" w:rsidRDefault="00D70160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1C65D0F3" wp14:editId="090DAC2F">
            <wp:simplePos x="0" y="0"/>
            <wp:positionH relativeFrom="column">
              <wp:posOffset>-121285</wp:posOffset>
            </wp:positionH>
            <wp:positionV relativeFrom="paragraph">
              <wp:posOffset>560070</wp:posOffset>
            </wp:positionV>
            <wp:extent cx="6479540" cy="598805"/>
            <wp:effectExtent l="0" t="0" r="0" b="0"/>
            <wp:wrapNone/>
            <wp:docPr id="32" name="Рисунок 32" descr="C:\Users\Фаина Николаевна\Saved Games\Desktop\метод разработка\тран-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аина Николаевна\Saved Games\Desktop\метод разработка\тран-ие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7159D065" wp14:editId="1D9C9DFE">
            <wp:extent cx="5229225" cy="561975"/>
            <wp:effectExtent l="0" t="0" r="9525" b="9525"/>
            <wp:docPr id="14" name="Рисунок 14" descr="C:\Users\User\Desktop\3 кл. метод раз-ка 2020г\группировка на три восьм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 кл. метод раз-ка 2020г\группировка на три восьмых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BC" w:rsidRDefault="001D4EBC" w:rsidP="00332E06">
      <w:pPr>
        <w:rPr>
          <w:noProof/>
          <w:sz w:val="24"/>
          <w:szCs w:val="24"/>
          <w:lang w:eastAsia="ru-RU"/>
        </w:rPr>
      </w:pPr>
    </w:p>
    <w:p w:rsidR="00D70160" w:rsidRDefault="00D70160" w:rsidP="00332E06">
      <w:pPr>
        <w:rPr>
          <w:noProof/>
          <w:sz w:val="24"/>
          <w:szCs w:val="24"/>
          <w:lang w:eastAsia="ru-RU"/>
        </w:rPr>
      </w:pPr>
    </w:p>
    <w:p w:rsidR="00D70160" w:rsidRDefault="00D70160" w:rsidP="00332E06">
      <w:pPr>
        <w:rPr>
          <w:noProof/>
          <w:sz w:val="24"/>
          <w:szCs w:val="24"/>
          <w:lang w:eastAsia="ru-RU"/>
        </w:rPr>
      </w:pPr>
    </w:p>
    <w:p w:rsidR="005053D3" w:rsidRDefault="005053D3" w:rsidP="00332E06">
      <w:pPr>
        <w:rPr>
          <w:sz w:val="24"/>
          <w:szCs w:val="24"/>
        </w:rPr>
      </w:pPr>
    </w:p>
    <w:p w:rsidR="001D4EBC" w:rsidRPr="00422D1A" w:rsidRDefault="00582F79" w:rsidP="00332E0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1D4EBC">
        <w:rPr>
          <w:sz w:val="24"/>
          <w:szCs w:val="24"/>
        </w:rPr>
        <w:t>. Транспонировать мелодическую фразу в фа</w:t>
      </w:r>
      <w:r w:rsidR="001D4EBC" w:rsidRPr="001D4EBC">
        <w:rPr>
          <w:sz w:val="24"/>
          <w:szCs w:val="24"/>
        </w:rPr>
        <w:t xml:space="preserve"># </w:t>
      </w:r>
      <w:r w:rsidR="00422D1A">
        <w:rPr>
          <w:sz w:val="24"/>
          <w:szCs w:val="24"/>
        </w:rPr>
        <w:t xml:space="preserve">минор. </w:t>
      </w:r>
      <w:r w:rsidR="00422D1A">
        <w:rPr>
          <w:sz w:val="24"/>
          <w:szCs w:val="24"/>
          <w:lang w:val="en-US"/>
        </w:rPr>
        <w:t>&lt;</w:t>
      </w:r>
      <w:r w:rsidR="00422D1A">
        <w:rPr>
          <w:sz w:val="24"/>
          <w:szCs w:val="24"/>
        </w:rPr>
        <w:t>Рис.17</w:t>
      </w:r>
      <w:r w:rsidR="00422D1A">
        <w:rPr>
          <w:sz w:val="24"/>
          <w:szCs w:val="24"/>
          <w:lang w:val="en-US"/>
        </w:rPr>
        <w:t>&gt;</w:t>
      </w:r>
      <w:r w:rsidR="00422D1A">
        <w:rPr>
          <w:sz w:val="24"/>
          <w:szCs w:val="24"/>
        </w:rPr>
        <w:t>:</w:t>
      </w:r>
    </w:p>
    <w:p w:rsidR="003E4082" w:rsidRDefault="003E4082" w:rsidP="00332E06">
      <w:pPr>
        <w:rPr>
          <w:sz w:val="24"/>
          <w:szCs w:val="24"/>
        </w:rPr>
      </w:pPr>
    </w:p>
    <w:p w:rsidR="001D4EBC" w:rsidRDefault="001D4EBC" w:rsidP="00332E0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93180" cy="586740"/>
            <wp:effectExtent l="0" t="0" r="7620" b="3810"/>
            <wp:docPr id="21" name="Рисунок 21" descr="C:\Users\Фаина Николаевна\Saved Games\Desktop\метод разработка\транспониров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аина Николаевна\Saved Games\Desktop\метод разработка\транспонирование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60" w:rsidRPr="00422D1A" w:rsidRDefault="00582F79" w:rsidP="00332E06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14</w:t>
      </w:r>
      <w:r w:rsidR="001D4EBC">
        <w:rPr>
          <w:sz w:val="24"/>
          <w:szCs w:val="24"/>
        </w:rPr>
        <w:t>. Сделать в мелодии 2 звена секвенции на 2</w:t>
      </w:r>
      <w:r w:rsidR="00422D1A">
        <w:rPr>
          <w:rFonts w:cs="Times New Roman"/>
          <w:sz w:val="24"/>
          <w:szCs w:val="24"/>
        </w:rPr>
        <w:t xml:space="preserve">↑. </w:t>
      </w:r>
      <w:r w:rsidR="00422D1A" w:rsidRPr="00422D1A">
        <w:rPr>
          <w:rFonts w:cs="Times New Roman"/>
          <w:sz w:val="24"/>
          <w:szCs w:val="24"/>
        </w:rPr>
        <w:t>&lt;</w:t>
      </w:r>
      <w:r w:rsidR="00422D1A">
        <w:rPr>
          <w:rFonts w:cs="Times New Roman"/>
          <w:sz w:val="24"/>
          <w:szCs w:val="24"/>
        </w:rPr>
        <w:t>Рис.18</w:t>
      </w:r>
      <w:r w:rsidR="00422D1A" w:rsidRPr="00422D1A">
        <w:rPr>
          <w:rFonts w:cs="Times New Roman"/>
          <w:sz w:val="24"/>
          <w:szCs w:val="24"/>
        </w:rPr>
        <w:t>&gt;</w:t>
      </w:r>
      <w:r w:rsidR="00422D1A">
        <w:rPr>
          <w:rFonts w:cs="Times New Roman"/>
          <w:sz w:val="24"/>
          <w:szCs w:val="24"/>
        </w:rPr>
        <w:t>:</w:t>
      </w:r>
    </w:p>
    <w:p w:rsidR="001D4EBC" w:rsidRPr="00D70160" w:rsidRDefault="00762AD2" w:rsidP="00332E06">
      <w:pPr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5384E957" wp14:editId="2CF88EAA">
            <wp:simplePos x="0" y="0"/>
            <wp:positionH relativeFrom="column">
              <wp:posOffset>23495</wp:posOffset>
            </wp:positionH>
            <wp:positionV relativeFrom="paragraph">
              <wp:posOffset>112395</wp:posOffset>
            </wp:positionV>
            <wp:extent cx="6370320" cy="548640"/>
            <wp:effectExtent l="0" t="0" r="0" b="3810"/>
            <wp:wrapSquare wrapText="bothSides"/>
            <wp:docPr id="22" name="Рисунок 22" descr="C:\Users\Фаина Николаевна\Saved Games\Desktop\метод разработка\секвен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аина Николаевна\Saved Games\Desktop\метод разработка\секвенция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AD2" w:rsidRPr="00422D1A" w:rsidRDefault="00762AD2" w:rsidP="00762AD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16B711A" wp14:editId="01DEC638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6479540" cy="577850"/>
            <wp:effectExtent l="0" t="0" r="0" b="0"/>
            <wp:wrapSquare wrapText="bothSides"/>
            <wp:docPr id="23" name="Рисунок 23" descr="C:\Users\Фаина Николаевна\Saved Games\Desktop\метод разработка\переменный л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аина Николаевна\Saved Games\Desktop\метод разработка\переменный лад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79">
        <w:rPr>
          <w:sz w:val="24"/>
          <w:szCs w:val="24"/>
        </w:rPr>
        <w:t>15</w:t>
      </w:r>
      <w:r w:rsidR="00B049FD">
        <w:rPr>
          <w:sz w:val="24"/>
          <w:szCs w:val="24"/>
        </w:rPr>
        <w:t>. Досочинить 2 предложение в параллельной тональности, используя ритмические, интонационные особенности 1 предложения, чтобы получился переменный лад</w:t>
      </w:r>
      <w:r w:rsidR="00067C71">
        <w:rPr>
          <w:sz w:val="24"/>
          <w:szCs w:val="24"/>
        </w:rPr>
        <w:t xml:space="preserve"> (си-Ре)</w:t>
      </w:r>
      <w:r w:rsidR="00422D1A">
        <w:rPr>
          <w:sz w:val="24"/>
          <w:szCs w:val="24"/>
        </w:rPr>
        <w:t xml:space="preserve">. </w:t>
      </w:r>
      <w:r w:rsidR="00422D1A" w:rsidRPr="00A54E70">
        <w:rPr>
          <w:sz w:val="24"/>
          <w:szCs w:val="24"/>
        </w:rPr>
        <w:t>&lt;</w:t>
      </w:r>
      <w:r w:rsidR="00422D1A">
        <w:rPr>
          <w:sz w:val="24"/>
          <w:szCs w:val="24"/>
        </w:rPr>
        <w:t>Рис.19</w:t>
      </w:r>
      <w:r w:rsidR="00422D1A" w:rsidRPr="00A54E70">
        <w:rPr>
          <w:sz w:val="24"/>
          <w:szCs w:val="24"/>
        </w:rPr>
        <w:t>&gt;</w:t>
      </w:r>
      <w:r w:rsidR="00422D1A">
        <w:rPr>
          <w:sz w:val="24"/>
          <w:szCs w:val="24"/>
        </w:rPr>
        <w:t>:</w:t>
      </w:r>
    </w:p>
    <w:p w:rsidR="008E68D5" w:rsidRDefault="008E68D5" w:rsidP="00C36AB3">
      <w:pPr>
        <w:jc w:val="center"/>
        <w:rPr>
          <w:b/>
          <w:sz w:val="32"/>
          <w:szCs w:val="32"/>
        </w:rPr>
      </w:pPr>
    </w:p>
    <w:p w:rsidR="00345920" w:rsidRDefault="00C36AB3" w:rsidP="00345920">
      <w:pPr>
        <w:rPr>
          <w:b/>
          <w:sz w:val="32"/>
          <w:szCs w:val="32"/>
        </w:rPr>
      </w:pPr>
      <w:r w:rsidRPr="00C36AB3">
        <w:rPr>
          <w:b/>
          <w:sz w:val="32"/>
          <w:szCs w:val="32"/>
        </w:rPr>
        <w:t xml:space="preserve">Контрольная итоговая работа </w:t>
      </w:r>
      <w:r w:rsidR="00345920">
        <w:rPr>
          <w:b/>
          <w:sz w:val="32"/>
          <w:szCs w:val="32"/>
        </w:rPr>
        <w:t>по сольфеджио для учащихся 3 класса</w:t>
      </w:r>
    </w:p>
    <w:p w:rsidR="00C36AB3" w:rsidRDefault="00C36AB3" w:rsidP="00C36AB3">
      <w:pPr>
        <w:jc w:val="center"/>
        <w:rPr>
          <w:b/>
          <w:sz w:val="32"/>
          <w:szCs w:val="32"/>
        </w:rPr>
      </w:pPr>
      <w:r w:rsidRPr="00C36AB3">
        <w:rPr>
          <w:b/>
          <w:sz w:val="32"/>
          <w:szCs w:val="32"/>
        </w:rPr>
        <w:t xml:space="preserve">(вариант </w:t>
      </w:r>
      <w:r w:rsidRPr="00C36AB3">
        <w:rPr>
          <w:b/>
          <w:sz w:val="32"/>
          <w:szCs w:val="32"/>
          <w:lang w:val="en-US"/>
        </w:rPr>
        <w:t>II</w:t>
      </w:r>
      <w:r w:rsidRPr="00C36AB3">
        <w:rPr>
          <w:b/>
          <w:sz w:val="32"/>
          <w:szCs w:val="32"/>
        </w:rPr>
        <w:t>)</w:t>
      </w:r>
    </w:p>
    <w:p w:rsidR="00582F79" w:rsidRDefault="00582F79" w:rsidP="00C36AB3">
      <w:pPr>
        <w:jc w:val="center"/>
        <w:rPr>
          <w:b/>
          <w:sz w:val="32"/>
          <w:szCs w:val="32"/>
        </w:rPr>
      </w:pPr>
    </w:p>
    <w:p w:rsidR="00A15FC6" w:rsidRDefault="00A15FC6" w:rsidP="00582F7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BA87E14" wp14:editId="09F9D090">
            <wp:simplePos x="0" y="0"/>
            <wp:positionH relativeFrom="column">
              <wp:posOffset>221615</wp:posOffset>
            </wp:positionH>
            <wp:positionV relativeFrom="paragraph">
              <wp:posOffset>432435</wp:posOffset>
            </wp:positionV>
            <wp:extent cx="6088380" cy="586740"/>
            <wp:effectExtent l="0" t="0" r="7620" b="3810"/>
            <wp:wrapSquare wrapText="bothSides"/>
            <wp:docPr id="15" name="Рисунок 15" descr="C:\Users\Фаина Николаевна\Pictures\2020-03-22\тон-ти пар-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ина Николаевна\Pictures\2020-03-22\тон-ти пар-ы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79" w:rsidRPr="00332E06">
        <w:rPr>
          <w:sz w:val="24"/>
          <w:szCs w:val="24"/>
        </w:rPr>
        <w:t>1</w:t>
      </w:r>
      <w:r w:rsidR="00582F79">
        <w:rPr>
          <w:sz w:val="24"/>
          <w:szCs w:val="24"/>
        </w:rPr>
        <w:t xml:space="preserve">. Определить по ключевым знакам параллельные тональности и подписать их слогами, например </w:t>
      </w:r>
      <w:proofErr w:type="gramStart"/>
      <w:r w:rsidR="00582F79">
        <w:rPr>
          <w:sz w:val="24"/>
          <w:szCs w:val="24"/>
        </w:rPr>
        <w:t>До-ля</w:t>
      </w:r>
      <w:proofErr w:type="gramEnd"/>
      <w:r w:rsidR="00582F79">
        <w:rPr>
          <w:sz w:val="24"/>
          <w:szCs w:val="24"/>
        </w:rPr>
        <w:t xml:space="preserve"> (мажор – большим</w:t>
      </w:r>
      <w:r w:rsidR="00422D1A">
        <w:rPr>
          <w:sz w:val="24"/>
          <w:szCs w:val="24"/>
        </w:rPr>
        <w:t xml:space="preserve">и буквами, минор – маленькими). </w:t>
      </w:r>
      <w:r w:rsidR="00422D1A">
        <w:rPr>
          <w:sz w:val="24"/>
          <w:szCs w:val="24"/>
          <w:lang w:val="en-US"/>
        </w:rPr>
        <w:t>&lt;</w:t>
      </w:r>
      <w:r w:rsidR="00422D1A">
        <w:rPr>
          <w:sz w:val="24"/>
          <w:szCs w:val="24"/>
        </w:rPr>
        <w:t>Рис.20</w:t>
      </w:r>
      <w:r w:rsidR="00422D1A">
        <w:rPr>
          <w:sz w:val="24"/>
          <w:szCs w:val="24"/>
          <w:lang w:val="en-US"/>
        </w:rPr>
        <w:t>&gt;</w:t>
      </w:r>
      <w:r w:rsidR="00422D1A">
        <w:rPr>
          <w:sz w:val="24"/>
          <w:szCs w:val="24"/>
        </w:rPr>
        <w:t>:</w:t>
      </w:r>
      <w:r w:rsidR="00582F79">
        <w:rPr>
          <w:sz w:val="24"/>
          <w:szCs w:val="24"/>
        </w:rPr>
        <w:t xml:space="preserve">  </w:t>
      </w:r>
    </w:p>
    <w:p w:rsidR="00A15FC6" w:rsidRDefault="00582F79" w:rsidP="00582F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35257C" w:rsidRDefault="0035257C" w:rsidP="00582F79">
      <w:pPr>
        <w:rPr>
          <w:sz w:val="24"/>
          <w:szCs w:val="24"/>
        </w:rPr>
      </w:pPr>
      <w:r w:rsidRPr="0035257C">
        <w:rPr>
          <w:sz w:val="24"/>
          <w:szCs w:val="24"/>
        </w:rPr>
        <w:t xml:space="preserve">2. В перечисленных тональностях </w:t>
      </w:r>
      <w:r>
        <w:rPr>
          <w:sz w:val="24"/>
          <w:szCs w:val="24"/>
        </w:rPr>
        <w:t>подчеркнуть одноимённые тональности: Си</w:t>
      </w:r>
      <w:proofErr w:type="gramStart"/>
      <w:r>
        <w:rPr>
          <w:sz w:val="24"/>
          <w:szCs w:val="24"/>
          <w:lang w:val="en-US"/>
        </w:rPr>
        <w:t>b</w:t>
      </w:r>
      <w:proofErr w:type="gramEnd"/>
      <w:r w:rsidRPr="0035257C">
        <w:rPr>
          <w:sz w:val="24"/>
          <w:szCs w:val="24"/>
        </w:rPr>
        <w:t>-</w:t>
      </w:r>
      <w:r>
        <w:rPr>
          <w:sz w:val="24"/>
          <w:szCs w:val="24"/>
        </w:rPr>
        <w:t>си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Фа-ре</w:t>
      </w:r>
      <w:proofErr w:type="gramEnd"/>
      <w:r>
        <w:rPr>
          <w:sz w:val="24"/>
          <w:szCs w:val="24"/>
        </w:rPr>
        <w:t>, До-до, Ля-фа</w:t>
      </w:r>
      <w:r w:rsidRPr="0035257C">
        <w:rPr>
          <w:sz w:val="24"/>
          <w:szCs w:val="24"/>
        </w:rPr>
        <w:t>#</w:t>
      </w:r>
      <w:r>
        <w:rPr>
          <w:sz w:val="24"/>
          <w:szCs w:val="24"/>
        </w:rPr>
        <w:t>, Фа-фа, Ми</w:t>
      </w:r>
      <w:r>
        <w:rPr>
          <w:sz w:val="24"/>
          <w:szCs w:val="24"/>
          <w:lang w:val="en-US"/>
        </w:rPr>
        <w:t>b</w:t>
      </w:r>
      <w:r w:rsidRPr="0035257C">
        <w:rPr>
          <w:sz w:val="24"/>
          <w:szCs w:val="24"/>
        </w:rPr>
        <w:t>-до, Ре-си.</w:t>
      </w:r>
    </w:p>
    <w:p w:rsidR="00225F8D" w:rsidRDefault="00225F8D" w:rsidP="00582F79">
      <w:pPr>
        <w:rPr>
          <w:sz w:val="24"/>
          <w:szCs w:val="24"/>
        </w:rPr>
      </w:pPr>
    </w:p>
    <w:p w:rsidR="00651DAF" w:rsidRPr="00422D1A" w:rsidRDefault="00CE08DA" w:rsidP="00651DA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51DAF">
        <w:rPr>
          <w:sz w:val="24"/>
          <w:szCs w:val="24"/>
        </w:rPr>
        <w:t>Написать ключевые знаки Си</w:t>
      </w:r>
      <w:proofErr w:type="gramStart"/>
      <w:r w:rsidR="00651DAF">
        <w:rPr>
          <w:sz w:val="24"/>
          <w:szCs w:val="24"/>
          <w:lang w:val="en-US"/>
        </w:rPr>
        <w:t>b</w:t>
      </w:r>
      <w:proofErr w:type="gramEnd"/>
      <w:r w:rsidR="00651DAF" w:rsidRPr="00651DAF">
        <w:rPr>
          <w:sz w:val="24"/>
          <w:szCs w:val="24"/>
        </w:rPr>
        <w:t xml:space="preserve"> </w:t>
      </w:r>
      <w:r w:rsidR="00651DAF">
        <w:rPr>
          <w:sz w:val="24"/>
          <w:szCs w:val="24"/>
        </w:rPr>
        <w:t>мажора, элементы лада (</w:t>
      </w:r>
      <w:r w:rsidR="00651DAF">
        <w:rPr>
          <w:sz w:val="24"/>
          <w:szCs w:val="24"/>
          <w:lang w:val="en-US"/>
        </w:rPr>
        <w:t>T</w:t>
      </w:r>
      <w:r w:rsidR="00651DAF" w:rsidRPr="00F301DD">
        <w:rPr>
          <w:sz w:val="24"/>
          <w:szCs w:val="24"/>
          <w:vertAlign w:val="subscript"/>
        </w:rPr>
        <w:t>5/</w:t>
      </w:r>
      <w:r w:rsidR="00D70160">
        <w:rPr>
          <w:sz w:val="24"/>
          <w:szCs w:val="24"/>
          <w:vertAlign w:val="subscript"/>
        </w:rPr>
        <w:t>3</w:t>
      </w:r>
      <w:r w:rsidR="00651DAF">
        <w:rPr>
          <w:sz w:val="24"/>
          <w:szCs w:val="24"/>
        </w:rPr>
        <w:t xml:space="preserve">, </w:t>
      </w:r>
      <w:r w:rsidR="00651DAF" w:rsidRPr="00651DAF">
        <w:rPr>
          <w:sz w:val="24"/>
          <w:szCs w:val="24"/>
        </w:rPr>
        <w:t>устойчивые</w:t>
      </w:r>
      <w:r w:rsidR="00651DAF">
        <w:rPr>
          <w:sz w:val="24"/>
          <w:szCs w:val="24"/>
        </w:rPr>
        <w:t xml:space="preserve"> звуки, неустойчивые звуки, вводные звуки, опевания устойчивых ступеней</w:t>
      </w:r>
      <w:r w:rsidR="00422D1A">
        <w:rPr>
          <w:sz w:val="24"/>
          <w:szCs w:val="24"/>
        </w:rPr>
        <w:t xml:space="preserve">); обращения главных трезвучий. </w:t>
      </w:r>
      <w:r w:rsidR="00422D1A" w:rsidRPr="00225F8D">
        <w:rPr>
          <w:sz w:val="24"/>
          <w:szCs w:val="24"/>
        </w:rPr>
        <w:t>&lt;</w:t>
      </w:r>
      <w:r w:rsidR="00422D1A">
        <w:rPr>
          <w:sz w:val="24"/>
          <w:szCs w:val="24"/>
        </w:rPr>
        <w:t>Рис.</w:t>
      </w:r>
      <w:r w:rsidR="00422D1A" w:rsidRPr="00225F8D">
        <w:rPr>
          <w:sz w:val="24"/>
          <w:szCs w:val="24"/>
        </w:rPr>
        <w:t>21&gt;</w:t>
      </w:r>
      <w:r w:rsidR="00422D1A">
        <w:rPr>
          <w:sz w:val="24"/>
          <w:szCs w:val="24"/>
        </w:rPr>
        <w:t>:</w:t>
      </w:r>
    </w:p>
    <w:p w:rsidR="00651DAF" w:rsidRDefault="00651DAF" w:rsidP="00651DA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09626D4" wp14:editId="3B5C5015">
            <wp:simplePos x="0" y="0"/>
            <wp:positionH relativeFrom="column">
              <wp:posOffset>635</wp:posOffset>
            </wp:positionH>
            <wp:positionV relativeFrom="paragraph">
              <wp:posOffset>73660</wp:posOffset>
            </wp:positionV>
            <wp:extent cx="6416040" cy="1118870"/>
            <wp:effectExtent l="0" t="0" r="3810" b="5080"/>
            <wp:wrapSquare wrapText="bothSides"/>
            <wp:docPr id="16" name="Рисунок 16" descr="C:\Users\Фаина Николаевна\Saved Games\Desktop\метод разработка\элементы л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ина Николаевна\Saved Games\Desktop\метод разработка\элементы ла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Написать 3 </w:t>
      </w:r>
      <w:r w:rsidR="00D70160">
        <w:rPr>
          <w:sz w:val="24"/>
          <w:szCs w:val="24"/>
        </w:rPr>
        <w:t>вида до минора (мелодический минор</w:t>
      </w:r>
      <w:r w:rsidR="00D70160">
        <w:rPr>
          <w:rFonts w:cs="Times New Roman"/>
          <w:sz w:val="24"/>
          <w:szCs w:val="24"/>
        </w:rPr>
        <w:t>↑</w:t>
      </w:r>
      <w:r w:rsidR="00D70160">
        <w:rPr>
          <w:sz w:val="24"/>
          <w:szCs w:val="24"/>
        </w:rPr>
        <w:t xml:space="preserve"> и </w:t>
      </w:r>
      <w:r w:rsidR="00D70160">
        <w:rPr>
          <w:rFonts w:cs="Times New Roman"/>
          <w:sz w:val="24"/>
          <w:szCs w:val="24"/>
        </w:rPr>
        <w:t>↓</w:t>
      </w:r>
      <w:r w:rsidR="00225F8D">
        <w:rPr>
          <w:sz w:val="24"/>
          <w:szCs w:val="24"/>
        </w:rPr>
        <w:t xml:space="preserve">. </w:t>
      </w:r>
      <w:r w:rsidR="00225F8D">
        <w:rPr>
          <w:sz w:val="24"/>
          <w:szCs w:val="24"/>
          <w:lang w:val="en-US"/>
        </w:rPr>
        <w:t>&lt;</w:t>
      </w:r>
      <w:r w:rsidR="00225F8D">
        <w:rPr>
          <w:sz w:val="24"/>
          <w:szCs w:val="24"/>
        </w:rPr>
        <w:t>Рис.22</w:t>
      </w:r>
      <w:r w:rsidR="00225F8D">
        <w:rPr>
          <w:sz w:val="24"/>
          <w:szCs w:val="24"/>
          <w:lang w:val="en-US"/>
        </w:rPr>
        <w:t>&gt;</w:t>
      </w:r>
      <w:r w:rsidR="00225F8D">
        <w:rPr>
          <w:sz w:val="24"/>
          <w:szCs w:val="24"/>
        </w:rPr>
        <w:t>:</w:t>
      </w:r>
      <w:proofErr w:type="gramEnd"/>
    </w:p>
    <w:p w:rsidR="00225F8D" w:rsidRPr="00225F8D" w:rsidRDefault="00225F8D" w:rsidP="00651DAF">
      <w:pPr>
        <w:rPr>
          <w:sz w:val="24"/>
          <w:szCs w:val="24"/>
        </w:rPr>
      </w:pPr>
    </w:p>
    <w:p w:rsidR="00651DAF" w:rsidRDefault="00651DAF" w:rsidP="00651DA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757961A">
            <wp:extent cx="6480810" cy="597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DAF" w:rsidRDefault="00651DAF" w:rsidP="00651DA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03EC4">
        <w:rPr>
          <w:sz w:val="24"/>
          <w:szCs w:val="24"/>
        </w:rPr>
        <w:t>Построить от звука ми</w:t>
      </w:r>
      <w:r w:rsidR="00703EC4">
        <w:rPr>
          <w:sz w:val="24"/>
          <w:szCs w:val="24"/>
          <w:lang w:val="en-US"/>
        </w:rPr>
        <w:t>b</w:t>
      </w:r>
      <w:r w:rsidR="00703EC4" w:rsidRPr="009E3D43">
        <w:rPr>
          <w:sz w:val="24"/>
          <w:szCs w:val="24"/>
        </w:rPr>
        <w:t xml:space="preserve"> </w:t>
      </w:r>
      <w:r w:rsidR="00703EC4">
        <w:rPr>
          <w:sz w:val="24"/>
          <w:szCs w:val="24"/>
        </w:rPr>
        <w:t>интервалы</w:t>
      </w:r>
      <w:r w:rsidR="00703EC4">
        <w:rPr>
          <w:rFonts w:cs="Times New Roman"/>
          <w:sz w:val="24"/>
          <w:szCs w:val="24"/>
        </w:rPr>
        <w:t xml:space="preserve"> </w:t>
      </w:r>
      <w:r w:rsidR="00703EC4">
        <w:rPr>
          <w:sz w:val="24"/>
          <w:szCs w:val="24"/>
        </w:rPr>
        <w:t>м.2, б.3, м.6, ч.5, б.7</w:t>
      </w:r>
      <w:r w:rsidR="00703EC4">
        <w:rPr>
          <w:rFonts w:cs="Times New Roman"/>
          <w:sz w:val="24"/>
          <w:szCs w:val="24"/>
        </w:rPr>
        <w:t>↑</w:t>
      </w:r>
      <w:r w:rsidR="00703EC4">
        <w:rPr>
          <w:sz w:val="24"/>
          <w:szCs w:val="24"/>
        </w:rPr>
        <w:t xml:space="preserve"> и от фа</w:t>
      </w:r>
      <w:proofErr w:type="gramStart"/>
      <w:r w:rsidR="00703EC4">
        <w:rPr>
          <w:sz w:val="24"/>
          <w:szCs w:val="24"/>
          <w:vertAlign w:val="superscript"/>
        </w:rPr>
        <w:t>2</w:t>
      </w:r>
      <w:proofErr w:type="gramEnd"/>
      <w:r w:rsidR="00703EC4">
        <w:rPr>
          <w:sz w:val="24"/>
          <w:szCs w:val="24"/>
        </w:rPr>
        <w:t xml:space="preserve"> интервалы б.2, м.3, б.6, ч.4, м.7</w:t>
      </w:r>
      <w:r w:rsidR="00703EC4">
        <w:rPr>
          <w:rFonts w:cs="Times New Roman"/>
          <w:sz w:val="24"/>
          <w:szCs w:val="24"/>
        </w:rPr>
        <w:t>↓</w:t>
      </w:r>
      <w:r w:rsidR="00225F8D">
        <w:rPr>
          <w:sz w:val="24"/>
          <w:szCs w:val="24"/>
        </w:rPr>
        <w:t xml:space="preserve">. </w:t>
      </w:r>
      <w:r w:rsidR="00225F8D">
        <w:rPr>
          <w:sz w:val="24"/>
          <w:szCs w:val="24"/>
          <w:lang w:val="en-US"/>
        </w:rPr>
        <w:t>&lt;</w:t>
      </w:r>
      <w:r w:rsidR="00225F8D">
        <w:rPr>
          <w:sz w:val="24"/>
          <w:szCs w:val="24"/>
        </w:rPr>
        <w:t>Рис.23</w:t>
      </w:r>
      <w:r w:rsidR="00225F8D">
        <w:rPr>
          <w:sz w:val="24"/>
          <w:szCs w:val="24"/>
          <w:lang w:val="en-US"/>
        </w:rPr>
        <w:t>&gt;</w:t>
      </w:r>
      <w:r w:rsidR="00225F8D">
        <w:rPr>
          <w:sz w:val="24"/>
          <w:szCs w:val="24"/>
        </w:rPr>
        <w:t>:</w:t>
      </w:r>
    </w:p>
    <w:p w:rsidR="00225F8D" w:rsidRPr="00225F8D" w:rsidRDefault="00225F8D" w:rsidP="00651DAF">
      <w:pPr>
        <w:rPr>
          <w:sz w:val="24"/>
          <w:szCs w:val="24"/>
        </w:rPr>
      </w:pPr>
    </w:p>
    <w:p w:rsidR="00225F8D" w:rsidRDefault="00703EC4" w:rsidP="00703EC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55920" cy="609600"/>
            <wp:effectExtent l="0" t="0" r="0" b="0"/>
            <wp:docPr id="24" name="Рисунок 24" descr="C:\Users\Фаина Николаевна\Saved Games\Desktop\метод разработка\интервалы вне ла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ина Николаевна\Saved Games\Desktop\метод разработка\интервалы вне лада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C4" w:rsidRPr="00225F8D" w:rsidRDefault="00703EC4" w:rsidP="00703EC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70160">
        <w:rPr>
          <w:sz w:val="24"/>
          <w:szCs w:val="24"/>
        </w:rPr>
        <w:t>Определить интервалы, с</w:t>
      </w:r>
      <w:r w:rsidR="00225F8D">
        <w:rPr>
          <w:sz w:val="24"/>
          <w:szCs w:val="24"/>
        </w:rPr>
        <w:t>делать обращения</w:t>
      </w:r>
      <w:r>
        <w:rPr>
          <w:sz w:val="24"/>
          <w:szCs w:val="24"/>
        </w:rPr>
        <w:t xml:space="preserve">, подписать </w:t>
      </w:r>
      <w:r w:rsidR="00D70160">
        <w:rPr>
          <w:sz w:val="24"/>
          <w:szCs w:val="24"/>
        </w:rPr>
        <w:t xml:space="preserve">их </w:t>
      </w:r>
      <w:r w:rsidR="00225F8D">
        <w:rPr>
          <w:sz w:val="24"/>
          <w:szCs w:val="24"/>
        </w:rPr>
        <w:t xml:space="preserve">названия. </w:t>
      </w:r>
      <w:r w:rsidR="00225F8D">
        <w:rPr>
          <w:sz w:val="24"/>
          <w:szCs w:val="24"/>
          <w:lang w:val="en-US"/>
        </w:rPr>
        <w:t>&lt;</w:t>
      </w:r>
      <w:r w:rsidR="00225F8D">
        <w:rPr>
          <w:sz w:val="24"/>
          <w:szCs w:val="24"/>
        </w:rPr>
        <w:t>Рис.24</w:t>
      </w:r>
      <w:r w:rsidR="00225F8D">
        <w:rPr>
          <w:sz w:val="24"/>
          <w:szCs w:val="24"/>
          <w:lang w:val="en-US"/>
        </w:rPr>
        <w:t>&gt;</w:t>
      </w:r>
      <w:r w:rsidR="00225F8D">
        <w:rPr>
          <w:sz w:val="24"/>
          <w:szCs w:val="24"/>
        </w:rPr>
        <w:t>:</w:t>
      </w:r>
    </w:p>
    <w:p w:rsidR="00651DAF" w:rsidRDefault="00703EC4" w:rsidP="00651DA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55080" cy="640080"/>
            <wp:effectExtent l="0" t="0" r="7620" b="7620"/>
            <wp:docPr id="25" name="Рисунок 25" descr="C:\Users\Фаина Николаевна\Saved Games\Desktop\метод разработка\обращ. интервал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ина Николаевна\Saved Games\Desktop\метод разработка\обращ. интервалов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60" w:rsidRDefault="00D70160" w:rsidP="004356AB">
      <w:pPr>
        <w:rPr>
          <w:sz w:val="24"/>
          <w:szCs w:val="24"/>
        </w:rPr>
      </w:pPr>
    </w:p>
    <w:p w:rsidR="004356AB" w:rsidRPr="00225F8D" w:rsidRDefault="004356AB" w:rsidP="004356AB">
      <w:pPr>
        <w:rPr>
          <w:sz w:val="24"/>
          <w:szCs w:val="24"/>
        </w:rPr>
      </w:pPr>
      <w:r>
        <w:rPr>
          <w:sz w:val="24"/>
          <w:szCs w:val="24"/>
        </w:rPr>
        <w:t>7. Подписать интервалы, диссонансы обвести, несовер</w:t>
      </w:r>
      <w:r w:rsidR="00225F8D">
        <w:rPr>
          <w:sz w:val="24"/>
          <w:szCs w:val="24"/>
        </w:rPr>
        <w:t xml:space="preserve">шенные консонансы подчеркнуть. </w:t>
      </w:r>
      <w:r w:rsidR="00225F8D">
        <w:rPr>
          <w:sz w:val="24"/>
          <w:szCs w:val="24"/>
          <w:lang w:val="en-US"/>
        </w:rPr>
        <w:t>&lt;</w:t>
      </w:r>
      <w:r w:rsidR="00225F8D">
        <w:rPr>
          <w:sz w:val="24"/>
          <w:szCs w:val="24"/>
        </w:rPr>
        <w:t>Рис.25</w:t>
      </w:r>
      <w:r w:rsidR="00225F8D">
        <w:rPr>
          <w:sz w:val="24"/>
          <w:szCs w:val="24"/>
          <w:lang w:val="en-US"/>
        </w:rPr>
        <w:t>&gt;</w:t>
      </w:r>
      <w:r w:rsidR="00225F8D">
        <w:rPr>
          <w:sz w:val="24"/>
          <w:szCs w:val="24"/>
        </w:rPr>
        <w:t>:</w:t>
      </w:r>
    </w:p>
    <w:p w:rsidR="004356AB" w:rsidRDefault="00D82E34" w:rsidP="004356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93180" cy="624840"/>
            <wp:effectExtent l="0" t="0" r="7620" b="3810"/>
            <wp:docPr id="27" name="Рисунок 27" descr="C:\Users\Фаина Николаевна\Saved Games\Desktop\метод разработка\конс-сы дис-с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аина Николаевна\Saved Games\Desktop\метод разработка\конс-сы дис-сы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34" w:rsidRPr="00225F8D" w:rsidRDefault="00D82E34" w:rsidP="00D82E34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D82E34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ить гамму си минор гармонический, интервальную цепочк</w:t>
      </w:r>
      <w:r w:rsidR="00225F8D">
        <w:rPr>
          <w:sz w:val="24"/>
          <w:szCs w:val="24"/>
        </w:rPr>
        <w:t>у, последний интервал разрешить.</w:t>
      </w:r>
      <w:r w:rsidR="00225F8D" w:rsidRPr="00225F8D">
        <w:rPr>
          <w:sz w:val="24"/>
          <w:szCs w:val="24"/>
        </w:rPr>
        <w:t>&lt;</w:t>
      </w:r>
      <w:r w:rsidR="00225F8D">
        <w:rPr>
          <w:sz w:val="24"/>
          <w:szCs w:val="24"/>
        </w:rPr>
        <w:t>Рис.26</w:t>
      </w:r>
      <w:r w:rsidR="00225F8D" w:rsidRPr="00225F8D">
        <w:rPr>
          <w:sz w:val="24"/>
          <w:szCs w:val="24"/>
        </w:rPr>
        <w:t>&gt;</w:t>
      </w:r>
      <w:r w:rsidR="00225F8D">
        <w:rPr>
          <w:sz w:val="24"/>
          <w:szCs w:val="24"/>
        </w:rPr>
        <w:t>:</w:t>
      </w:r>
    </w:p>
    <w:p w:rsidR="004356AB" w:rsidRDefault="00C52B56" w:rsidP="00651DA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9540" cy="739473"/>
            <wp:effectExtent l="0" t="0" r="0" b="3810"/>
            <wp:docPr id="28" name="Рисунок 28" descr="C:\Users\Фаина Николаевна\Saved Games\Desktop\метод разработка\интерв-ая цепоч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аина Николаевна\Saved Games\Desktop\метод разработка\интерв-ая цепочка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AF" w:rsidRPr="00225F8D" w:rsidRDefault="00225F8D" w:rsidP="00651DAF">
      <w:pPr>
        <w:rPr>
          <w:sz w:val="24"/>
          <w:szCs w:val="24"/>
        </w:rPr>
      </w:pPr>
      <w:r>
        <w:rPr>
          <w:sz w:val="24"/>
          <w:szCs w:val="24"/>
        </w:rPr>
        <w:t xml:space="preserve">9. Подписать аккорды вне лада. </w:t>
      </w:r>
      <w:r w:rsidRPr="00225F8D">
        <w:rPr>
          <w:sz w:val="24"/>
          <w:szCs w:val="24"/>
        </w:rPr>
        <w:t>&lt;</w:t>
      </w:r>
      <w:r>
        <w:rPr>
          <w:sz w:val="24"/>
          <w:szCs w:val="24"/>
        </w:rPr>
        <w:t>Рис.27</w:t>
      </w:r>
      <w:r w:rsidRPr="00A54E70">
        <w:rPr>
          <w:sz w:val="24"/>
          <w:szCs w:val="24"/>
        </w:rPr>
        <w:t>&gt;</w:t>
      </w:r>
      <w:r>
        <w:rPr>
          <w:sz w:val="24"/>
          <w:szCs w:val="24"/>
        </w:rPr>
        <w:t>:</w:t>
      </w:r>
    </w:p>
    <w:p w:rsidR="00651DAF" w:rsidRDefault="00C52B56" w:rsidP="00651DA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9540" cy="584400"/>
            <wp:effectExtent l="0" t="0" r="0" b="6350"/>
            <wp:docPr id="29" name="Рисунок 29" descr="C:\Users\Фаина Николаевна\Saved Games\Desktop\метод разработка\4 вида трез-ч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аина Николаевна\Saved Games\Desktop\метод разработка\4 вида трез-чий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AF" w:rsidRDefault="00651DAF" w:rsidP="00651DAF">
      <w:pPr>
        <w:rPr>
          <w:sz w:val="24"/>
          <w:szCs w:val="24"/>
        </w:rPr>
      </w:pPr>
    </w:p>
    <w:p w:rsidR="00651DAF" w:rsidRPr="00C52B56" w:rsidRDefault="00C52B56" w:rsidP="00651DAF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C52B56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ть строение аккордов: Б</w:t>
      </w:r>
      <w:r>
        <w:rPr>
          <w:sz w:val="24"/>
          <w:szCs w:val="24"/>
          <w:vertAlign w:val="subscript"/>
        </w:rPr>
        <w:t>6/4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</w:t>
      </w:r>
      <w:r w:rsidR="00E637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  <w:r w:rsidR="00D7016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  <w:t xml:space="preserve">       </w:t>
      </w:r>
      <w:r w:rsidR="00E637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; Ум.</w:t>
      </w:r>
      <w:r>
        <w:rPr>
          <w:sz w:val="24"/>
          <w:szCs w:val="24"/>
          <w:vertAlign w:val="subscript"/>
        </w:rPr>
        <w:t xml:space="preserve">5/3 </w:t>
      </w:r>
      <w:r w:rsidR="00E637BF">
        <w:rPr>
          <w:sz w:val="24"/>
          <w:szCs w:val="24"/>
          <w:vertAlign w:val="subscript"/>
        </w:rPr>
        <w:t xml:space="preserve"> </w:t>
      </w:r>
      <w:r w:rsidR="00D70160">
        <w:rPr>
          <w:sz w:val="24"/>
          <w:szCs w:val="24"/>
        </w:rPr>
        <w:t>=</w:t>
      </w:r>
      <w:r w:rsidR="00D70160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; </w:t>
      </w:r>
      <w:r w:rsidR="00D70160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vertAlign w:val="subscript"/>
        </w:rPr>
        <w:t>5/3</w:t>
      </w:r>
      <w:r>
        <w:rPr>
          <w:sz w:val="24"/>
          <w:szCs w:val="24"/>
        </w:rPr>
        <w:t xml:space="preserve"> </w:t>
      </w:r>
      <w:r w:rsidR="00E637BF">
        <w:rPr>
          <w:sz w:val="24"/>
          <w:szCs w:val="24"/>
        </w:rPr>
        <w:t xml:space="preserve"> =</w:t>
      </w:r>
      <w:r w:rsidR="00E637B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08DA" w:rsidRPr="00225F8D" w:rsidRDefault="00E637BF" w:rsidP="00582F7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6981530" wp14:editId="13717C40">
            <wp:simplePos x="0" y="0"/>
            <wp:positionH relativeFrom="column">
              <wp:posOffset>107315</wp:posOffset>
            </wp:positionH>
            <wp:positionV relativeFrom="paragraph">
              <wp:posOffset>231775</wp:posOffset>
            </wp:positionV>
            <wp:extent cx="5775960" cy="537845"/>
            <wp:effectExtent l="0" t="0" r="0" b="0"/>
            <wp:wrapSquare wrapText="bothSides"/>
            <wp:docPr id="30" name="Рисунок 30" descr="C:\Users\Фаина Николаевна\Saved Games\Desktop\метод разработка\гармонич-ая пос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аина Николаевна\Saved Games\Desktop\метод разработка\гармонич-ая пос-т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11. Написать гамму ми минор гармонический, гармоническую </w:t>
      </w:r>
      <w:r w:rsidR="00225F8D">
        <w:rPr>
          <w:sz w:val="24"/>
          <w:szCs w:val="24"/>
        </w:rPr>
        <w:t xml:space="preserve">последовательность. </w:t>
      </w:r>
      <w:r w:rsidR="00225F8D" w:rsidRPr="00225F8D">
        <w:rPr>
          <w:sz w:val="24"/>
          <w:szCs w:val="24"/>
        </w:rPr>
        <w:t>&lt;</w:t>
      </w:r>
      <w:r w:rsidR="00225F8D">
        <w:rPr>
          <w:sz w:val="24"/>
          <w:szCs w:val="24"/>
        </w:rPr>
        <w:t>Рис.28</w:t>
      </w:r>
      <w:r w:rsidR="00225F8D" w:rsidRPr="00225F8D">
        <w:rPr>
          <w:sz w:val="24"/>
          <w:szCs w:val="24"/>
        </w:rPr>
        <w:t>&gt;</w:t>
      </w:r>
      <w:r w:rsidR="00225F8D">
        <w:rPr>
          <w:sz w:val="24"/>
          <w:szCs w:val="24"/>
        </w:rPr>
        <w:t>:</w:t>
      </w:r>
    </w:p>
    <w:p w:rsidR="005053D3" w:rsidRDefault="005053D3" w:rsidP="005053D3">
      <w:pPr>
        <w:rPr>
          <w:sz w:val="24"/>
          <w:szCs w:val="24"/>
        </w:rPr>
      </w:pPr>
    </w:p>
    <w:p w:rsidR="00D70160" w:rsidRDefault="00D70160" w:rsidP="005053D3">
      <w:pPr>
        <w:rPr>
          <w:sz w:val="24"/>
          <w:szCs w:val="24"/>
        </w:rPr>
      </w:pPr>
    </w:p>
    <w:p w:rsidR="00D70160" w:rsidRDefault="00D70160" w:rsidP="005053D3">
      <w:pPr>
        <w:rPr>
          <w:sz w:val="24"/>
          <w:szCs w:val="24"/>
        </w:rPr>
      </w:pPr>
    </w:p>
    <w:p w:rsidR="00D70160" w:rsidRDefault="00D70160" w:rsidP="005053D3">
      <w:pPr>
        <w:rPr>
          <w:sz w:val="24"/>
          <w:szCs w:val="24"/>
        </w:rPr>
      </w:pPr>
    </w:p>
    <w:p w:rsidR="005053D3" w:rsidRPr="00225F8D" w:rsidRDefault="00E637BF" w:rsidP="005053D3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5053D3" w:rsidRPr="005053D3">
        <w:rPr>
          <w:sz w:val="24"/>
          <w:szCs w:val="24"/>
        </w:rPr>
        <w:t xml:space="preserve"> </w:t>
      </w:r>
      <w:r w:rsidR="005053D3">
        <w:rPr>
          <w:sz w:val="24"/>
          <w:szCs w:val="24"/>
        </w:rPr>
        <w:t>Сделать группиро</w:t>
      </w:r>
      <w:r w:rsidR="00180D0F">
        <w:rPr>
          <w:sz w:val="24"/>
          <w:szCs w:val="24"/>
        </w:rPr>
        <w:t>вку длительностей в размере 3/4 .</w:t>
      </w:r>
      <w:r w:rsidR="00225F8D">
        <w:rPr>
          <w:sz w:val="24"/>
          <w:szCs w:val="24"/>
        </w:rPr>
        <w:t xml:space="preserve"> </w:t>
      </w:r>
      <w:r w:rsidR="00225F8D" w:rsidRPr="00225F8D">
        <w:rPr>
          <w:sz w:val="24"/>
          <w:szCs w:val="24"/>
        </w:rPr>
        <w:t>&lt;</w:t>
      </w:r>
      <w:r w:rsidR="00225F8D">
        <w:rPr>
          <w:sz w:val="24"/>
          <w:szCs w:val="24"/>
        </w:rPr>
        <w:t>Рис.29-30</w:t>
      </w:r>
      <w:r w:rsidR="00225F8D" w:rsidRPr="00225F8D">
        <w:rPr>
          <w:sz w:val="24"/>
          <w:szCs w:val="24"/>
        </w:rPr>
        <w:t>&gt;</w:t>
      </w:r>
      <w:r w:rsidR="00225F8D">
        <w:rPr>
          <w:sz w:val="24"/>
          <w:szCs w:val="24"/>
        </w:rPr>
        <w:t>:</w:t>
      </w:r>
    </w:p>
    <w:p w:rsidR="005053D3" w:rsidRPr="00225F8D" w:rsidRDefault="005053D3" w:rsidP="005053D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0ADCAE4A" wp14:editId="4F17115E">
            <wp:simplePos x="0" y="0"/>
            <wp:positionH relativeFrom="column">
              <wp:posOffset>15875</wp:posOffset>
            </wp:positionH>
            <wp:positionV relativeFrom="paragraph">
              <wp:posOffset>605790</wp:posOffset>
            </wp:positionV>
            <wp:extent cx="6479540" cy="598805"/>
            <wp:effectExtent l="0" t="0" r="0" b="0"/>
            <wp:wrapSquare wrapText="bothSides"/>
            <wp:docPr id="33" name="Рисунок 33" descr="C:\Users\Фаина Николаевна\Saved Games\Desktop\метод разработка\тран-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аина Николаевна\Saved Games\Desktop\метод разработка\тран-ие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3021DBD" wp14:editId="433BA64A">
            <wp:simplePos x="0" y="0"/>
            <wp:positionH relativeFrom="column">
              <wp:posOffset>-29845</wp:posOffset>
            </wp:positionH>
            <wp:positionV relativeFrom="paragraph">
              <wp:posOffset>31115</wp:posOffset>
            </wp:positionV>
            <wp:extent cx="6479540" cy="622300"/>
            <wp:effectExtent l="0" t="0" r="0" b="6350"/>
            <wp:wrapSquare wrapText="bothSides"/>
            <wp:docPr id="31" name="Рисунок 31" descr="C:\Users\Фаина Николаевна\Saved Games\Desktop\метод разработка\группир-ка три четве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аина Николаевна\Saved Games\Desktop\метод разработка\группир-ка три четверт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13. Транспо</w:t>
      </w:r>
      <w:r w:rsidR="00483D57">
        <w:rPr>
          <w:sz w:val="24"/>
          <w:szCs w:val="24"/>
        </w:rPr>
        <w:t>нировать мелодическую фразу в соль</w:t>
      </w:r>
      <w:r w:rsidRPr="001D4EBC">
        <w:rPr>
          <w:sz w:val="24"/>
          <w:szCs w:val="24"/>
        </w:rPr>
        <w:t xml:space="preserve"> </w:t>
      </w:r>
      <w:r w:rsidR="00225F8D">
        <w:rPr>
          <w:sz w:val="24"/>
          <w:szCs w:val="24"/>
        </w:rPr>
        <w:t>минор.</w:t>
      </w:r>
      <w:r w:rsidR="00225F8D" w:rsidRPr="00225F8D">
        <w:rPr>
          <w:sz w:val="24"/>
          <w:szCs w:val="24"/>
        </w:rPr>
        <w:t>&lt;</w:t>
      </w:r>
      <w:r w:rsidR="00225F8D">
        <w:rPr>
          <w:sz w:val="24"/>
          <w:szCs w:val="24"/>
        </w:rPr>
        <w:t>Рис.31</w:t>
      </w:r>
      <w:r w:rsidR="00225F8D" w:rsidRPr="00225F8D">
        <w:rPr>
          <w:sz w:val="24"/>
          <w:szCs w:val="24"/>
        </w:rPr>
        <w:t>&gt;</w:t>
      </w:r>
      <w:r w:rsidR="00225F8D">
        <w:rPr>
          <w:sz w:val="24"/>
          <w:szCs w:val="24"/>
        </w:rPr>
        <w:t>:</w:t>
      </w:r>
    </w:p>
    <w:p w:rsidR="00483D57" w:rsidRDefault="00483D57" w:rsidP="005053D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70320" cy="586740"/>
            <wp:effectExtent l="0" t="0" r="0" b="3810"/>
            <wp:docPr id="34" name="Рисунок 34" descr="C:\Users\Фаина Николаевна\Saved Games\Desktop\метод разработка\транспониров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Фаина Николаевна\Saved Games\Desktop\метод разработка\транспонирование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57" w:rsidRDefault="00483D57" w:rsidP="00483D57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14. Сделать в </w:t>
      </w:r>
      <w:r w:rsidR="00F4003F">
        <w:rPr>
          <w:sz w:val="24"/>
          <w:szCs w:val="24"/>
        </w:rPr>
        <w:t>мелодии 2 звена секвенции на 3</w:t>
      </w:r>
      <w:r w:rsidR="00F4003F">
        <w:rPr>
          <w:rFonts w:cs="Times New Roman"/>
          <w:sz w:val="24"/>
          <w:szCs w:val="24"/>
        </w:rPr>
        <w:t>↓</w:t>
      </w:r>
      <w:r w:rsidR="00225F8D">
        <w:rPr>
          <w:rFonts w:cs="Times New Roman"/>
          <w:sz w:val="24"/>
          <w:szCs w:val="24"/>
        </w:rPr>
        <w:t>.</w:t>
      </w:r>
      <w:r w:rsidR="00225F8D" w:rsidRPr="00225F8D">
        <w:rPr>
          <w:rFonts w:cs="Times New Roman"/>
          <w:sz w:val="24"/>
          <w:szCs w:val="24"/>
        </w:rPr>
        <w:t>&lt;</w:t>
      </w:r>
      <w:r w:rsidR="00225F8D">
        <w:rPr>
          <w:rFonts w:cs="Times New Roman"/>
          <w:sz w:val="24"/>
          <w:szCs w:val="24"/>
        </w:rPr>
        <w:t>Рис.32</w:t>
      </w:r>
      <w:r w:rsidR="00225F8D" w:rsidRPr="00225F8D">
        <w:rPr>
          <w:rFonts w:cs="Times New Roman"/>
          <w:sz w:val="24"/>
          <w:szCs w:val="24"/>
        </w:rPr>
        <w:t>&gt;</w:t>
      </w:r>
      <w:r w:rsidR="00225F8D">
        <w:rPr>
          <w:rFonts w:cs="Times New Roman"/>
          <w:sz w:val="24"/>
          <w:szCs w:val="24"/>
        </w:rPr>
        <w:t>:</w:t>
      </w:r>
      <w:r w:rsidR="00F4003F">
        <w:rPr>
          <w:rFonts w:cs="Times New Roman"/>
          <w:sz w:val="24"/>
          <w:szCs w:val="24"/>
        </w:rPr>
        <w:t xml:space="preserve">                                                                                         </w:t>
      </w:r>
    </w:p>
    <w:p w:rsidR="005053D3" w:rsidRPr="0035257C" w:rsidRDefault="00A75DA6" w:rsidP="00582F7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433C150" wp14:editId="708BDBD9">
            <wp:simplePos x="0" y="0"/>
            <wp:positionH relativeFrom="column">
              <wp:posOffset>-98425</wp:posOffset>
            </wp:positionH>
            <wp:positionV relativeFrom="paragraph">
              <wp:posOffset>979170</wp:posOffset>
            </wp:positionV>
            <wp:extent cx="6827520" cy="1287780"/>
            <wp:effectExtent l="0" t="0" r="0" b="7620"/>
            <wp:wrapSquare wrapText="bothSides"/>
            <wp:docPr id="39" name="Рисунок 39" descr="C:\Users\Фаина Николаевна\Saved Games\Desktop\метод разработка\переменный л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аина Николаевна\Saved Games\Desktop\метод разработка\переменный лад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3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62294E44" wp14:editId="65AC75E5">
            <wp:simplePos x="0" y="0"/>
            <wp:positionH relativeFrom="column">
              <wp:posOffset>153035</wp:posOffset>
            </wp:positionH>
            <wp:positionV relativeFrom="paragraph">
              <wp:posOffset>11430</wp:posOffset>
            </wp:positionV>
            <wp:extent cx="6479540" cy="580390"/>
            <wp:effectExtent l="0" t="0" r="0" b="0"/>
            <wp:wrapSquare wrapText="bothSides"/>
            <wp:docPr id="35" name="Рисунок 35" descr="C:\Users\Фаина Николаевна\Saved Games\Desktop\метод разработка\секв-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Фаина Николаевна\Saved Games\Desktop\метод разработка\секв-ия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3F">
        <w:rPr>
          <w:rFonts w:cs="Times New Roman"/>
          <w:sz w:val="24"/>
          <w:szCs w:val="24"/>
        </w:rPr>
        <w:t xml:space="preserve">15. </w:t>
      </w:r>
      <w:r w:rsidR="00F4003F">
        <w:rPr>
          <w:sz w:val="24"/>
          <w:szCs w:val="24"/>
        </w:rPr>
        <w:t>Досочинить 2 предложение в параллельной тональности, используя ритмические, интонационные особенности 1 предложения, чтобы п</w:t>
      </w:r>
      <w:r w:rsidR="00225F8D">
        <w:rPr>
          <w:sz w:val="24"/>
          <w:szCs w:val="24"/>
        </w:rPr>
        <w:t>олучился переменный лад (</w:t>
      </w:r>
      <w:proofErr w:type="gramStart"/>
      <w:r w:rsidR="00225F8D">
        <w:rPr>
          <w:sz w:val="24"/>
          <w:szCs w:val="24"/>
        </w:rPr>
        <w:t>Фа-ре</w:t>
      </w:r>
      <w:proofErr w:type="gramEnd"/>
      <w:r w:rsidR="00225F8D">
        <w:rPr>
          <w:sz w:val="24"/>
          <w:szCs w:val="24"/>
        </w:rPr>
        <w:t xml:space="preserve">). </w:t>
      </w:r>
      <w:r w:rsidR="00225F8D" w:rsidRPr="00225F8D">
        <w:rPr>
          <w:sz w:val="24"/>
          <w:szCs w:val="24"/>
        </w:rPr>
        <w:t>&lt;</w:t>
      </w:r>
      <w:r w:rsidR="00225F8D">
        <w:rPr>
          <w:sz w:val="24"/>
          <w:szCs w:val="24"/>
        </w:rPr>
        <w:t>Рис.33</w:t>
      </w:r>
      <w:r w:rsidR="00225F8D" w:rsidRPr="00225F8D">
        <w:rPr>
          <w:sz w:val="24"/>
          <w:szCs w:val="24"/>
        </w:rPr>
        <w:t>&gt;</w:t>
      </w:r>
      <w:r w:rsidR="00225F8D">
        <w:rPr>
          <w:sz w:val="24"/>
          <w:szCs w:val="24"/>
        </w:rPr>
        <w:t>:</w:t>
      </w:r>
    </w:p>
    <w:sectPr w:rsidR="005053D3" w:rsidRPr="0035257C" w:rsidSect="001340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38"/>
    <w:rsid w:val="00002BF1"/>
    <w:rsid w:val="000036C9"/>
    <w:rsid w:val="00003AC5"/>
    <w:rsid w:val="00004A33"/>
    <w:rsid w:val="00004A79"/>
    <w:rsid w:val="0000557B"/>
    <w:rsid w:val="00006094"/>
    <w:rsid w:val="0000725C"/>
    <w:rsid w:val="00007304"/>
    <w:rsid w:val="000078FD"/>
    <w:rsid w:val="00007B71"/>
    <w:rsid w:val="00007DD3"/>
    <w:rsid w:val="000119F7"/>
    <w:rsid w:val="00011BC4"/>
    <w:rsid w:val="00012A7D"/>
    <w:rsid w:val="00013815"/>
    <w:rsid w:val="00014437"/>
    <w:rsid w:val="00016006"/>
    <w:rsid w:val="00016678"/>
    <w:rsid w:val="000177B3"/>
    <w:rsid w:val="0002095D"/>
    <w:rsid w:val="000218B4"/>
    <w:rsid w:val="00021B54"/>
    <w:rsid w:val="00023CA2"/>
    <w:rsid w:val="00023DEA"/>
    <w:rsid w:val="00024805"/>
    <w:rsid w:val="00024B39"/>
    <w:rsid w:val="0002527E"/>
    <w:rsid w:val="00025B45"/>
    <w:rsid w:val="00027A07"/>
    <w:rsid w:val="00027E05"/>
    <w:rsid w:val="0003041A"/>
    <w:rsid w:val="000306E9"/>
    <w:rsid w:val="000308D3"/>
    <w:rsid w:val="00031B15"/>
    <w:rsid w:val="00031E29"/>
    <w:rsid w:val="00032C7F"/>
    <w:rsid w:val="00033793"/>
    <w:rsid w:val="000338C7"/>
    <w:rsid w:val="00035AED"/>
    <w:rsid w:val="00035D27"/>
    <w:rsid w:val="00037627"/>
    <w:rsid w:val="00037CFD"/>
    <w:rsid w:val="000405D1"/>
    <w:rsid w:val="00040777"/>
    <w:rsid w:val="000408AA"/>
    <w:rsid w:val="000427AB"/>
    <w:rsid w:val="00042D0A"/>
    <w:rsid w:val="00043B8E"/>
    <w:rsid w:val="00044458"/>
    <w:rsid w:val="0004469C"/>
    <w:rsid w:val="00044E2E"/>
    <w:rsid w:val="000454CD"/>
    <w:rsid w:val="00045E68"/>
    <w:rsid w:val="000463CC"/>
    <w:rsid w:val="000463FF"/>
    <w:rsid w:val="00046AF6"/>
    <w:rsid w:val="00047A3F"/>
    <w:rsid w:val="00047D19"/>
    <w:rsid w:val="000510C8"/>
    <w:rsid w:val="00051B34"/>
    <w:rsid w:val="000527B9"/>
    <w:rsid w:val="0005284C"/>
    <w:rsid w:val="00052E47"/>
    <w:rsid w:val="0005334D"/>
    <w:rsid w:val="00053604"/>
    <w:rsid w:val="00053781"/>
    <w:rsid w:val="00053E7E"/>
    <w:rsid w:val="000564AA"/>
    <w:rsid w:val="00056648"/>
    <w:rsid w:val="00056D1E"/>
    <w:rsid w:val="000577AA"/>
    <w:rsid w:val="00057EE4"/>
    <w:rsid w:val="00060804"/>
    <w:rsid w:val="00060D32"/>
    <w:rsid w:val="00062909"/>
    <w:rsid w:val="000629CF"/>
    <w:rsid w:val="00062E5B"/>
    <w:rsid w:val="000634DF"/>
    <w:rsid w:val="000642D2"/>
    <w:rsid w:val="000654FA"/>
    <w:rsid w:val="0006627D"/>
    <w:rsid w:val="00066641"/>
    <w:rsid w:val="00066A2B"/>
    <w:rsid w:val="000673B3"/>
    <w:rsid w:val="00067C71"/>
    <w:rsid w:val="00067E99"/>
    <w:rsid w:val="00071462"/>
    <w:rsid w:val="00071BC2"/>
    <w:rsid w:val="00072D46"/>
    <w:rsid w:val="00072DD5"/>
    <w:rsid w:val="000755CD"/>
    <w:rsid w:val="000758F4"/>
    <w:rsid w:val="00075EC1"/>
    <w:rsid w:val="000771FC"/>
    <w:rsid w:val="00077FEF"/>
    <w:rsid w:val="0008164F"/>
    <w:rsid w:val="000817CD"/>
    <w:rsid w:val="0008495A"/>
    <w:rsid w:val="000858B6"/>
    <w:rsid w:val="00085FB8"/>
    <w:rsid w:val="00086C30"/>
    <w:rsid w:val="00086C82"/>
    <w:rsid w:val="0008714D"/>
    <w:rsid w:val="00090379"/>
    <w:rsid w:val="0009050C"/>
    <w:rsid w:val="000905FA"/>
    <w:rsid w:val="0009090A"/>
    <w:rsid w:val="00090ED3"/>
    <w:rsid w:val="000914A5"/>
    <w:rsid w:val="00091E93"/>
    <w:rsid w:val="00092164"/>
    <w:rsid w:val="000924E1"/>
    <w:rsid w:val="00093AD7"/>
    <w:rsid w:val="00094AED"/>
    <w:rsid w:val="00094E63"/>
    <w:rsid w:val="000950A2"/>
    <w:rsid w:val="00095A0E"/>
    <w:rsid w:val="0009630E"/>
    <w:rsid w:val="0009698D"/>
    <w:rsid w:val="00097079"/>
    <w:rsid w:val="000972C7"/>
    <w:rsid w:val="00097384"/>
    <w:rsid w:val="000975F1"/>
    <w:rsid w:val="000A0E4C"/>
    <w:rsid w:val="000A1EDA"/>
    <w:rsid w:val="000A5331"/>
    <w:rsid w:val="000A5A0F"/>
    <w:rsid w:val="000A5B58"/>
    <w:rsid w:val="000A7EBA"/>
    <w:rsid w:val="000B08C0"/>
    <w:rsid w:val="000B2712"/>
    <w:rsid w:val="000B27A6"/>
    <w:rsid w:val="000B2E89"/>
    <w:rsid w:val="000B5691"/>
    <w:rsid w:val="000B62CF"/>
    <w:rsid w:val="000B632E"/>
    <w:rsid w:val="000B76E8"/>
    <w:rsid w:val="000B7D3C"/>
    <w:rsid w:val="000C0269"/>
    <w:rsid w:val="000C0702"/>
    <w:rsid w:val="000C0CE5"/>
    <w:rsid w:val="000C0FAC"/>
    <w:rsid w:val="000C10DA"/>
    <w:rsid w:val="000C111C"/>
    <w:rsid w:val="000C135F"/>
    <w:rsid w:val="000C18DE"/>
    <w:rsid w:val="000C18DF"/>
    <w:rsid w:val="000C1D3A"/>
    <w:rsid w:val="000C20E6"/>
    <w:rsid w:val="000C251B"/>
    <w:rsid w:val="000C4CE6"/>
    <w:rsid w:val="000C5355"/>
    <w:rsid w:val="000C5832"/>
    <w:rsid w:val="000C5893"/>
    <w:rsid w:val="000C6CDB"/>
    <w:rsid w:val="000D1885"/>
    <w:rsid w:val="000D2353"/>
    <w:rsid w:val="000D270C"/>
    <w:rsid w:val="000D273F"/>
    <w:rsid w:val="000D2885"/>
    <w:rsid w:val="000D327F"/>
    <w:rsid w:val="000D5347"/>
    <w:rsid w:val="000D57F9"/>
    <w:rsid w:val="000D5F55"/>
    <w:rsid w:val="000D6158"/>
    <w:rsid w:val="000D6683"/>
    <w:rsid w:val="000D7A32"/>
    <w:rsid w:val="000E08D4"/>
    <w:rsid w:val="000E1198"/>
    <w:rsid w:val="000E254B"/>
    <w:rsid w:val="000E3699"/>
    <w:rsid w:val="000E39BF"/>
    <w:rsid w:val="000E44CC"/>
    <w:rsid w:val="000E47F9"/>
    <w:rsid w:val="000E5093"/>
    <w:rsid w:val="000E5B27"/>
    <w:rsid w:val="000E74D4"/>
    <w:rsid w:val="000F04B8"/>
    <w:rsid w:val="000F10CF"/>
    <w:rsid w:val="000F17AA"/>
    <w:rsid w:val="000F1952"/>
    <w:rsid w:val="000F29A9"/>
    <w:rsid w:val="000F3691"/>
    <w:rsid w:val="000F3898"/>
    <w:rsid w:val="000F4BF8"/>
    <w:rsid w:val="000F4FB8"/>
    <w:rsid w:val="000F5B74"/>
    <w:rsid w:val="000F5B81"/>
    <w:rsid w:val="000F5CAF"/>
    <w:rsid w:val="000F6242"/>
    <w:rsid w:val="000F6884"/>
    <w:rsid w:val="000F7D91"/>
    <w:rsid w:val="00101635"/>
    <w:rsid w:val="001017D4"/>
    <w:rsid w:val="00101AE2"/>
    <w:rsid w:val="00102AA7"/>
    <w:rsid w:val="00102E1E"/>
    <w:rsid w:val="0010326E"/>
    <w:rsid w:val="00104193"/>
    <w:rsid w:val="001041DB"/>
    <w:rsid w:val="00104315"/>
    <w:rsid w:val="00104B41"/>
    <w:rsid w:val="00104D31"/>
    <w:rsid w:val="001055AD"/>
    <w:rsid w:val="00106830"/>
    <w:rsid w:val="00106C90"/>
    <w:rsid w:val="00107746"/>
    <w:rsid w:val="0011035D"/>
    <w:rsid w:val="00110DD3"/>
    <w:rsid w:val="001133FF"/>
    <w:rsid w:val="00114DEE"/>
    <w:rsid w:val="00114ECD"/>
    <w:rsid w:val="00115056"/>
    <w:rsid w:val="001155C9"/>
    <w:rsid w:val="00116332"/>
    <w:rsid w:val="001170F8"/>
    <w:rsid w:val="00117AF0"/>
    <w:rsid w:val="00117B9D"/>
    <w:rsid w:val="00120909"/>
    <w:rsid w:val="00120980"/>
    <w:rsid w:val="00120BC0"/>
    <w:rsid w:val="00120E9F"/>
    <w:rsid w:val="00121313"/>
    <w:rsid w:val="001220CF"/>
    <w:rsid w:val="0012397A"/>
    <w:rsid w:val="00123C21"/>
    <w:rsid w:val="00124978"/>
    <w:rsid w:val="00124FAC"/>
    <w:rsid w:val="001262F9"/>
    <w:rsid w:val="001270DD"/>
    <w:rsid w:val="001274C0"/>
    <w:rsid w:val="00130715"/>
    <w:rsid w:val="00131939"/>
    <w:rsid w:val="001321D8"/>
    <w:rsid w:val="00132EE2"/>
    <w:rsid w:val="0013314A"/>
    <w:rsid w:val="00133439"/>
    <w:rsid w:val="0013369A"/>
    <w:rsid w:val="00133A6A"/>
    <w:rsid w:val="00134061"/>
    <w:rsid w:val="001352AD"/>
    <w:rsid w:val="001352C5"/>
    <w:rsid w:val="00136227"/>
    <w:rsid w:val="00136CF4"/>
    <w:rsid w:val="00140D9E"/>
    <w:rsid w:val="001411E2"/>
    <w:rsid w:val="001414F2"/>
    <w:rsid w:val="00141C8F"/>
    <w:rsid w:val="00145522"/>
    <w:rsid w:val="00145DD9"/>
    <w:rsid w:val="00145EF6"/>
    <w:rsid w:val="00146816"/>
    <w:rsid w:val="0014709C"/>
    <w:rsid w:val="00150B04"/>
    <w:rsid w:val="00153CD8"/>
    <w:rsid w:val="001541B0"/>
    <w:rsid w:val="001541F2"/>
    <w:rsid w:val="00154A3B"/>
    <w:rsid w:val="001553D5"/>
    <w:rsid w:val="00156EA3"/>
    <w:rsid w:val="0016009F"/>
    <w:rsid w:val="00160C8F"/>
    <w:rsid w:val="001625AA"/>
    <w:rsid w:val="001628F6"/>
    <w:rsid w:val="0016345F"/>
    <w:rsid w:val="00164C40"/>
    <w:rsid w:val="001660D4"/>
    <w:rsid w:val="00166754"/>
    <w:rsid w:val="00167A30"/>
    <w:rsid w:val="00170995"/>
    <w:rsid w:val="00170A18"/>
    <w:rsid w:val="001733C0"/>
    <w:rsid w:val="00173D2C"/>
    <w:rsid w:val="001742AC"/>
    <w:rsid w:val="00174318"/>
    <w:rsid w:val="001743D0"/>
    <w:rsid w:val="00174A9C"/>
    <w:rsid w:val="001752B7"/>
    <w:rsid w:val="00175E5E"/>
    <w:rsid w:val="00176021"/>
    <w:rsid w:val="0017664E"/>
    <w:rsid w:val="00176E46"/>
    <w:rsid w:val="00180D0F"/>
    <w:rsid w:val="001818CD"/>
    <w:rsid w:val="00181E71"/>
    <w:rsid w:val="0018208C"/>
    <w:rsid w:val="0018291B"/>
    <w:rsid w:val="001853D0"/>
    <w:rsid w:val="001866D2"/>
    <w:rsid w:val="0018711C"/>
    <w:rsid w:val="00187B88"/>
    <w:rsid w:val="0019238D"/>
    <w:rsid w:val="00193178"/>
    <w:rsid w:val="00194009"/>
    <w:rsid w:val="001947FA"/>
    <w:rsid w:val="00194B94"/>
    <w:rsid w:val="00194F6E"/>
    <w:rsid w:val="00194FE4"/>
    <w:rsid w:val="0019534D"/>
    <w:rsid w:val="001953D7"/>
    <w:rsid w:val="00195A4D"/>
    <w:rsid w:val="00195A78"/>
    <w:rsid w:val="00196D1F"/>
    <w:rsid w:val="00197429"/>
    <w:rsid w:val="001A1155"/>
    <w:rsid w:val="001A1D7E"/>
    <w:rsid w:val="001A1F82"/>
    <w:rsid w:val="001A2BE3"/>
    <w:rsid w:val="001A2F7A"/>
    <w:rsid w:val="001A3207"/>
    <w:rsid w:val="001A338F"/>
    <w:rsid w:val="001A3655"/>
    <w:rsid w:val="001A370E"/>
    <w:rsid w:val="001A3759"/>
    <w:rsid w:val="001A388C"/>
    <w:rsid w:val="001A469A"/>
    <w:rsid w:val="001A4774"/>
    <w:rsid w:val="001A6E78"/>
    <w:rsid w:val="001A70D9"/>
    <w:rsid w:val="001A7173"/>
    <w:rsid w:val="001B149A"/>
    <w:rsid w:val="001B236B"/>
    <w:rsid w:val="001B24E1"/>
    <w:rsid w:val="001B2B88"/>
    <w:rsid w:val="001B3599"/>
    <w:rsid w:val="001B4027"/>
    <w:rsid w:val="001B4585"/>
    <w:rsid w:val="001B483D"/>
    <w:rsid w:val="001B4DFE"/>
    <w:rsid w:val="001B4ED3"/>
    <w:rsid w:val="001B52C1"/>
    <w:rsid w:val="001B55D1"/>
    <w:rsid w:val="001B60FC"/>
    <w:rsid w:val="001B6A65"/>
    <w:rsid w:val="001B75C7"/>
    <w:rsid w:val="001B7AD6"/>
    <w:rsid w:val="001C01E4"/>
    <w:rsid w:val="001C0215"/>
    <w:rsid w:val="001C0645"/>
    <w:rsid w:val="001C114D"/>
    <w:rsid w:val="001C1800"/>
    <w:rsid w:val="001C2CF8"/>
    <w:rsid w:val="001C2E50"/>
    <w:rsid w:val="001C33B3"/>
    <w:rsid w:val="001C3922"/>
    <w:rsid w:val="001C3B17"/>
    <w:rsid w:val="001C5192"/>
    <w:rsid w:val="001C5C3A"/>
    <w:rsid w:val="001C5D84"/>
    <w:rsid w:val="001C64C7"/>
    <w:rsid w:val="001C673A"/>
    <w:rsid w:val="001C749A"/>
    <w:rsid w:val="001D0CE6"/>
    <w:rsid w:val="001D11D1"/>
    <w:rsid w:val="001D145E"/>
    <w:rsid w:val="001D1D9F"/>
    <w:rsid w:val="001D30FF"/>
    <w:rsid w:val="001D3261"/>
    <w:rsid w:val="001D4EBC"/>
    <w:rsid w:val="001D4FEE"/>
    <w:rsid w:val="001D5031"/>
    <w:rsid w:val="001D5616"/>
    <w:rsid w:val="001D6CD4"/>
    <w:rsid w:val="001D76AB"/>
    <w:rsid w:val="001D792F"/>
    <w:rsid w:val="001E0C20"/>
    <w:rsid w:val="001E159E"/>
    <w:rsid w:val="001E1A51"/>
    <w:rsid w:val="001E1DED"/>
    <w:rsid w:val="001E211D"/>
    <w:rsid w:val="001E3795"/>
    <w:rsid w:val="001E3955"/>
    <w:rsid w:val="001E3A00"/>
    <w:rsid w:val="001E3A27"/>
    <w:rsid w:val="001E46CF"/>
    <w:rsid w:val="001E5188"/>
    <w:rsid w:val="001E55C6"/>
    <w:rsid w:val="001E79CA"/>
    <w:rsid w:val="001F001A"/>
    <w:rsid w:val="001F0407"/>
    <w:rsid w:val="001F10A4"/>
    <w:rsid w:val="001F1872"/>
    <w:rsid w:val="001F19DC"/>
    <w:rsid w:val="001F1E24"/>
    <w:rsid w:val="001F238B"/>
    <w:rsid w:val="001F2984"/>
    <w:rsid w:val="001F43D9"/>
    <w:rsid w:val="001F4753"/>
    <w:rsid w:val="001F6F33"/>
    <w:rsid w:val="001F7C3A"/>
    <w:rsid w:val="00200356"/>
    <w:rsid w:val="002004EC"/>
    <w:rsid w:val="0020069A"/>
    <w:rsid w:val="00200BA7"/>
    <w:rsid w:val="00200DE1"/>
    <w:rsid w:val="0020111A"/>
    <w:rsid w:val="002011D1"/>
    <w:rsid w:val="00201A2C"/>
    <w:rsid w:val="00202BD2"/>
    <w:rsid w:val="00203DDA"/>
    <w:rsid w:val="00204A16"/>
    <w:rsid w:val="00204D4A"/>
    <w:rsid w:val="00204ED4"/>
    <w:rsid w:val="00205445"/>
    <w:rsid w:val="00206094"/>
    <w:rsid w:val="0020646B"/>
    <w:rsid w:val="00207023"/>
    <w:rsid w:val="002074A2"/>
    <w:rsid w:val="002079B4"/>
    <w:rsid w:val="002103D7"/>
    <w:rsid w:val="002111D3"/>
    <w:rsid w:val="002122E4"/>
    <w:rsid w:val="002124E9"/>
    <w:rsid w:val="002138BF"/>
    <w:rsid w:val="00215199"/>
    <w:rsid w:val="00215432"/>
    <w:rsid w:val="002177D7"/>
    <w:rsid w:val="0022027C"/>
    <w:rsid w:val="00220CF7"/>
    <w:rsid w:val="00221C13"/>
    <w:rsid w:val="0022200D"/>
    <w:rsid w:val="00224EE1"/>
    <w:rsid w:val="00225C89"/>
    <w:rsid w:val="00225DD6"/>
    <w:rsid w:val="00225F8D"/>
    <w:rsid w:val="00226137"/>
    <w:rsid w:val="0023094F"/>
    <w:rsid w:val="00230B03"/>
    <w:rsid w:val="00230CA8"/>
    <w:rsid w:val="00230E96"/>
    <w:rsid w:val="00231817"/>
    <w:rsid w:val="00231886"/>
    <w:rsid w:val="00232589"/>
    <w:rsid w:val="00232C4D"/>
    <w:rsid w:val="002339F1"/>
    <w:rsid w:val="0023424D"/>
    <w:rsid w:val="0023447E"/>
    <w:rsid w:val="00234D5A"/>
    <w:rsid w:val="00234D6D"/>
    <w:rsid w:val="00234E4B"/>
    <w:rsid w:val="002350D8"/>
    <w:rsid w:val="00235400"/>
    <w:rsid w:val="002359D9"/>
    <w:rsid w:val="00240CC4"/>
    <w:rsid w:val="002414D0"/>
    <w:rsid w:val="00242A29"/>
    <w:rsid w:val="00243167"/>
    <w:rsid w:val="00243187"/>
    <w:rsid w:val="0024441A"/>
    <w:rsid w:val="00244628"/>
    <w:rsid w:val="00244945"/>
    <w:rsid w:val="00244BBD"/>
    <w:rsid w:val="00244F8A"/>
    <w:rsid w:val="00245A48"/>
    <w:rsid w:val="0024639F"/>
    <w:rsid w:val="002469B3"/>
    <w:rsid w:val="00246BB2"/>
    <w:rsid w:val="00247C14"/>
    <w:rsid w:val="002504A8"/>
    <w:rsid w:val="0025140B"/>
    <w:rsid w:val="00251BF8"/>
    <w:rsid w:val="00252273"/>
    <w:rsid w:val="00253024"/>
    <w:rsid w:val="002540F2"/>
    <w:rsid w:val="00254A7F"/>
    <w:rsid w:val="00257B7D"/>
    <w:rsid w:val="002600CC"/>
    <w:rsid w:val="00262315"/>
    <w:rsid w:val="00262469"/>
    <w:rsid w:val="002626F4"/>
    <w:rsid w:val="00263B6E"/>
    <w:rsid w:val="00264546"/>
    <w:rsid w:val="002654AF"/>
    <w:rsid w:val="00266373"/>
    <w:rsid w:val="00266EA6"/>
    <w:rsid w:val="00267AF2"/>
    <w:rsid w:val="00270264"/>
    <w:rsid w:val="002703F8"/>
    <w:rsid w:val="002705F6"/>
    <w:rsid w:val="00270801"/>
    <w:rsid w:val="00270E10"/>
    <w:rsid w:val="00271D21"/>
    <w:rsid w:val="00271E41"/>
    <w:rsid w:val="00273B1C"/>
    <w:rsid w:val="00274F43"/>
    <w:rsid w:val="002753E6"/>
    <w:rsid w:val="00275856"/>
    <w:rsid w:val="00275F5F"/>
    <w:rsid w:val="002771FC"/>
    <w:rsid w:val="00277A1E"/>
    <w:rsid w:val="00277E0A"/>
    <w:rsid w:val="00280342"/>
    <w:rsid w:val="00281BFC"/>
    <w:rsid w:val="00282B57"/>
    <w:rsid w:val="00282EFC"/>
    <w:rsid w:val="00283C52"/>
    <w:rsid w:val="00283C86"/>
    <w:rsid w:val="00286D30"/>
    <w:rsid w:val="00287171"/>
    <w:rsid w:val="00287737"/>
    <w:rsid w:val="00290B5E"/>
    <w:rsid w:val="00290E1D"/>
    <w:rsid w:val="0029117C"/>
    <w:rsid w:val="0029334D"/>
    <w:rsid w:val="0029373F"/>
    <w:rsid w:val="002942DE"/>
    <w:rsid w:val="0029440F"/>
    <w:rsid w:val="0029574D"/>
    <w:rsid w:val="002957E2"/>
    <w:rsid w:val="002A0224"/>
    <w:rsid w:val="002A06B9"/>
    <w:rsid w:val="002A0C19"/>
    <w:rsid w:val="002A1F51"/>
    <w:rsid w:val="002A23D8"/>
    <w:rsid w:val="002A344A"/>
    <w:rsid w:val="002A39C0"/>
    <w:rsid w:val="002A3C4B"/>
    <w:rsid w:val="002A3C6F"/>
    <w:rsid w:val="002A3F88"/>
    <w:rsid w:val="002A3FA9"/>
    <w:rsid w:val="002A48E4"/>
    <w:rsid w:val="002A49CF"/>
    <w:rsid w:val="002A5A5C"/>
    <w:rsid w:val="002A69D0"/>
    <w:rsid w:val="002A70B9"/>
    <w:rsid w:val="002A759B"/>
    <w:rsid w:val="002A7CEA"/>
    <w:rsid w:val="002A7E8B"/>
    <w:rsid w:val="002B15A5"/>
    <w:rsid w:val="002B1665"/>
    <w:rsid w:val="002B18A6"/>
    <w:rsid w:val="002B210F"/>
    <w:rsid w:val="002B2D3A"/>
    <w:rsid w:val="002B32DE"/>
    <w:rsid w:val="002B3D8A"/>
    <w:rsid w:val="002B4769"/>
    <w:rsid w:val="002B4C8E"/>
    <w:rsid w:val="002B5346"/>
    <w:rsid w:val="002B5687"/>
    <w:rsid w:val="002B5DE4"/>
    <w:rsid w:val="002B68CA"/>
    <w:rsid w:val="002C10A6"/>
    <w:rsid w:val="002C1631"/>
    <w:rsid w:val="002C1DFC"/>
    <w:rsid w:val="002C216E"/>
    <w:rsid w:val="002C279D"/>
    <w:rsid w:val="002C337E"/>
    <w:rsid w:val="002C3B3C"/>
    <w:rsid w:val="002C4075"/>
    <w:rsid w:val="002C4110"/>
    <w:rsid w:val="002C4C6B"/>
    <w:rsid w:val="002C54C7"/>
    <w:rsid w:val="002C5C97"/>
    <w:rsid w:val="002C65C2"/>
    <w:rsid w:val="002D0192"/>
    <w:rsid w:val="002D020C"/>
    <w:rsid w:val="002D2673"/>
    <w:rsid w:val="002D31A0"/>
    <w:rsid w:val="002D39B9"/>
    <w:rsid w:val="002D4265"/>
    <w:rsid w:val="002D4AB6"/>
    <w:rsid w:val="002D4D87"/>
    <w:rsid w:val="002D5795"/>
    <w:rsid w:val="002D6762"/>
    <w:rsid w:val="002D6F6B"/>
    <w:rsid w:val="002E0989"/>
    <w:rsid w:val="002E1129"/>
    <w:rsid w:val="002E152E"/>
    <w:rsid w:val="002E19C4"/>
    <w:rsid w:val="002E1C12"/>
    <w:rsid w:val="002E1DF8"/>
    <w:rsid w:val="002E23C5"/>
    <w:rsid w:val="002E365B"/>
    <w:rsid w:val="002E3AB1"/>
    <w:rsid w:val="002E3D6A"/>
    <w:rsid w:val="002E410D"/>
    <w:rsid w:val="002E4B0D"/>
    <w:rsid w:val="002E50B6"/>
    <w:rsid w:val="002E572E"/>
    <w:rsid w:val="002E62DE"/>
    <w:rsid w:val="002E6622"/>
    <w:rsid w:val="002E6E49"/>
    <w:rsid w:val="002E791E"/>
    <w:rsid w:val="002F0D16"/>
    <w:rsid w:val="002F13B1"/>
    <w:rsid w:val="002F21F4"/>
    <w:rsid w:val="002F25FC"/>
    <w:rsid w:val="002F3060"/>
    <w:rsid w:val="002F4197"/>
    <w:rsid w:val="002F41E1"/>
    <w:rsid w:val="002F454A"/>
    <w:rsid w:val="002F57EA"/>
    <w:rsid w:val="002F647E"/>
    <w:rsid w:val="002F697D"/>
    <w:rsid w:val="002F6E8A"/>
    <w:rsid w:val="002F7353"/>
    <w:rsid w:val="003003EB"/>
    <w:rsid w:val="0030098A"/>
    <w:rsid w:val="00300BD3"/>
    <w:rsid w:val="00301436"/>
    <w:rsid w:val="0030197E"/>
    <w:rsid w:val="00302272"/>
    <w:rsid w:val="0030309F"/>
    <w:rsid w:val="003031BB"/>
    <w:rsid w:val="00303CD7"/>
    <w:rsid w:val="003041E3"/>
    <w:rsid w:val="00304916"/>
    <w:rsid w:val="003050BC"/>
    <w:rsid w:val="00305709"/>
    <w:rsid w:val="00307A08"/>
    <w:rsid w:val="00307D33"/>
    <w:rsid w:val="00310E0A"/>
    <w:rsid w:val="003110D4"/>
    <w:rsid w:val="00311EE0"/>
    <w:rsid w:val="00312052"/>
    <w:rsid w:val="003122DE"/>
    <w:rsid w:val="00312480"/>
    <w:rsid w:val="0031257E"/>
    <w:rsid w:val="00312FCA"/>
    <w:rsid w:val="00313F1E"/>
    <w:rsid w:val="0031424E"/>
    <w:rsid w:val="0031465C"/>
    <w:rsid w:val="003158A0"/>
    <w:rsid w:val="003160EA"/>
    <w:rsid w:val="00316249"/>
    <w:rsid w:val="003167F7"/>
    <w:rsid w:val="0031718D"/>
    <w:rsid w:val="00317521"/>
    <w:rsid w:val="00320354"/>
    <w:rsid w:val="00320F56"/>
    <w:rsid w:val="00321B1E"/>
    <w:rsid w:val="00323E8E"/>
    <w:rsid w:val="00323EFC"/>
    <w:rsid w:val="003247F2"/>
    <w:rsid w:val="00325A7B"/>
    <w:rsid w:val="00325C31"/>
    <w:rsid w:val="003260D3"/>
    <w:rsid w:val="003271BC"/>
    <w:rsid w:val="00330C0F"/>
    <w:rsid w:val="00332E06"/>
    <w:rsid w:val="00333532"/>
    <w:rsid w:val="00333BA4"/>
    <w:rsid w:val="00333C0B"/>
    <w:rsid w:val="00334874"/>
    <w:rsid w:val="00335316"/>
    <w:rsid w:val="003356A9"/>
    <w:rsid w:val="00336B2F"/>
    <w:rsid w:val="0033794F"/>
    <w:rsid w:val="00337C17"/>
    <w:rsid w:val="00342565"/>
    <w:rsid w:val="00342651"/>
    <w:rsid w:val="00342DD0"/>
    <w:rsid w:val="003442C9"/>
    <w:rsid w:val="003451B3"/>
    <w:rsid w:val="003456A5"/>
    <w:rsid w:val="00345920"/>
    <w:rsid w:val="00346BC2"/>
    <w:rsid w:val="00347395"/>
    <w:rsid w:val="00347879"/>
    <w:rsid w:val="00347A05"/>
    <w:rsid w:val="00350FD7"/>
    <w:rsid w:val="00351086"/>
    <w:rsid w:val="003512A8"/>
    <w:rsid w:val="003514C2"/>
    <w:rsid w:val="00351789"/>
    <w:rsid w:val="00351B65"/>
    <w:rsid w:val="0035257C"/>
    <w:rsid w:val="0035298C"/>
    <w:rsid w:val="00352E7A"/>
    <w:rsid w:val="00353E2D"/>
    <w:rsid w:val="0035532D"/>
    <w:rsid w:val="0035593C"/>
    <w:rsid w:val="003571EA"/>
    <w:rsid w:val="0035791B"/>
    <w:rsid w:val="003604E2"/>
    <w:rsid w:val="00360D9D"/>
    <w:rsid w:val="00360EDE"/>
    <w:rsid w:val="00360F02"/>
    <w:rsid w:val="003611C2"/>
    <w:rsid w:val="003620FD"/>
    <w:rsid w:val="00363C00"/>
    <w:rsid w:val="00363DB0"/>
    <w:rsid w:val="00364298"/>
    <w:rsid w:val="00364750"/>
    <w:rsid w:val="00366A0D"/>
    <w:rsid w:val="0037018C"/>
    <w:rsid w:val="00370669"/>
    <w:rsid w:val="003707F5"/>
    <w:rsid w:val="003712B2"/>
    <w:rsid w:val="00372D3B"/>
    <w:rsid w:val="0037408B"/>
    <w:rsid w:val="00374510"/>
    <w:rsid w:val="00374B39"/>
    <w:rsid w:val="00375779"/>
    <w:rsid w:val="0037579A"/>
    <w:rsid w:val="00376245"/>
    <w:rsid w:val="00376449"/>
    <w:rsid w:val="003771E6"/>
    <w:rsid w:val="00377C42"/>
    <w:rsid w:val="003816F1"/>
    <w:rsid w:val="003819B1"/>
    <w:rsid w:val="00381C10"/>
    <w:rsid w:val="00382250"/>
    <w:rsid w:val="00382B28"/>
    <w:rsid w:val="003850BB"/>
    <w:rsid w:val="003851E5"/>
    <w:rsid w:val="0038564C"/>
    <w:rsid w:val="003858E5"/>
    <w:rsid w:val="00387827"/>
    <w:rsid w:val="0039117F"/>
    <w:rsid w:val="00391641"/>
    <w:rsid w:val="00391990"/>
    <w:rsid w:val="003920AB"/>
    <w:rsid w:val="0039288D"/>
    <w:rsid w:val="00392898"/>
    <w:rsid w:val="0039470F"/>
    <w:rsid w:val="00394C00"/>
    <w:rsid w:val="003954CA"/>
    <w:rsid w:val="003958D6"/>
    <w:rsid w:val="0039630E"/>
    <w:rsid w:val="003A02B4"/>
    <w:rsid w:val="003A3F41"/>
    <w:rsid w:val="003A4084"/>
    <w:rsid w:val="003A570E"/>
    <w:rsid w:val="003A60CA"/>
    <w:rsid w:val="003A650A"/>
    <w:rsid w:val="003A67E5"/>
    <w:rsid w:val="003A6C6D"/>
    <w:rsid w:val="003A71C7"/>
    <w:rsid w:val="003A7F43"/>
    <w:rsid w:val="003B026F"/>
    <w:rsid w:val="003B0654"/>
    <w:rsid w:val="003B1124"/>
    <w:rsid w:val="003B1191"/>
    <w:rsid w:val="003B16CF"/>
    <w:rsid w:val="003B31C7"/>
    <w:rsid w:val="003B34DF"/>
    <w:rsid w:val="003B3F35"/>
    <w:rsid w:val="003B47F9"/>
    <w:rsid w:val="003B55EB"/>
    <w:rsid w:val="003B608F"/>
    <w:rsid w:val="003C004A"/>
    <w:rsid w:val="003C054C"/>
    <w:rsid w:val="003C08C1"/>
    <w:rsid w:val="003C0956"/>
    <w:rsid w:val="003C0E4E"/>
    <w:rsid w:val="003C25BA"/>
    <w:rsid w:val="003C2630"/>
    <w:rsid w:val="003C26D7"/>
    <w:rsid w:val="003C3B15"/>
    <w:rsid w:val="003C4658"/>
    <w:rsid w:val="003C4E4B"/>
    <w:rsid w:val="003C629C"/>
    <w:rsid w:val="003C6529"/>
    <w:rsid w:val="003C6A6D"/>
    <w:rsid w:val="003C78AB"/>
    <w:rsid w:val="003D0C06"/>
    <w:rsid w:val="003D0C98"/>
    <w:rsid w:val="003D1387"/>
    <w:rsid w:val="003D1432"/>
    <w:rsid w:val="003D19F7"/>
    <w:rsid w:val="003D21FE"/>
    <w:rsid w:val="003D2275"/>
    <w:rsid w:val="003D2D71"/>
    <w:rsid w:val="003D5986"/>
    <w:rsid w:val="003D6052"/>
    <w:rsid w:val="003D69DA"/>
    <w:rsid w:val="003D6AE9"/>
    <w:rsid w:val="003D6C8E"/>
    <w:rsid w:val="003D7D56"/>
    <w:rsid w:val="003E0919"/>
    <w:rsid w:val="003E0A24"/>
    <w:rsid w:val="003E0C05"/>
    <w:rsid w:val="003E1FE7"/>
    <w:rsid w:val="003E250F"/>
    <w:rsid w:val="003E2E3B"/>
    <w:rsid w:val="003E2FA1"/>
    <w:rsid w:val="003E37AF"/>
    <w:rsid w:val="003E3D25"/>
    <w:rsid w:val="003E4082"/>
    <w:rsid w:val="003E5000"/>
    <w:rsid w:val="003E67B1"/>
    <w:rsid w:val="003E67F4"/>
    <w:rsid w:val="003E69C4"/>
    <w:rsid w:val="003E7403"/>
    <w:rsid w:val="003E77EA"/>
    <w:rsid w:val="003E7CBE"/>
    <w:rsid w:val="003F074C"/>
    <w:rsid w:val="003F0A7B"/>
    <w:rsid w:val="003F0AF1"/>
    <w:rsid w:val="003F1FF8"/>
    <w:rsid w:val="003F28EB"/>
    <w:rsid w:val="003F2EF3"/>
    <w:rsid w:val="003F33C6"/>
    <w:rsid w:val="003F4E05"/>
    <w:rsid w:val="003F6E67"/>
    <w:rsid w:val="003F7A57"/>
    <w:rsid w:val="0040092F"/>
    <w:rsid w:val="00401FF8"/>
    <w:rsid w:val="004029AF"/>
    <w:rsid w:val="004037DD"/>
    <w:rsid w:val="004042A1"/>
    <w:rsid w:val="004043B5"/>
    <w:rsid w:val="004048B8"/>
    <w:rsid w:val="00405FAA"/>
    <w:rsid w:val="00407B3D"/>
    <w:rsid w:val="00407BDB"/>
    <w:rsid w:val="00410CE8"/>
    <w:rsid w:val="00411860"/>
    <w:rsid w:val="00411C57"/>
    <w:rsid w:val="004134E8"/>
    <w:rsid w:val="004140FC"/>
    <w:rsid w:val="00414A80"/>
    <w:rsid w:val="00414C72"/>
    <w:rsid w:val="00414DEA"/>
    <w:rsid w:val="00415127"/>
    <w:rsid w:val="00416A06"/>
    <w:rsid w:val="00417FEE"/>
    <w:rsid w:val="00420178"/>
    <w:rsid w:val="0042065C"/>
    <w:rsid w:val="004215C8"/>
    <w:rsid w:val="00421F52"/>
    <w:rsid w:val="00422171"/>
    <w:rsid w:val="00422D1A"/>
    <w:rsid w:val="00423244"/>
    <w:rsid w:val="0042493E"/>
    <w:rsid w:val="004249A8"/>
    <w:rsid w:val="00425057"/>
    <w:rsid w:val="004256E7"/>
    <w:rsid w:val="00425AA2"/>
    <w:rsid w:val="00426EBF"/>
    <w:rsid w:val="00427379"/>
    <w:rsid w:val="00427551"/>
    <w:rsid w:val="004307E4"/>
    <w:rsid w:val="00430969"/>
    <w:rsid w:val="00430C32"/>
    <w:rsid w:val="0043121B"/>
    <w:rsid w:val="00431C4A"/>
    <w:rsid w:val="00431E9C"/>
    <w:rsid w:val="00432B4F"/>
    <w:rsid w:val="0043346F"/>
    <w:rsid w:val="004345D6"/>
    <w:rsid w:val="00434EF2"/>
    <w:rsid w:val="00435244"/>
    <w:rsid w:val="004356AB"/>
    <w:rsid w:val="00436543"/>
    <w:rsid w:val="00437363"/>
    <w:rsid w:val="00440060"/>
    <w:rsid w:val="00441540"/>
    <w:rsid w:val="004416D5"/>
    <w:rsid w:val="00441A4C"/>
    <w:rsid w:val="00444FA2"/>
    <w:rsid w:val="00446000"/>
    <w:rsid w:val="00446821"/>
    <w:rsid w:val="00446FF9"/>
    <w:rsid w:val="004514ED"/>
    <w:rsid w:val="00451AD9"/>
    <w:rsid w:val="00451F2C"/>
    <w:rsid w:val="00452434"/>
    <w:rsid w:val="00453636"/>
    <w:rsid w:val="004541ED"/>
    <w:rsid w:val="00454709"/>
    <w:rsid w:val="00454FF1"/>
    <w:rsid w:val="004554C4"/>
    <w:rsid w:val="00455915"/>
    <w:rsid w:val="00455C54"/>
    <w:rsid w:val="00455D14"/>
    <w:rsid w:val="00455FB7"/>
    <w:rsid w:val="0045610A"/>
    <w:rsid w:val="004562CC"/>
    <w:rsid w:val="00456E01"/>
    <w:rsid w:val="00457029"/>
    <w:rsid w:val="004575C2"/>
    <w:rsid w:val="00457B6B"/>
    <w:rsid w:val="00460D7F"/>
    <w:rsid w:val="00460DBA"/>
    <w:rsid w:val="00461EEF"/>
    <w:rsid w:val="0046296E"/>
    <w:rsid w:val="00462C05"/>
    <w:rsid w:val="00462DA1"/>
    <w:rsid w:val="00463AE4"/>
    <w:rsid w:val="00463E94"/>
    <w:rsid w:val="00464F71"/>
    <w:rsid w:val="00465A5F"/>
    <w:rsid w:val="00465FDF"/>
    <w:rsid w:val="004663FF"/>
    <w:rsid w:val="00466DDD"/>
    <w:rsid w:val="00466ED7"/>
    <w:rsid w:val="00466FF7"/>
    <w:rsid w:val="004676B9"/>
    <w:rsid w:val="00467927"/>
    <w:rsid w:val="00467EB9"/>
    <w:rsid w:val="00470535"/>
    <w:rsid w:val="00470CC8"/>
    <w:rsid w:val="004712B3"/>
    <w:rsid w:val="004715CB"/>
    <w:rsid w:val="0047343D"/>
    <w:rsid w:val="0047422A"/>
    <w:rsid w:val="004745B8"/>
    <w:rsid w:val="0047546E"/>
    <w:rsid w:val="00476D22"/>
    <w:rsid w:val="00483D57"/>
    <w:rsid w:val="00483E5B"/>
    <w:rsid w:val="00483F03"/>
    <w:rsid w:val="00484702"/>
    <w:rsid w:val="00485581"/>
    <w:rsid w:val="004855E1"/>
    <w:rsid w:val="00485F92"/>
    <w:rsid w:val="00486257"/>
    <w:rsid w:val="00487086"/>
    <w:rsid w:val="00487285"/>
    <w:rsid w:val="00487F1B"/>
    <w:rsid w:val="0049190D"/>
    <w:rsid w:val="00491D20"/>
    <w:rsid w:val="00491EF5"/>
    <w:rsid w:val="00491F26"/>
    <w:rsid w:val="004927DD"/>
    <w:rsid w:val="0049393A"/>
    <w:rsid w:val="00493E91"/>
    <w:rsid w:val="00493F2A"/>
    <w:rsid w:val="00495A7C"/>
    <w:rsid w:val="00496358"/>
    <w:rsid w:val="0049656A"/>
    <w:rsid w:val="00496609"/>
    <w:rsid w:val="00496A00"/>
    <w:rsid w:val="00497050"/>
    <w:rsid w:val="004A16DE"/>
    <w:rsid w:val="004A181D"/>
    <w:rsid w:val="004A1F5B"/>
    <w:rsid w:val="004A33E7"/>
    <w:rsid w:val="004A41B0"/>
    <w:rsid w:val="004A47F4"/>
    <w:rsid w:val="004A4E0C"/>
    <w:rsid w:val="004A5F93"/>
    <w:rsid w:val="004A6691"/>
    <w:rsid w:val="004A7038"/>
    <w:rsid w:val="004A703D"/>
    <w:rsid w:val="004A7ABC"/>
    <w:rsid w:val="004B0228"/>
    <w:rsid w:val="004B065E"/>
    <w:rsid w:val="004B0E26"/>
    <w:rsid w:val="004B0FCA"/>
    <w:rsid w:val="004B1F7F"/>
    <w:rsid w:val="004B43A7"/>
    <w:rsid w:val="004B4471"/>
    <w:rsid w:val="004B44FB"/>
    <w:rsid w:val="004B469D"/>
    <w:rsid w:val="004B47AF"/>
    <w:rsid w:val="004B5135"/>
    <w:rsid w:val="004B5954"/>
    <w:rsid w:val="004C089B"/>
    <w:rsid w:val="004C0FB0"/>
    <w:rsid w:val="004C16B6"/>
    <w:rsid w:val="004C236F"/>
    <w:rsid w:val="004C3137"/>
    <w:rsid w:val="004C3C48"/>
    <w:rsid w:val="004C3EC3"/>
    <w:rsid w:val="004C462C"/>
    <w:rsid w:val="004C5483"/>
    <w:rsid w:val="004C559B"/>
    <w:rsid w:val="004C619A"/>
    <w:rsid w:val="004C771A"/>
    <w:rsid w:val="004C7EFF"/>
    <w:rsid w:val="004D023A"/>
    <w:rsid w:val="004D11A8"/>
    <w:rsid w:val="004D1F6E"/>
    <w:rsid w:val="004D2269"/>
    <w:rsid w:val="004D3CDB"/>
    <w:rsid w:val="004D463F"/>
    <w:rsid w:val="004D4B02"/>
    <w:rsid w:val="004D54AC"/>
    <w:rsid w:val="004D6049"/>
    <w:rsid w:val="004D6D8C"/>
    <w:rsid w:val="004E0599"/>
    <w:rsid w:val="004E05C2"/>
    <w:rsid w:val="004E0BE9"/>
    <w:rsid w:val="004E1112"/>
    <w:rsid w:val="004E1FE0"/>
    <w:rsid w:val="004E21B8"/>
    <w:rsid w:val="004E326D"/>
    <w:rsid w:val="004E3A7E"/>
    <w:rsid w:val="004E508A"/>
    <w:rsid w:val="004E5830"/>
    <w:rsid w:val="004E5CBB"/>
    <w:rsid w:val="004E6738"/>
    <w:rsid w:val="004E72E5"/>
    <w:rsid w:val="004E7D4F"/>
    <w:rsid w:val="004E7EEF"/>
    <w:rsid w:val="004F0069"/>
    <w:rsid w:val="004F039A"/>
    <w:rsid w:val="004F0530"/>
    <w:rsid w:val="004F2744"/>
    <w:rsid w:val="004F2D61"/>
    <w:rsid w:val="004F3022"/>
    <w:rsid w:val="004F491D"/>
    <w:rsid w:val="004F56A5"/>
    <w:rsid w:val="004F6732"/>
    <w:rsid w:val="004F713F"/>
    <w:rsid w:val="004F72F7"/>
    <w:rsid w:val="004F73C2"/>
    <w:rsid w:val="004F7C45"/>
    <w:rsid w:val="00500AB4"/>
    <w:rsid w:val="00501074"/>
    <w:rsid w:val="005015D5"/>
    <w:rsid w:val="00501642"/>
    <w:rsid w:val="00502207"/>
    <w:rsid w:val="005022DC"/>
    <w:rsid w:val="00503E68"/>
    <w:rsid w:val="005053D3"/>
    <w:rsid w:val="00505D58"/>
    <w:rsid w:val="00505DDF"/>
    <w:rsid w:val="00507035"/>
    <w:rsid w:val="005101DA"/>
    <w:rsid w:val="00510F61"/>
    <w:rsid w:val="00512114"/>
    <w:rsid w:val="005122C4"/>
    <w:rsid w:val="005144BB"/>
    <w:rsid w:val="00515957"/>
    <w:rsid w:val="005170C1"/>
    <w:rsid w:val="00520944"/>
    <w:rsid w:val="005214EB"/>
    <w:rsid w:val="00521732"/>
    <w:rsid w:val="0052222A"/>
    <w:rsid w:val="00522630"/>
    <w:rsid w:val="005228C3"/>
    <w:rsid w:val="00522C4B"/>
    <w:rsid w:val="0052335E"/>
    <w:rsid w:val="005237FA"/>
    <w:rsid w:val="00523D8C"/>
    <w:rsid w:val="00523F7E"/>
    <w:rsid w:val="00524F55"/>
    <w:rsid w:val="00525C60"/>
    <w:rsid w:val="00526505"/>
    <w:rsid w:val="00526F7D"/>
    <w:rsid w:val="00526F87"/>
    <w:rsid w:val="0052732A"/>
    <w:rsid w:val="00527E3D"/>
    <w:rsid w:val="005317DE"/>
    <w:rsid w:val="00531C51"/>
    <w:rsid w:val="00532964"/>
    <w:rsid w:val="00532B8A"/>
    <w:rsid w:val="00533C88"/>
    <w:rsid w:val="00533FD4"/>
    <w:rsid w:val="00534796"/>
    <w:rsid w:val="00534A95"/>
    <w:rsid w:val="00535176"/>
    <w:rsid w:val="00536541"/>
    <w:rsid w:val="00536621"/>
    <w:rsid w:val="005371CA"/>
    <w:rsid w:val="00537315"/>
    <w:rsid w:val="0053770A"/>
    <w:rsid w:val="00537CB6"/>
    <w:rsid w:val="0054003F"/>
    <w:rsid w:val="005404CA"/>
    <w:rsid w:val="00540DB0"/>
    <w:rsid w:val="0054265A"/>
    <w:rsid w:val="00544285"/>
    <w:rsid w:val="00544383"/>
    <w:rsid w:val="00544425"/>
    <w:rsid w:val="005450E4"/>
    <w:rsid w:val="005473D0"/>
    <w:rsid w:val="005478D2"/>
    <w:rsid w:val="00547A4D"/>
    <w:rsid w:val="00550DD3"/>
    <w:rsid w:val="0055115D"/>
    <w:rsid w:val="00551249"/>
    <w:rsid w:val="005515B2"/>
    <w:rsid w:val="00551C86"/>
    <w:rsid w:val="0055328A"/>
    <w:rsid w:val="00553D38"/>
    <w:rsid w:val="00554B97"/>
    <w:rsid w:val="00555E90"/>
    <w:rsid w:val="0056080D"/>
    <w:rsid w:val="00560F9D"/>
    <w:rsid w:val="0056119A"/>
    <w:rsid w:val="005657D1"/>
    <w:rsid w:val="00566A33"/>
    <w:rsid w:val="00566E6A"/>
    <w:rsid w:val="0056705D"/>
    <w:rsid w:val="00570417"/>
    <w:rsid w:val="00570DE6"/>
    <w:rsid w:val="005720EF"/>
    <w:rsid w:val="00572389"/>
    <w:rsid w:val="00573890"/>
    <w:rsid w:val="005756C5"/>
    <w:rsid w:val="005756C9"/>
    <w:rsid w:val="00580B25"/>
    <w:rsid w:val="00580C46"/>
    <w:rsid w:val="00580D7E"/>
    <w:rsid w:val="0058105A"/>
    <w:rsid w:val="00581704"/>
    <w:rsid w:val="0058198D"/>
    <w:rsid w:val="00582F79"/>
    <w:rsid w:val="00584B70"/>
    <w:rsid w:val="00584B93"/>
    <w:rsid w:val="00584BC7"/>
    <w:rsid w:val="00584C69"/>
    <w:rsid w:val="00585636"/>
    <w:rsid w:val="0058579D"/>
    <w:rsid w:val="0058656D"/>
    <w:rsid w:val="005869C5"/>
    <w:rsid w:val="00586ABB"/>
    <w:rsid w:val="00586F0F"/>
    <w:rsid w:val="005873F7"/>
    <w:rsid w:val="00587FB8"/>
    <w:rsid w:val="0059058C"/>
    <w:rsid w:val="005908D1"/>
    <w:rsid w:val="00590DD0"/>
    <w:rsid w:val="005927CE"/>
    <w:rsid w:val="00592E83"/>
    <w:rsid w:val="005931E9"/>
    <w:rsid w:val="00593853"/>
    <w:rsid w:val="0059464F"/>
    <w:rsid w:val="0059540D"/>
    <w:rsid w:val="005977C2"/>
    <w:rsid w:val="005A0819"/>
    <w:rsid w:val="005A08DA"/>
    <w:rsid w:val="005A1838"/>
    <w:rsid w:val="005A1886"/>
    <w:rsid w:val="005A1F42"/>
    <w:rsid w:val="005A2082"/>
    <w:rsid w:val="005A224A"/>
    <w:rsid w:val="005A2E32"/>
    <w:rsid w:val="005A3898"/>
    <w:rsid w:val="005A459A"/>
    <w:rsid w:val="005A468E"/>
    <w:rsid w:val="005A6FEB"/>
    <w:rsid w:val="005A728D"/>
    <w:rsid w:val="005A7B6A"/>
    <w:rsid w:val="005B0ACC"/>
    <w:rsid w:val="005B0C1F"/>
    <w:rsid w:val="005B0D29"/>
    <w:rsid w:val="005B0E9D"/>
    <w:rsid w:val="005B14AC"/>
    <w:rsid w:val="005B1CA2"/>
    <w:rsid w:val="005B2C75"/>
    <w:rsid w:val="005B2DB5"/>
    <w:rsid w:val="005B3E65"/>
    <w:rsid w:val="005B4AE9"/>
    <w:rsid w:val="005B5D6F"/>
    <w:rsid w:val="005B6D3A"/>
    <w:rsid w:val="005C0FBE"/>
    <w:rsid w:val="005C0FF8"/>
    <w:rsid w:val="005C1269"/>
    <w:rsid w:val="005C142E"/>
    <w:rsid w:val="005C14C8"/>
    <w:rsid w:val="005C31BB"/>
    <w:rsid w:val="005C3C00"/>
    <w:rsid w:val="005C3ED2"/>
    <w:rsid w:val="005C44E7"/>
    <w:rsid w:val="005C48DF"/>
    <w:rsid w:val="005C5297"/>
    <w:rsid w:val="005C54A9"/>
    <w:rsid w:val="005C6BBB"/>
    <w:rsid w:val="005D05FE"/>
    <w:rsid w:val="005D112F"/>
    <w:rsid w:val="005D1218"/>
    <w:rsid w:val="005D1A33"/>
    <w:rsid w:val="005D27C2"/>
    <w:rsid w:val="005D2C6B"/>
    <w:rsid w:val="005D3481"/>
    <w:rsid w:val="005D5390"/>
    <w:rsid w:val="005D550A"/>
    <w:rsid w:val="005D70DF"/>
    <w:rsid w:val="005D7DCB"/>
    <w:rsid w:val="005E0744"/>
    <w:rsid w:val="005E07FB"/>
    <w:rsid w:val="005E0BB2"/>
    <w:rsid w:val="005E0F26"/>
    <w:rsid w:val="005E101E"/>
    <w:rsid w:val="005E113E"/>
    <w:rsid w:val="005E220B"/>
    <w:rsid w:val="005E2A68"/>
    <w:rsid w:val="005E30E7"/>
    <w:rsid w:val="005E40AA"/>
    <w:rsid w:val="005E4410"/>
    <w:rsid w:val="005E4BC2"/>
    <w:rsid w:val="005E4CDD"/>
    <w:rsid w:val="005E5295"/>
    <w:rsid w:val="005E52C6"/>
    <w:rsid w:val="005E6AFB"/>
    <w:rsid w:val="005E74B4"/>
    <w:rsid w:val="005E7FBB"/>
    <w:rsid w:val="005F13B8"/>
    <w:rsid w:val="005F156F"/>
    <w:rsid w:val="005F1E3B"/>
    <w:rsid w:val="005F2468"/>
    <w:rsid w:val="005F2D20"/>
    <w:rsid w:val="005F3C0E"/>
    <w:rsid w:val="005F4B0F"/>
    <w:rsid w:val="005F5AB0"/>
    <w:rsid w:val="005F631B"/>
    <w:rsid w:val="005F6A17"/>
    <w:rsid w:val="005F6FFD"/>
    <w:rsid w:val="00600A7C"/>
    <w:rsid w:val="00601096"/>
    <w:rsid w:val="0060161A"/>
    <w:rsid w:val="00601A6E"/>
    <w:rsid w:val="00602259"/>
    <w:rsid w:val="0060240A"/>
    <w:rsid w:val="00602749"/>
    <w:rsid w:val="0060336C"/>
    <w:rsid w:val="00604EAA"/>
    <w:rsid w:val="006050D2"/>
    <w:rsid w:val="00606AD7"/>
    <w:rsid w:val="006100D5"/>
    <w:rsid w:val="00610637"/>
    <w:rsid w:val="00610A37"/>
    <w:rsid w:val="00610BCB"/>
    <w:rsid w:val="00612751"/>
    <w:rsid w:val="00612B72"/>
    <w:rsid w:val="006130CC"/>
    <w:rsid w:val="00613397"/>
    <w:rsid w:val="006150C2"/>
    <w:rsid w:val="00615799"/>
    <w:rsid w:val="0061640E"/>
    <w:rsid w:val="00616BBF"/>
    <w:rsid w:val="00616EE2"/>
    <w:rsid w:val="006204E1"/>
    <w:rsid w:val="00620D66"/>
    <w:rsid w:val="0062252D"/>
    <w:rsid w:val="0062372F"/>
    <w:rsid w:val="006239CE"/>
    <w:rsid w:val="006241A3"/>
    <w:rsid w:val="00624657"/>
    <w:rsid w:val="0062480B"/>
    <w:rsid w:val="00624A4D"/>
    <w:rsid w:val="006250B8"/>
    <w:rsid w:val="0062691C"/>
    <w:rsid w:val="00626F33"/>
    <w:rsid w:val="006272E9"/>
    <w:rsid w:val="0063000C"/>
    <w:rsid w:val="006302EE"/>
    <w:rsid w:val="006304BB"/>
    <w:rsid w:val="006313D7"/>
    <w:rsid w:val="006331E4"/>
    <w:rsid w:val="006339C7"/>
    <w:rsid w:val="00633B28"/>
    <w:rsid w:val="00634745"/>
    <w:rsid w:val="00634FF2"/>
    <w:rsid w:val="0063687F"/>
    <w:rsid w:val="006368A8"/>
    <w:rsid w:val="00636B6A"/>
    <w:rsid w:val="00636FC2"/>
    <w:rsid w:val="00637122"/>
    <w:rsid w:val="0063793D"/>
    <w:rsid w:val="006405C5"/>
    <w:rsid w:val="00640A44"/>
    <w:rsid w:val="006423DE"/>
    <w:rsid w:val="006435A1"/>
    <w:rsid w:val="00643A1D"/>
    <w:rsid w:val="00643DBA"/>
    <w:rsid w:val="0064463D"/>
    <w:rsid w:val="00644BF7"/>
    <w:rsid w:val="00644E09"/>
    <w:rsid w:val="00646C7B"/>
    <w:rsid w:val="00646E2E"/>
    <w:rsid w:val="0064736D"/>
    <w:rsid w:val="00647C25"/>
    <w:rsid w:val="006518C1"/>
    <w:rsid w:val="00651DAF"/>
    <w:rsid w:val="00651E6A"/>
    <w:rsid w:val="00653A4A"/>
    <w:rsid w:val="006540D5"/>
    <w:rsid w:val="00654283"/>
    <w:rsid w:val="006549EE"/>
    <w:rsid w:val="00654ADD"/>
    <w:rsid w:val="006552B0"/>
    <w:rsid w:val="00657038"/>
    <w:rsid w:val="00660D8B"/>
    <w:rsid w:val="00660DD7"/>
    <w:rsid w:val="00661A06"/>
    <w:rsid w:val="00661F55"/>
    <w:rsid w:val="00663558"/>
    <w:rsid w:val="006637FE"/>
    <w:rsid w:val="00663950"/>
    <w:rsid w:val="006640FE"/>
    <w:rsid w:val="00664300"/>
    <w:rsid w:val="0066447B"/>
    <w:rsid w:val="006648D3"/>
    <w:rsid w:val="00665AB2"/>
    <w:rsid w:val="00665B91"/>
    <w:rsid w:val="00665D31"/>
    <w:rsid w:val="006701D4"/>
    <w:rsid w:val="00670856"/>
    <w:rsid w:val="00670994"/>
    <w:rsid w:val="006716FA"/>
    <w:rsid w:val="00671D16"/>
    <w:rsid w:val="006720DD"/>
    <w:rsid w:val="006726E6"/>
    <w:rsid w:val="006729F2"/>
    <w:rsid w:val="00672E73"/>
    <w:rsid w:val="00672F6D"/>
    <w:rsid w:val="00675530"/>
    <w:rsid w:val="00675CB3"/>
    <w:rsid w:val="006762B8"/>
    <w:rsid w:val="0067794A"/>
    <w:rsid w:val="00677C07"/>
    <w:rsid w:val="00680376"/>
    <w:rsid w:val="006804AB"/>
    <w:rsid w:val="00680553"/>
    <w:rsid w:val="00680DA3"/>
    <w:rsid w:val="00682368"/>
    <w:rsid w:val="00682EE0"/>
    <w:rsid w:val="00685205"/>
    <w:rsid w:val="00686223"/>
    <w:rsid w:val="0068798E"/>
    <w:rsid w:val="00687DDA"/>
    <w:rsid w:val="006904F9"/>
    <w:rsid w:val="00690AD2"/>
    <w:rsid w:val="00690D76"/>
    <w:rsid w:val="006929C3"/>
    <w:rsid w:val="00693240"/>
    <w:rsid w:val="006932C8"/>
    <w:rsid w:val="0069335F"/>
    <w:rsid w:val="006961F1"/>
    <w:rsid w:val="006970AC"/>
    <w:rsid w:val="00697EFA"/>
    <w:rsid w:val="006A25D7"/>
    <w:rsid w:val="006A2E2F"/>
    <w:rsid w:val="006A4118"/>
    <w:rsid w:val="006A54BB"/>
    <w:rsid w:val="006B1992"/>
    <w:rsid w:val="006B2619"/>
    <w:rsid w:val="006B26A5"/>
    <w:rsid w:val="006B2ABA"/>
    <w:rsid w:val="006B2AC3"/>
    <w:rsid w:val="006B3F37"/>
    <w:rsid w:val="006B46C5"/>
    <w:rsid w:val="006B47CC"/>
    <w:rsid w:val="006B4E1F"/>
    <w:rsid w:val="006B5530"/>
    <w:rsid w:val="006B5C4C"/>
    <w:rsid w:val="006B6398"/>
    <w:rsid w:val="006C03D9"/>
    <w:rsid w:val="006C0A28"/>
    <w:rsid w:val="006C0BC0"/>
    <w:rsid w:val="006C2366"/>
    <w:rsid w:val="006C3A74"/>
    <w:rsid w:val="006C42B9"/>
    <w:rsid w:val="006C47A1"/>
    <w:rsid w:val="006C47EF"/>
    <w:rsid w:val="006C553B"/>
    <w:rsid w:val="006C5879"/>
    <w:rsid w:val="006C5F1C"/>
    <w:rsid w:val="006C634D"/>
    <w:rsid w:val="006C68F3"/>
    <w:rsid w:val="006C6AB7"/>
    <w:rsid w:val="006C6F0A"/>
    <w:rsid w:val="006C70D0"/>
    <w:rsid w:val="006C73F4"/>
    <w:rsid w:val="006C7714"/>
    <w:rsid w:val="006C785A"/>
    <w:rsid w:val="006C7A33"/>
    <w:rsid w:val="006D0279"/>
    <w:rsid w:val="006D034E"/>
    <w:rsid w:val="006D04D7"/>
    <w:rsid w:val="006D0A35"/>
    <w:rsid w:val="006D10CB"/>
    <w:rsid w:val="006D13B1"/>
    <w:rsid w:val="006D1442"/>
    <w:rsid w:val="006D220B"/>
    <w:rsid w:val="006D2441"/>
    <w:rsid w:val="006D25B6"/>
    <w:rsid w:val="006D2B82"/>
    <w:rsid w:val="006D2BA7"/>
    <w:rsid w:val="006D3A08"/>
    <w:rsid w:val="006D3DCB"/>
    <w:rsid w:val="006D3DEE"/>
    <w:rsid w:val="006D42CC"/>
    <w:rsid w:val="006D5671"/>
    <w:rsid w:val="006D5D70"/>
    <w:rsid w:val="006D6097"/>
    <w:rsid w:val="006D628A"/>
    <w:rsid w:val="006D6C9C"/>
    <w:rsid w:val="006D7C77"/>
    <w:rsid w:val="006E08F6"/>
    <w:rsid w:val="006E13EE"/>
    <w:rsid w:val="006E19C2"/>
    <w:rsid w:val="006E1B5B"/>
    <w:rsid w:val="006E1B78"/>
    <w:rsid w:val="006E23DB"/>
    <w:rsid w:val="006E25CD"/>
    <w:rsid w:val="006E3174"/>
    <w:rsid w:val="006E339C"/>
    <w:rsid w:val="006E379D"/>
    <w:rsid w:val="006E3E68"/>
    <w:rsid w:val="006E405A"/>
    <w:rsid w:val="006E4FB0"/>
    <w:rsid w:val="006E4FF2"/>
    <w:rsid w:val="006E5465"/>
    <w:rsid w:val="006E56DF"/>
    <w:rsid w:val="006E578E"/>
    <w:rsid w:val="006E5C8B"/>
    <w:rsid w:val="006E6291"/>
    <w:rsid w:val="006E7217"/>
    <w:rsid w:val="006E78BB"/>
    <w:rsid w:val="006E7F1B"/>
    <w:rsid w:val="006F0680"/>
    <w:rsid w:val="006F069E"/>
    <w:rsid w:val="006F2C70"/>
    <w:rsid w:val="006F3250"/>
    <w:rsid w:val="006F37F3"/>
    <w:rsid w:val="006F380B"/>
    <w:rsid w:val="006F404F"/>
    <w:rsid w:val="006F504E"/>
    <w:rsid w:val="006F6E8D"/>
    <w:rsid w:val="006F7497"/>
    <w:rsid w:val="006F78B5"/>
    <w:rsid w:val="006F7F25"/>
    <w:rsid w:val="00701402"/>
    <w:rsid w:val="00701702"/>
    <w:rsid w:val="007019ED"/>
    <w:rsid w:val="00701E69"/>
    <w:rsid w:val="00701EAF"/>
    <w:rsid w:val="007025BF"/>
    <w:rsid w:val="00703EC4"/>
    <w:rsid w:val="007052E9"/>
    <w:rsid w:val="00705385"/>
    <w:rsid w:val="0070552F"/>
    <w:rsid w:val="007055C1"/>
    <w:rsid w:val="00705B5C"/>
    <w:rsid w:val="00705CAD"/>
    <w:rsid w:val="00706247"/>
    <w:rsid w:val="00706BBA"/>
    <w:rsid w:val="00706C9D"/>
    <w:rsid w:val="00710147"/>
    <w:rsid w:val="00711293"/>
    <w:rsid w:val="00711498"/>
    <w:rsid w:val="00711B48"/>
    <w:rsid w:val="00711E2E"/>
    <w:rsid w:val="007123A3"/>
    <w:rsid w:val="007128CF"/>
    <w:rsid w:val="00713B2E"/>
    <w:rsid w:val="00714D66"/>
    <w:rsid w:val="00714F91"/>
    <w:rsid w:val="007159FF"/>
    <w:rsid w:val="00717038"/>
    <w:rsid w:val="00717A54"/>
    <w:rsid w:val="007208CB"/>
    <w:rsid w:val="00722AFB"/>
    <w:rsid w:val="00722BDF"/>
    <w:rsid w:val="0072497A"/>
    <w:rsid w:val="00724C0D"/>
    <w:rsid w:val="0072544E"/>
    <w:rsid w:val="0072662B"/>
    <w:rsid w:val="007273F2"/>
    <w:rsid w:val="00730476"/>
    <w:rsid w:val="00731BC1"/>
    <w:rsid w:val="0073207A"/>
    <w:rsid w:val="007325AE"/>
    <w:rsid w:val="00732E73"/>
    <w:rsid w:val="007336D2"/>
    <w:rsid w:val="00733F96"/>
    <w:rsid w:val="00734062"/>
    <w:rsid w:val="007356FD"/>
    <w:rsid w:val="00735AF0"/>
    <w:rsid w:val="00736998"/>
    <w:rsid w:val="00736ABE"/>
    <w:rsid w:val="00736FE1"/>
    <w:rsid w:val="007375AA"/>
    <w:rsid w:val="007379AF"/>
    <w:rsid w:val="007401DB"/>
    <w:rsid w:val="007417F0"/>
    <w:rsid w:val="00741E00"/>
    <w:rsid w:val="00742510"/>
    <w:rsid w:val="00742FDC"/>
    <w:rsid w:val="007433D5"/>
    <w:rsid w:val="00746336"/>
    <w:rsid w:val="00746C87"/>
    <w:rsid w:val="007473CF"/>
    <w:rsid w:val="007474A9"/>
    <w:rsid w:val="00747870"/>
    <w:rsid w:val="00750019"/>
    <w:rsid w:val="00751256"/>
    <w:rsid w:val="00751FE6"/>
    <w:rsid w:val="00752272"/>
    <w:rsid w:val="0075322B"/>
    <w:rsid w:val="007537ED"/>
    <w:rsid w:val="00753AF8"/>
    <w:rsid w:val="00753DAE"/>
    <w:rsid w:val="0075444D"/>
    <w:rsid w:val="00754F4B"/>
    <w:rsid w:val="00755103"/>
    <w:rsid w:val="007552C7"/>
    <w:rsid w:val="00755FC9"/>
    <w:rsid w:val="0075708F"/>
    <w:rsid w:val="0075748D"/>
    <w:rsid w:val="007578DA"/>
    <w:rsid w:val="00757BE0"/>
    <w:rsid w:val="007600D2"/>
    <w:rsid w:val="00760858"/>
    <w:rsid w:val="00760F8E"/>
    <w:rsid w:val="007611B3"/>
    <w:rsid w:val="0076261C"/>
    <w:rsid w:val="00762AD2"/>
    <w:rsid w:val="00763AC5"/>
    <w:rsid w:val="00763FA0"/>
    <w:rsid w:val="00764D12"/>
    <w:rsid w:val="007650AA"/>
    <w:rsid w:val="0076544B"/>
    <w:rsid w:val="00767EED"/>
    <w:rsid w:val="00770446"/>
    <w:rsid w:val="0077046F"/>
    <w:rsid w:val="007711A4"/>
    <w:rsid w:val="007724A7"/>
    <w:rsid w:val="00772D67"/>
    <w:rsid w:val="007733BD"/>
    <w:rsid w:val="00773BD2"/>
    <w:rsid w:val="007740E9"/>
    <w:rsid w:val="007754BA"/>
    <w:rsid w:val="00776FDE"/>
    <w:rsid w:val="00777042"/>
    <w:rsid w:val="0077718D"/>
    <w:rsid w:val="007772E2"/>
    <w:rsid w:val="00777C95"/>
    <w:rsid w:val="00777CD4"/>
    <w:rsid w:val="00780996"/>
    <w:rsid w:val="007825A2"/>
    <w:rsid w:val="00782AB1"/>
    <w:rsid w:val="00782F9D"/>
    <w:rsid w:val="00783869"/>
    <w:rsid w:val="00783D98"/>
    <w:rsid w:val="00784938"/>
    <w:rsid w:val="00784B26"/>
    <w:rsid w:val="00785299"/>
    <w:rsid w:val="00785CD7"/>
    <w:rsid w:val="00786CB5"/>
    <w:rsid w:val="0078713C"/>
    <w:rsid w:val="007873A6"/>
    <w:rsid w:val="007907C8"/>
    <w:rsid w:val="007909F0"/>
    <w:rsid w:val="007913DE"/>
    <w:rsid w:val="00791E9E"/>
    <w:rsid w:val="007929C8"/>
    <w:rsid w:val="007935B6"/>
    <w:rsid w:val="007943B1"/>
    <w:rsid w:val="00794753"/>
    <w:rsid w:val="00794BC1"/>
    <w:rsid w:val="00795E8F"/>
    <w:rsid w:val="00796145"/>
    <w:rsid w:val="0079647C"/>
    <w:rsid w:val="0079694F"/>
    <w:rsid w:val="007A02CA"/>
    <w:rsid w:val="007A032B"/>
    <w:rsid w:val="007A1BDE"/>
    <w:rsid w:val="007A2459"/>
    <w:rsid w:val="007A344C"/>
    <w:rsid w:val="007A3560"/>
    <w:rsid w:val="007A3BF6"/>
    <w:rsid w:val="007A5F0F"/>
    <w:rsid w:val="007A6206"/>
    <w:rsid w:val="007A66F7"/>
    <w:rsid w:val="007A6714"/>
    <w:rsid w:val="007A7606"/>
    <w:rsid w:val="007A776C"/>
    <w:rsid w:val="007A7E11"/>
    <w:rsid w:val="007B010C"/>
    <w:rsid w:val="007B0403"/>
    <w:rsid w:val="007B0967"/>
    <w:rsid w:val="007B0DEC"/>
    <w:rsid w:val="007B10E5"/>
    <w:rsid w:val="007B2528"/>
    <w:rsid w:val="007B27A4"/>
    <w:rsid w:val="007B284B"/>
    <w:rsid w:val="007B3B9C"/>
    <w:rsid w:val="007B3CEC"/>
    <w:rsid w:val="007B464C"/>
    <w:rsid w:val="007B59C7"/>
    <w:rsid w:val="007C0C77"/>
    <w:rsid w:val="007C22AB"/>
    <w:rsid w:val="007C2429"/>
    <w:rsid w:val="007C3AAD"/>
    <w:rsid w:val="007C4220"/>
    <w:rsid w:val="007C6A1B"/>
    <w:rsid w:val="007C6B72"/>
    <w:rsid w:val="007C6F47"/>
    <w:rsid w:val="007C78BF"/>
    <w:rsid w:val="007D2883"/>
    <w:rsid w:val="007D3095"/>
    <w:rsid w:val="007D390D"/>
    <w:rsid w:val="007D3AEA"/>
    <w:rsid w:val="007D4546"/>
    <w:rsid w:val="007D4F57"/>
    <w:rsid w:val="007D4F65"/>
    <w:rsid w:val="007D514D"/>
    <w:rsid w:val="007D56F6"/>
    <w:rsid w:val="007D608A"/>
    <w:rsid w:val="007D6565"/>
    <w:rsid w:val="007D66B6"/>
    <w:rsid w:val="007D6BBF"/>
    <w:rsid w:val="007D7902"/>
    <w:rsid w:val="007E013A"/>
    <w:rsid w:val="007E0AE9"/>
    <w:rsid w:val="007E0D5B"/>
    <w:rsid w:val="007E10F2"/>
    <w:rsid w:val="007E11C9"/>
    <w:rsid w:val="007E1E38"/>
    <w:rsid w:val="007E2358"/>
    <w:rsid w:val="007E2B5A"/>
    <w:rsid w:val="007E2FA8"/>
    <w:rsid w:val="007E3B96"/>
    <w:rsid w:val="007E49A5"/>
    <w:rsid w:val="007E4BD5"/>
    <w:rsid w:val="007E4EBB"/>
    <w:rsid w:val="007E4F50"/>
    <w:rsid w:val="007F0321"/>
    <w:rsid w:val="007F0B95"/>
    <w:rsid w:val="007F0C3C"/>
    <w:rsid w:val="007F13E7"/>
    <w:rsid w:val="007F2086"/>
    <w:rsid w:val="007F22F5"/>
    <w:rsid w:val="007F2D8A"/>
    <w:rsid w:val="007F38F7"/>
    <w:rsid w:val="007F38F9"/>
    <w:rsid w:val="007F400B"/>
    <w:rsid w:val="007F4B72"/>
    <w:rsid w:val="007F4EF6"/>
    <w:rsid w:val="007F57B3"/>
    <w:rsid w:val="007F5825"/>
    <w:rsid w:val="007F590F"/>
    <w:rsid w:val="007F61A0"/>
    <w:rsid w:val="007F6A8B"/>
    <w:rsid w:val="007F6B84"/>
    <w:rsid w:val="007F778B"/>
    <w:rsid w:val="007F78E2"/>
    <w:rsid w:val="008006B4"/>
    <w:rsid w:val="00800E5B"/>
    <w:rsid w:val="008012BB"/>
    <w:rsid w:val="008015DF"/>
    <w:rsid w:val="00802511"/>
    <w:rsid w:val="008028B0"/>
    <w:rsid w:val="00803952"/>
    <w:rsid w:val="00803BDA"/>
    <w:rsid w:val="00804240"/>
    <w:rsid w:val="00804562"/>
    <w:rsid w:val="00805383"/>
    <w:rsid w:val="00805799"/>
    <w:rsid w:val="00806110"/>
    <w:rsid w:val="008077C2"/>
    <w:rsid w:val="00807968"/>
    <w:rsid w:val="00807A34"/>
    <w:rsid w:val="0081089F"/>
    <w:rsid w:val="008110D1"/>
    <w:rsid w:val="00811AB3"/>
    <w:rsid w:val="00811B9B"/>
    <w:rsid w:val="00812498"/>
    <w:rsid w:val="008129C2"/>
    <w:rsid w:val="008147BB"/>
    <w:rsid w:val="00815254"/>
    <w:rsid w:val="008160EA"/>
    <w:rsid w:val="00816346"/>
    <w:rsid w:val="008174C0"/>
    <w:rsid w:val="0081784A"/>
    <w:rsid w:val="00817F9F"/>
    <w:rsid w:val="008204A0"/>
    <w:rsid w:val="00821F4D"/>
    <w:rsid w:val="0082258C"/>
    <w:rsid w:val="00822754"/>
    <w:rsid w:val="00822CAA"/>
    <w:rsid w:val="00823565"/>
    <w:rsid w:val="00824405"/>
    <w:rsid w:val="00824462"/>
    <w:rsid w:val="008252A0"/>
    <w:rsid w:val="008308DA"/>
    <w:rsid w:val="0083153C"/>
    <w:rsid w:val="00831E93"/>
    <w:rsid w:val="00832123"/>
    <w:rsid w:val="0083251A"/>
    <w:rsid w:val="008328D5"/>
    <w:rsid w:val="00832E26"/>
    <w:rsid w:val="0083311B"/>
    <w:rsid w:val="00833EBD"/>
    <w:rsid w:val="008345E8"/>
    <w:rsid w:val="00834B7F"/>
    <w:rsid w:val="00836479"/>
    <w:rsid w:val="00837DCC"/>
    <w:rsid w:val="008405A2"/>
    <w:rsid w:val="008406CF"/>
    <w:rsid w:val="008409A0"/>
    <w:rsid w:val="00840A12"/>
    <w:rsid w:val="00841316"/>
    <w:rsid w:val="00841849"/>
    <w:rsid w:val="00842CEF"/>
    <w:rsid w:val="00843693"/>
    <w:rsid w:val="00843730"/>
    <w:rsid w:val="00843932"/>
    <w:rsid w:val="00843B88"/>
    <w:rsid w:val="00847143"/>
    <w:rsid w:val="0084758A"/>
    <w:rsid w:val="008500BB"/>
    <w:rsid w:val="00850EEB"/>
    <w:rsid w:val="008515BF"/>
    <w:rsid w:val="008519FD"/>
    <w:rsid w:val="00851B3C"/>
    <w:rsid w:val="00852D36"/>
    <w:rsid w:val="00853F21"/>
    <w:rsid w:val="00853FB7"/>
    <w:rsid w:val="008553DA"/>
    <w:rsid w:val="008556B9"/>
    <w:rsid w:val="008565AE"/>
    <w:rsid w:val="008566D7"/>
    <w:rsid w:val="0085694E"/>
    <w:rsid w:val="00856A75"/>
    <w:rsid w:val="00856C6B"/>
    <w:rsid w:val="00857753"/>
    <w:rsid w:val="00860E72"/>
    <w:rsid w:val="0086117C"/>
    <w:rsid w:val="008624AC"/>
    <w:rsid w:val="00863F46"/>
    <w:rsid w:val="00864F4B"/>
    <w:rsid w:val="0086514A"/>
    <w:rsid w:val="00865162"/>
    <w:rsid w:val="00865486"/>
    <w:rsid w:val="00865881"/>
    <w:rsid w:val="008659AE"/>
    <w:rsid w:val="00866CBA"/>
    <w:rsid w:val="00870226"/>
    <w:rsid w:val="00871385"/>
    <w:rsid w:val="008715C0"/>
    <w:rsid w:val="008724DC"/>
    <w:rsid w:val="008728FA"/>
    <w:rsid w:val="00872CE7"/>
    <w:rsid w:val="00873560"/>
    <w:rsid w:val="00873B4B"/>
    <w:rsid w:val="00874F4A"/>
    <w:rsid w:val="008761C7"/>
    <w:rsid w:val="008769AB"/>
    <w:rsid w:val="00876E87"/>
    <w:rsid w:val="0087767E"/>
    <w:rsid w:val="00880877"/>
    <w:rsid w:val="00881212"/>
    <w:rsid w:val="008812DA"/>
    <w:rsid w:val="00881CC3"/>
    <w:rsid w:val="00882235"/>
    <w:rsid w:val="008829AD"/>
    <w:rsid w:val="008841B1"/>
    <w:rsid w:val="00884B66"/>
    <w:rsid w:val="00886013"/>
    <w:rsid w:val="00886AFC"/>
    <w:rsid w:val="008874D3"/>
    <w:rsid w:val="00890273"/>
    <w:rsid w:val="008910FF"/>
    <w:rsid w:val="0089196F"/>
    <w:rsid w:val="00892157"/>
    <w:rsid w:val="00892C45"/>
    <w:rsid w:val="008930A9"/>
    <w:rsid w:val="00893FE1"/>
    <w:rsid w:val="00894C50"/>
    <w:rsid w:val="00895610"/>
    <w:rsid w:val="00896A06"/>
    <w:rsid w:val="00896A34"/>
    <w:rsid w:val="008A0219"/>
    <w:rsid w:val="008A0231"/>
    <w:rsid w:val="008A0F8C"/>
    <w:rsid w:val="008A14D1"/>
    <w:rsid w:val="008A180F"/>
    <w:rsid w:val="008A242B"/>
    <w:rsid w:val="008A2E19"/>
    <w:rsid w:val="008A3C24"/>
    <w:rsid w:val="008A3C95"/>
    <w:rsid w:val="008A4766"/>
    <w:rsid w:val="008A477E"/>
    <w:rsid w:val="008A675C"/>
    <w:rsid w:val="008B16E6"/>
    <w:rsid w:val="008B22E2"/>
    <w:rsid w:val="008B297F"/>
    <w:rsid w:val="008B311B"/>
    <w:rsid w:val="008B3A99"/>
    <w:rsid w:val="008B3B13"/>
    <w:rsid w:val="008B3CC7"/>
    <w:rsid w:val="008B46DB"/>
    <w:rsid w:val="008B5459"/>
    <w:rsid w:val="008B6835"/>
    <w:rsid w:val="008B724C"/>
    <w:rsid w:val="008C0D57"/>
    <w:rsid w:val="008C0FAE"/>
    <w:rsid w:val="008C1048"/>
    <w:rsid w:val="008C1FC0"/>
    <w:rsid w:val="008C2744"/>
    <w:rsid w:val="008C359E"/>
    <w:rsid w:val="008C45EC"/>
    <w:rsid w:val="008C47EC"/>
    <w:rsid w:val="008C4CA0"/>
    <w:rsid w:val="008C531C"/>
    <w:rsid w:val="008C5FBC"/>
    <w:rsid w:val="008C6325"/>
    <w:rsid w:val="008C64C5"/>
    <w:rsid w:val="008C68EA"/>
    <w:rsid w:val="008C7810"/>
    <w:rsid w:val="008D0CE3"/>
    <w:rsid w:val="008D0DD5"/>
    <w:rsid w:val="008D2343"/>
    <w:rsid w:val="008D2352"/>
    <w:rsid w:val="008D4B3E"/>
    <w:rsid w:val="008D4E83"/>
    <w:rsid w:val="008D5CD2"/>
    <w:rsid w:val="008D5F02"/>
    <w:rsid w:val="008D6699"/>
    <w:rsid w:val="008D6B06"/>
    <w:rsid w:val="008D7055"/>
    <w:rsid w:val="008D72DE"/>
    <w:rsid w:val="008D75DD"/>
    <w:rsid w:val="008E0111"/>
    <w:rsid w:val="008E0CEB"/>
    <w:rsid w:val="008E12B5"/>
    <w:rsid w:val="008E3A33"/>
    <w:rsid w:val="008E4154"/>
    <w:rsid w:val="008E44AA"/>
    <w:rsid w:val="008E4655"/>
    <w:rsid w:val="008E4E31"/>
    <w:rsid w:val="008E5643"/>
    <w:rsid w:val="008E6224"/>
    <w:rsid w:val="008E68D5"/>
    <w:rsid w:val="008E68E7"/>
    <w:rsid w:val="008E6951"/>
    <w:rsid w:val="008E6A73"/>
    <w:rsid w:val="008E7338"/>
    <w:rsid w:val="008E7439"/>
    <w:rsid w:val="008E79ED"/>
    <w:rsid w:val="008E7CB5"/>
    <w:rsid w:val="008F059B"/>
    <w:rsid w:val="008F07FE"/>
    <w:rsid w:val="008F2B91"/>
    <w:rsid w:val="008F3209"/>
    <w:rsid w:val="008F3307"/>
    <w:rsid w:val="008F42DD"/>
    <w:rsid w:val="008F5755"/>
    <w:rsid w:val="008F60C9"/>
    <w:rsid w:val="009029E4"/>
    <w:rsid w:val="00903D84"/>
    <w:rsid w:val="009068C7"/>
    <w:rsid w:val="00907BC3"/>
    <w:rsid w:val="009106B7"/>
    <w:rsid w:val="00910B56"/>
    <w:rsid w:val="0091226B"/>
    <w:rsid w:val="00912E28"/>
    <w:rsid w:val="00913071"/>
    <w:rsid w:val="009147EC"/>
    <w:rsid w:val="00914C26"/>
    <w:rsid w:val="00915E30"/>
    <w:rsid w:val="009167C0"/>
    <w:rsid w:val="009168DF"/>
    <w:rsid w:val="00916D50"/>
    <w:rsid w:val="00916DB6"/>
    <w:rsid w:val="0091701F"/>
    <w:rsid w:val="009172E9"/>
    <w:rsid w:val="00917F5B"/>
    <w:rsid w:val="00921147"/>
    <w:rsid w:val="0092135D"/>
    <w:rsid w:val="0092140A"/>
    <w:rsid w:val="00923F18"/>
    <w:rsid w:val="009264B9"/>
    <w:rsid w:val="00931705"/>
    <w:rsid w:val="0093280E"/>
    <w:rsid w:val="00933058"/>
    <w:rsid w:val="009336BB"/>
    <w:rsid w:val="009339CC"/>
    <w:rsid w:val="00934AB7"/>
    <w:rsid w:val="00934AC0"/>
    <w:rsid w:val="00934B90"/>
    <w:rsid w:val="009351A0"/>
    <w:rsid w:val="00940579"/>
    <w:rsid w:val="009407FA"/>
    <w:rsid w:val="00941594"/>
    <w:rsid w:val="00942816"/>
    <w:rsid w:val="00942D61"/>
    <w:rsid w:val="00943CC1"/>
    <w:rsid w:val="009441F7"/>
    <w:rsid w:val="009446BA"/>
    <w:rsid w:val="00947049"/>
    <w:rsid w:val="009472E8"/>
    <w:rsid w:val="00947AC0"/>
    <w:rsid w:val="00947B8A"/>
    <w:rsid w:val="00951146"/>
    <w:rsid w:val="00953AD5"/>
    <w:rsid w:val="009557C4"/>
    <w:rsid w:val="00955CD0"/>
    <w:rsid w:val="009560BD"/>
    <w:rsid w:val="009560DE"/>
    <w:rsid w:val="009567DB"/>
    <w:rsid w:val="009603DD"/>
    <w:rsid w:val="009606CA"/>
    <w:rsid w:val="0096086D"/>
    <w:rsid w:val="009618D4"/>
    <w:rsid w:val="009620FB"/>
    <w:rsid w:val="0096237C"/>
    <w:rsid w:val="00963A3B"/>
    <w:rsid w:val="009643B1"/>
    <w:rsid w:val="00964F6F"/>
    <w:rsid w:val="00965402"/>
    <w:rsid w:val="00966405"/>
    <w:rsid w:val="0096687F"/>
    <w:rsid w:val="009668D4"/>
    <w:rsid w:val="00966F13"/>
    <w:rsid w:val="00967B94"/>
    <w:rsid w:val="00970072"/>
    <w:rsid w:val="009705C4"/>
    <w:rsid w:val="00970F21"/>
    <w:rsid w:val="00970F48"/>
    <w:rsid w:val="0097110C"/>
    <w:rsid w:val="00971D30"/>
    <w:rsid w:val="00971E80"/>
    <w:rsid w:val="00971F4A"/>
    <w:rsid w:val="0097207B"/>
    <w:rsid w:val="0097268D"/>
    <w:rsid w:val="0097357B"/>
    <w:rsid w:val="00973A55"/>
    <w:rsid w:val="00973D17"/>
    <w:rsid w:val="00974AF2"/>
    <w:rsid w:val="00975235"/>
    <w:rsid w:val="0097549A"/>
    <w:rsid w:val="00977115"/>
    <w:rsid w:val="00977504"/>
    <w:rsid w:val="00977560"/>
    <w:rsid w:val="009776F6"/>
    <w:rsid w:val="00977C52"/>
    <w:rsid w:val="00980D30"/>
    <w:rsid w:val="009818D3"/>
    <w:rsid w:val="00981B1D"/>
    <w:rsid w:val="0098234D"/>
    <w:rsid w:val="00982C66"/>
    <w:rsid w:val="00984191"/>
    <w:rsid w:val="00984B10"/>
    <w:rsid w:val="00984BFF"/>
    <w:rsid w:val="009850C6"/>
    <w:rsid w:val="0098658F"/>
    <w:rsid w:val="009865EE"/>
    <w:rsid w:val="0098725C"/>
    <w:rsid w:val="00990413"/>
    <w:rsid w:val="00990C26"/>
    <w:rsid w:val="00991A06"/>
    <w:rsid w:val="0099202A"/>
    <w:rsid w:val="009924AB"/>
    <w:rsid w:val="0099399B"/>
    <w:rsid w:val="00993BD4"/>
    <w:rsid w:val="00993D98"/>
    <w:rsid w:val="00993E53"/>
    <w:rsid w:val="0099407B"/>
    <w:rsid w:val="0099649D"/>
    <w:rsid w:val="00996D17"/>
    <w:rsid w:val="009978E8"/>
    <w:rsid w:val="009A0520"/>
    <w:rsid w:val="009A0574"/>
    <w:rsid w:val="009A065F"/>
    <w:rsid w:val="009A2C99"/>
    <w:rsid w:val="009A2FF8"/>
    <w:rsid w:val="009A3AF5"/>
    <w:rsid w:val="009A3FF1"/>
    <w:rsid w:val="009A7025"/>
    <w:rsid w:val="009A7422"/>
    <w:rsid w:val="009A78A5"/>
    <w:rsid w:val="009B0526"/>
    <w:rsid w:val="009B079E"/>
    <w:rsid w:val="009B07E1"/>
    <w:rsid w:val="009B109F"/>
    <w:rsid w:val="009B1C91"/>
    <w:rsid w:val="009B1D1B"/>
    <w:rsid w:val="009B1ED8"/>
    <w:rsid w:val="009B2080"/>
    <w:rsid w:val="009B2A64"/>
    <w:rsid w:val="009B3009"/>
    <w:rsid w:val="009B3061"/>
    <w:rsid w:val="009B3D02"/>
    <w:rsid w:val="009B4139"/>
    <w:rsid w:val="009B45F6"/>
    <w:rsid w:val="009B4F02"/>
    <w:rsid w:val="009B5228"/>
    <w:rsid w:val="009B6530"/>
    <w:rsid w:val="009B66F1"/>
    <w:rsid w:val="009B7B8D"/>
    <w:rsid w:val="009C01FB"/>
    <w:rsid w:val="009C3F45"/>
    <w:rsid w:val="009C4110"/>
    <w:rsid w:val="009C6415"/>
    <w:rsid w:val="009C6BE8"/>
    <w:rsid w:val="009C7CD5"/>
    <w:rsid w:val="009D018E"/>
    <w:rsid w:val="009D115C"/>
    <w:rsid w:val="009D1319"/>
    <w:rsid w:val="009D20EE"/>
    <w:rsid w:val="009D2730"/>
    <w:rsid w:val="009D2D3F"/>
    <w:rsid w:val="009D49ED"/>
    <w:rsid w:val="009D4C21"/>
    <w:rsid w:val="009D5561"/>
    <w:rsid w:val="009D5B78"/>
    <w:rsid w:val="009D6D9D"/>
    <w:rsid w:val="009D73F5"/>
    <w:rsid w:val="009E1111"/>
    <w:rsid w:val="009E13E3"/>
    <w:rsid w:val="009E13EA"/>
    <w:rsid w:val="009E2FD0"/>
    <w:rsid w:val="009E2FF7"/>
    <w:rsid w:val="009E30C4"/>
    <w:rsid w:val="009E30DD"/>
    <w:rsid w:val="009E3D43"/>
    <w:rsid w:val="009E4071"/>
    <w:rsid w:val="009E4369"/>
    <w:rsid w:val="009E48FE"/>
    <w:rsid w:val="009E6E07"/>
    <w:rsid w:val="009E726C"/>
    <w:rsid w:val="009F000E"/>
    <w:rsid w:val="009F1128"/>
    <w:rsid w:val="009F11B2"/>
    <w:rsid w:val="009F1326"/>
    <w:rsid w:val="009F2A79"/>
    <w:rsid w:val="009F2D64"/>
    <w:rsid w:val="009F3225"/>
    <w:rsid w:val="009F3259"/>
    <w:rsid w:val="009F376C"/>
    <w:rsid w:val="009F439D"/>
    <w:rsid w:val="009F471E"/>
    <w:rsid w:val="009F4B7F"/>
    <w:rsid w:val="009F4CA2"/>
    <w:rsid w:val="009F61B1"/>
    <w:rsid w:val="009F67CF"/>
    <w:rsid w:val="009F6B5F"/>
    <w:rsid w:val="009F7836"/>
    <w:rsid w:val="009F78E6"/>
    <w:rsid w:val="00A02BBD"/>
    <w:rsid w:val="00A0309A"/>
    <w:rsid w:val="00A04BBF"/>
    <w:rsid w:val="00A04D09"/>
    <w:rsid w:val="00A0549B"/>
    <w:rsid w:val="00A05958"/>
    <w:rsid w:val="00A06661"/>
    <w:rsid w:val="00A06B3B"/>
    <w:rsid w:val="00A06F66"/>
    <w:rsid w:val="00A079D7"/>
    <w:rsid w:val="00A07C83"/>
    <w:rsid w:val="00A07E23"/>
    <w:rsid w:val="00A07E76"/>
    <w:rsid w:val="00A104BD"/>
    <w:rsid w:val="00A115B7"/>
    <w:rsid w:val="00A121B6"/>
    <w:rsid w:val="00A1308D"/>
    <w:rsid w:val="00A131B6"/>
    <w:rsid w:val="00A13C50"/>
    <w:rsid w:val="00A13D5A"/>
    <w:rsid w:val="00A147CE"/>
    <w:rsid w:val="00A14B7B"/>
    <w:rsid w:val="00A1540B"/>
    <w:rsid w:val="00A1570F"/>
    <w:rsid w:val="00A15A28"/>
    <w:rsid w:val="00A15FC6"/>
    <w:rsid w:val="00A174CD"/>
    <w:rsid w:val="00A179E4"/>
    <w:rsid w:val="00A2038B"/>
    <w:rsid w:val="00A20441"/>
    <w:rsid w:val="00A20550"/>
    <w:rsid w:val="00A20813"/>
    <w:rsid w:val="00A208B3"/>
    <w:rsid w:val="00A211DC"/>
    <w:rsid w:val="00A21DED"/>
    <w:rsid w:val="00A226FF"/>
    <w:rsid w:val="00A235CB"/>
    <w:rsid w:val="00A2405A"/>
    <w:rsid w:val="00A24BCD"/>
    <w:rsid w:val="00A2508B"/>
    <w:rsid w:val="00A251A7"/>
    <w:rsid w:val="00A26CF0"/>
    <w:rsid w:val="00A2756C"/>
    <w:rsid w:val="00A27D57"/>
    <w:rsid w:val="00A30643"/>
    <w:rsid w:val="00A308B6"/>
    <w:rsid w:val="00A309C4"/>
    <w:rsid w:val="00A30CD8"/>
    <w:rsid w:val="00A31341"/>
    <w:rsid w:val="00A313C4"/>
    <w:rsid w:val="00A31900"/>
    <w:rsid w:val="00A3373D"/>
    <w:rsid w:val="00A33863"/>
    <w:rsid w:val="00A3436E"/>
    <w:rsid w:val="00A34BDD"/>
    <w:rsid w:val="00A35826"/>
    <w:rsid w:val="00A35F8E"/>
    <w:rsid w:val="00A360E9"/>
    <w:rsid w:val="00A36778"/>
    <w:rsid w:val="00A36C25"/>
    <w:rsid w:val="00A36F47"/>
    <w:rsid w:val="00A36F4B"/>
    <w:rsid w:val="00A37673"/>
    <w:rsid w:val="00A4148C"/>
    <w:rsid w:val="00A417DD"/>
    <w:rsid w:val="00A42E46"/>
    <w:rsid w:val="00A44582"/>
    <w:rsid w:val="00A4591E"/>
    <w:rsid w:val="00A50046"/>
    <w:rsid w:val="00A50E24"/>
    <w:rsid w:val="00A515A3"/>
    <w:rsid w:val="00A51710"/>
    <w:rsid w:val="00A51F8E"/>
    <w:rsid w:val="00A528C8"/>
    <w:rsid w:val="00A52ED0"/>
    <w:rsid w:val="00A53F3F"/>
    <w:rsid w:val="00A546F8"/>
    <w:rsid w:val="00A54E70"/>
    <w:rsid w:val="00A553A4"/>
    <w:rsid w:val="00A55EAC"/>
    <w:rsid w:val="00A568FE"/>
    <w:rsid w:val="00A57316"/>
    <w:rsid w:val="00A60345"/>
    <w:rsid w:val="00A60CD8"/>
    <w:rsid w:val="00A61371"/>
    <w:rsid w:val="00A61F55"/>
    <w:rsid w:val="00A632DC"/>
    <w:rsid w:val="00A648F8"/>
    <w:rsid w:val="00A65066"/>
    <w:rsid w:val="00A65DBE"/>
    <w:rsid w:val="00A666C7"/>
    <w:rsid w:val="00A70403"/>
    <w:rsid w:val="00A7119B"/>
    <w:rsid w:val="00A71614"/>
    <w:rsid w:val="00A71874"/>
    <w:rsid w:val="00A71D03"/>
    <w:rsid w:val="00A72109"/>
    <w:rsid w:val="00A728CA"/>
    <w:rsid w:val="00A728CF"/>
    <w:rsid w:val="00A7317C"/>
    <w:rsid w:val="00A743A8"/>
    <w:rsid w:val="00A74F5A"/>
    <w:rsid w:val="00A751C6"/>
    <w:rsid w:val="00A752CE"/>
    <w:rsid w:val="00A7553C"/>
    <w:rsid w:val="00A75B80"/>
    <w:rsid w:val="00A75CB6"/>
    <w:rsid w:val="00A75CCC"/>
    <w:rsid w:val="00A75D3D"/>
    <w:rsid w:val="00A75DA6"/>
    <w:rsid w:val="00A76E60"/>
    <w:rsid w:val="00A777F5"/>
    <w:rsid w:val="00A80259"/>
    <w:rsid w:val="00A80790"/>
    <w:rsid w:val="00A819A3"/>
    <w:rsid w:val="00A81EF5"/>
    <w:rsid w:val="00A81F07"/>
    <w:rsid w:val="00A822AC"/>
    <w:rsid w:val="00A829B5"/>
    <w:rsid w:val="00A83AC6"/>
    <w:rsid w:val="00A83AF2"/>
    <w:rsid w:val="00A83EA2"/>
    <w:rsid w:val="00A84370"/>
    <w:rsid w:val="00A84FDB"/>
    <w:rsid w:val="00A85D15"/>
    <w:rsid w:val="00A8630D"/>
    <w:rsid w:val="00A87E0A"/>
    <w:rsid w:val="00A90491"/>
    <w:rsid w:val="00A90806"/>
    <w:rsid w:val="00A90A48"/>
    <w:rsid w:val="00A90CCA"/>
    <w:rsid w:val="00A90DDB"/>
    <w:rsid w:val="00A91E72"/>
    <w:rsid w:val="00A9353F"/>
    <w:rsid w:val="00A95F3F"/>
    <w:rsid w:val="00A971BB"/>
    <w:rsid w:val="00A97BEA"/>
    <w:rsid w:val="00AA0EB6"/>
    <w:rsid w:val="00AA0ED3"/>
    <w:rsid w:val="00AA1A3B"/>
    <w:rsid w:val="00AA2617"/>
    <w:rsid w:val="00AA3580"/>
    <w:rsid w:val="00AA4048"/>
    <w:rsid w:val="00AA4E3E"/>
    <w:rsid w:val="00AA57C8"/>
    <w:rsid w:val="00AA5BBB"/>
    <w:rsid w:val="00AA6932"/>
    <w:rsid w:val="00AA72A2"/>
    <w:rsid w:val="00AA7F5A"/>
    <w:rsid w:val="00AB3071"/>
    <w:rsid w:val="00AB3AE7"/>
    <w:rsid w:val="00AB4C83"/>
    <w:rsid w:val="00AB5217"/>
    <w:rsid w:val="00AB54EF"/>
    <w:rsid w:val="00AB57B7"/>
    <w:rsid w:val="00AB75D4"/>
    <w:rsid w:val="00AB7C59"/>
    <w:rsid w:val="00AC0C39"/>
    <w:rsid w:val="00AC1D25"/>
    <w:rsid w:val="00AC2CC8"/>
    <w:rsid w:val="00AC2FB2"/>
    <w:rsid w:val="00AC357C"/>
    <w:rsid w:val="00AC45CA"/>
    <w:rsid w:val="00AC78F7"/>
    <w:rsid w:val="00AD0711"/>
    <w:rsid w:val="00AD0812"/>
    <w:rsid w:val="00AD095C"/>
    <w:rsid w:val="00AD1C99"/>
    <w:rsid w:val="00AD254C"/>
    <w:rsid w:val="00AD266C"/>
    <w:rsid w:val="00AD2C0E"/>
    <w:rsid w:val="00AD44A9"/>
    <w:rsid w:val="00AD4FA1"/>
    <w:rsid w:val="00AD58B0"/>
    <w:rsid w:val="00AD6E1C"/>
    <w:rsid w:val="00AD70A3"/>
    <w:rsid w:val="00AD7D46"/>
    <w:rsid w:val="00AE0160"/>
    <w:rsid w:val="00AE0213"/>
    <w:rsid w:val="00AE09F6"/>
    <w:rsid w:val="00AE0C7E"/>
    <w:rsid w:val="00AE10B4"/>
    <w:rsid w:val="00AE1746"/>
    <w:rsid w:val="00AE232F"/>
    <w:rsid w:val="00AE26A1"/>
    <w:rsid w:val="00AE4289"/>
    <w:rsid w:val="00AE474F"/>
    <w:rsid w:val="00AE59E6"/>
    <w:rsid w:val="00AE6D8A"/>
    <w:rsid w:val="00AE7473"/>
    <w:rsid w:val="00AE7990"/>
    <w:rsid w:val="00AF0E47"/>
    <w:rsid w:val="00AF1AA0"/>
    <w:rsid w:val="00AF210E"/>
    <w:rsid w:val="00AF2DE0"/>
    <w:rsid w:val="00AF44EF"/>
    <w:rsid w:val="00AF4674"/>
    <w:rsid w:val="00AF46C1"/>
    <w:rsid w:val="00AF4F84"/>
    <w:rsid w:val="00AF5861"/>
    <w:rsid w:val="00AF5BED"/>
    <w:rsid w:val="00AF6124"/>
    <w:rsid w:val="00AF6561"/>
    <w:rsid w:val="00AF71A7"/>
    <w:rsid w:val="00AF77B4"/>
    <w:rsid w:val="00AF7FBD"/>
    <w:rsid w:val="00B00839"/>
    <w:rsid w:val="00B01F1C"/>
    <w:rsid w:val="00B02610"/>
    <w:rsid w:val="00B027D2"/>
    <w:rsid w:val="00B049FD"/>
    <w:rsid w:val="00B04AD1"/>
    <w:rsid w:val="00B05A38"/>
    <w:rsid w:val="00B079C2"/>
    <w:rsid w:val="00B07CD9"/>
    <w:rsid w:val="00B07FE1"/>
    <w:rsid w:val="00B1016C"/>
    <w:rsid w:val="00B10195"/>
    <w:rsid w:val="00B10A06"/>
    <w:rsid w:val="00B11347"/>
    <w:rsid w:val="00B12276"/>
    <w:rsid w:val="00B13176"/>
    <w:rsid w:val="00B137E1"/>
    <w:rsid w:val="00B14523"/>
    <w:rsid w:val="00B14B10"/>
    <w:rsid w:val="00B14B32"/>
    <w:rsid w:val="00B1565C"/>
    <w:rsid w:val="00B15ED8"/>
    <w:rsid w:val="00B1650E"/>
    <w:rsid w:val="00B17CC5"/>
    <w:rsid w:val="00B17E51"/>
    <w:rsid w:val="00B17F17"/>
    <w:rsid w:val="00B17F39"/>
    <w:rsid w:val="00B210D0"/>
    <w:rsid w:val="00B21183"/>
    <w:rsid w:val="00B23256"/>
    <w:rsid w:val="00B234A0"/>
    <w:rsid w:val="00B2392A"/>
    <w:rsid w:val="00B24007"/>
    <w:rsid w:val="00B24069"/>
    <w:rsid w:val="00B24E6A"/>
    <w:rsid w:val="00B25151"/>
    <w:rsid w:val="00B2518B"/>
    <w:rsid w:val="00B258BA"/>
    <w:rsid w:val="00B27F7A"/>
    <w:rsid w:val="00B3013A"/>
    <w:rsid w:val="00B3058E"/>
    <w:rsid w:val="00B30A15"/>
    <w:rsid w:val="00B320D2"/>
    <w:rsid w:val="00B331D8"/>
    <w:rsid w:val="00B34282"/>
    <w:rsid w:val="00B35D5F"/>
    <w:rsid w:val="00B3755A"/>
    <w:rsid w:val="00B37D94"/>
    <w:rsid w:val="00B41197"/>
    <w:rsid w:val="00B4122F"/>
    <w:rsid w:val="00B420B9"/>
    <w:rsid w:val="00B4335E"/>
    <w:rsid w:val="00B45571"/>
    <w:rsid w:val="00B46891"/>
    <w:rsid w:val="00B503DE"/>
    <w:rsid w:val="00B5085F"/>
    <w:rsid w:val="00B51047"/>
    <w:rsid w:val="00B51A2C"/>
    <w:rsid w:val="00B52508"/>
    <w:rsid w:val="00B52875"/>
    <w:rsid w:val="00B53B89"/>
    <w:rsid w:val="00B546FB"/>
    <w:rsid w:val="00B54E28"/>
    <w:rsid w:val="00B55127"/>
    <w:rsid w:val="00B551AF"/>
    <w:rsid w:val="00B55359"/>
    <w:rsid w:val="00B56FC5"/>
    <w:rsid w:val="00B6030B"/>
    <w:rsid w:val="00B60748"/>
    <w:rsid w:val="00B613C7"/>
    <w:rsid w:val="00B624C8"/>
    <w:rsid w:val="00B6359E"/>
    <w:rsid w:val="00B644D4"/>
    <w:rsid w:val="00B64AD9"/>
    <w:rsid w:val="00B64AEC"/>
    <w:rsid w:val="00B659D4"/>
    <w:rsid w:val="00B6690A"/>
    <w:rsid w:val="00B66AF4"/>
    <w:rsid w:val="00B675E0"/>
    <w:rsid w:val="00B67DB0"/>
    <w:rsid w:val="00B71BA6"/>
    <w:rsid w:val="00B72D9D"/>
    <w:rsid w:val="00B732CF"/>
    <w:rsid w:val="00B73708"/>
    <w:rsid w:val="00B7481B"/>
    <w:rsid w:val="00B74E8E"/>
    <w:rsid w:val="00B7520D"/>
    <w:rsid w:val="00B76C86"/>
    <w:rsid w:val="00B77307"/>
    <w:rsid w:val="00B801AA"/>
    <w:rsid w:val="00B80AC6"/>
    <w:rsid w:val="00B80EC1"/>
    <w:rsid w:val="00B81BEF"/>
    <w:rsid w:val="00B82A35"/>
    <w:rsid w:val="00B83444"/>
    <w:rsid w:val="00B83EC2"/>
    <w:rsid w:val="00B84964"/>
    <w:rsid w:val="00B85B97"/>
    <w:rsid w:val="00B85C4B"/>
    <w:rsid w:val="00B85EAA"/>
    <w:rsid w:val="00B862BF"/>
    <w:rsid w:val="00B86AF3"/>
    <w:rsid w:val="00B86B47"/>
    <w:rsid w:val="00B9086E"/>
    <w:rsid w:val="00B9096E"/>
    <w:rsid w:val="00B90FBE"/>
    <w:rsid w:val="00B91511"/>
    <w:rsid w:val="00B92FC8"/>
    <w:rsid w:val="00B9303D"/>
    <w:rsid w:val="00B93DE5"/>
    <w:rsid w:val="00B93E84"/>
    <w:rsid w:val="00B948E8"/>
    <w:rsid w:val="00B95754"/>
    <w:rsid w:val="00B95E29"/>
    <w:rsid w:val="00B97A93"/>
    <w:rsid w:val="00BA15A5"/>
    <w:rsid w:val="00BA37CB"/>
    <w:rsid w:val="00BA3C08"/>
    <w:rsid w:val="00BA4800"/>
    <w:rsid w:val="00BA4BEF"/>
    <w:rsid w:val="00BA512E"/>
    <w:rsid w:val="00BA6A35"/>
    <w:rsid w:val="00BA74AE"/>
    <w:rsid w:val="00BB0025"/>
    <w:rsid w:val="00BB0068"/>
    <w:rsid w:val="00BB1D28"/>
    <w:rsid w:val="00BB269D"/>
    <w:rsid w:val="00BB277F"/>
    <w:rsid w:val="00BB4750"/>
    <w:rsid w:val="00BB4DB9"/>
    <w:rsid w:val="00BB4E7F"/>
    <w:rsid w:val="00BB668A"/>
    <w:rsid w:val="00BB71C1"/>
    <w:rsid w:val="00BB74AA"/>
    <w:rsid w:val="00BC039E"/>
    <w:rsid w:val="00BC0DAF"/>
    <w:rsid w:val="00BC2901"/>
    <w:rsid w:val="00BC2D3A"/>
    <w:rsid w:val="00BC2D63"/>
    <w:rsid w:val="00BC3CE3"/>
    <w:rsid w:val="00BC402D"/>
    <w:rsid w:val="00BC444E"/>
    <w:rsid w:val="00BC4ABC"/>
    <w:rsid w:val="00BC4B7C"/>
    <w:rsid w:val="00BC54D7"/>
    <w:rsid w:val="00BC55EC"/>
    <w:rsid w:val="00BC5C36"/>
    <w:rsid w:val="00BC619B"/>
    <w:rsid w:val="00BC6323"/>
    <w:rsid w:val="00BC7AC8"/>
    <w:rsid w:val="00BD0853"/>
    <w:rsid w:val="00BD0966"/>
    <w:rsid w:val="00BD19E1"/>
    <w:rsid w:val="00BD2761"/>
    <w:rsid w:val="00BD2920"/>
    <w:rsid w:val="00BD4D22"/>
    <w:rsid w:val="00BD5AA2"/>
    <w:rsid w:val="00BD5D4E"/>
    <w:rsid w:val="00BD6525"/>
    <w:rsid w:val="00BD69E6"/>
    <w:rsid w:val="00BD719B"/>
    <w:rsid w:val="00BD75EF"/>
    <w:rsid w:val="00BE09B8"/>
    <w:rsid w:val="00BE0BCA"/>
    <w:rsid w:val="00BE11EE"/>
    <w:rsid w:val="00BE1410"/>
    <w:rsid w:val="00BE1A4C"/>
    <w:rsid w:val="00BE238C"/>
    <w:rsid w:val="00BE23D3"/>
    <w:rsid w:val="00BE2C53"/>
    <w:rsid w:val="00BE4A48"/>
    <w:rsid w:val="00BE4DB3"/>
    <w:rsid w:val="00BE6F1C"/>
    <w:rsid w:val="00BE7D0E"/>
    <w:rsid w:val="00BF0EC5"/>
    <w:rsid w:val="00BF28FC"/>
    <w:rsid w:val="00BF2CDD"/>
    <w:rsid w:val="00BF2DF0"/>
    <w:rsid w:val="00BF3B48"/>
    <w:rsid w:val="00BF4109"/>
    <w:rsid w:val="00BF43B5"/>
    <w:rsid w:val="00BF600B"/>
    <w:rsid w:val="00BF6E25"/>
    <w:rsid w:val="00BF78E5"/>
    <w:rsid w:val="00C010ED"/>
    <w:rsid w:val="00C020F7"/>
    <w:rsid w:val="00C02939"/>
    <w:rsid w:val="00C03169"/>
    <w:rsid w:val="00C038C0"/>
    <w:rsid w:val="00C03DA6"/>
    <w:rsid w:val="00C03E82"/>
    <w:rsid w:val="00C055A5"/>
    <w:rsid w:val="00C06646"/>
    <w:rsid w:val="00C06E2E"/>
    <w:rsid w:val="00C0744D"/>
    <w:rsid w:val="00C0768D"/>
    <w:rsid w:val="00C07EF2"/>
    <w:rsid w:val="00C1080D"/>
    <w:rsid w:val="00C108CE"/>
    <w:rsid w:val="00C10CC2"/>
    <w:rsid w:val="00C115A2"/>
    <w:rsid w:val="00C12966"/>
    <w:rsid w:val="00C13085"/>
    <w:rsid w:val="00C13576"/>
    <w:rsid w:val="00C1365A"/>
    <w:rsid w:val="00C13DD7"/>
    <w:rsid w:val="00C143EE"/>
    <w:rsid w:val="00C146AA"/>
    <w:rsid w:val="00C15F26"/>
    <w:rsid w:val="00C166C2"/>
    <w:rsid w:val="00C16884"/>
    <w:rsid w:val="00C16AC5"/>
    <w:rsid w:val="00C16CDC"/>
    <w:rsid w:val="00C20BB0"/>
    <w:rsid w:val="00C20D3F"/>
    <w:rsid w:val="00C22FF4"/>
    <w:rsid w:val="00C23290"/>
    <w:rsid w:val="00C24102"/>
    <w:rsid w:val="00C24350"/>
    <w:rsid w:val="00C26568"/>
    <w:rsid w:val="00C26581"/>
    <w:rsid w:val="00C2762D"/>
    <w:rsid w:val="00C27FF6"/>
    <w:rsid w:val="00C304E3"/>
    <w:rsid w:val="00C3140A"/>
    <w:rsid w:val="00C31BED"/>
    <w:rsid w:val="00C32317"/>
    <w:rsid w:val="00C32582"/>
    <w:rsid w:val="00C3292B"/>
    <w:rsid w:val="00C3617D"/>
    <w:rsid w:val="00C36914"/>
    <w:rsid w:val="00C36AB3"/>
    <w:rsid w:val="00C3711F"/>
    <w:rsid w:val="00C3716B"/>
    <w:rsid w:val="00C37669"/>
    <w:rsid w:val="00C37E1C"/>
    <w:rsid w:val="00C401E1"/>
    <w:rsid w:val="00C40899"/>
    <w:rsid w:val="00C410AE"/>
    <w:rsid w:val="00C41380"/>
    <w:rsid w:val="00C41E5B"/>
    <w:rsid w:val="00C442AA"/>
    <w:rsid w:val="00C448AE"/>
    <w:rsid w:val="00C44A2E"/>
    <w:rsid w:val="00C44EC2"/>
    <w:rsid w:val="00C44ED9"/>
    <w:rsid w:val="00C44F53"/>
    <w:rsid w:val="00C4518A"/>
    <w:rsid w:val="00C45357"/>
    <w:rsid w:val="00C45706"/>
    <w:rsid w:val="00C45CFB"/>
    <w:rsid w:val="00C4757E"/>
    <w:rsid w:val="00C511FF"/>
    <w:rsid w:val="00C51F6A"/>
    <w:rsid w:val="00C5267C"/>
    <w:rsid w:val="00C52B56"/>
    <w:rsid w:val="00C53AA9"/>
    <w:rsid w:val="00C548C3"/>
    <w:rsid w:val="00C55419"/>
    <w:rsid w:val="00C56ABC"/>
    <w:rsid w:val="00C56C61"/>
    <w:rsid w:val="00C56EB1"/>
    <w:rsid w:val="00C60008"/>
    <w:rsid w:val="00C6069D"/>
    <w:rsid w:val="00C6079D"/>
    <w:rsid w:val="00C60C4C"/>
    <w:rsid w:val="00C61027"/>
    <w:rsid w:val="00C6125D"/>
    <w:rsid w:val="00C61AA1"/>
    <w:rsid w:val="00C62014"/>
    <w:rsid w:val="00C62179"/>
    <w:rsid w:val="00C624DB"/>
    <w:rsid w:val="00C62E6A"/>
    <w:rsid w:val="00C634B1"/>
    <w:rsid w:val="00C63A4D"/>
    <w:rsid w:val="00C63CF0"/>
    <w:rsid w:val="00C64768"/>
    <w:rsid w:val="00C64843"/>
    <w:rsid w:val="00C65059"/>
    <w:rsid w:val="00C657E6"/>
    <w:rsid w:val="00C702F3"/>
    <w:rsid w:val="00C70917"/>
    <w:rsid w:val="00C71111"/>
    <w:rsid w:val="00C71F6A"/>
    <w:rsid w:val="00C74214"/>
    <w:rsid w:val="00C74D66"/>
    <w:rsid w:val="00C7518F"/>
    <w:rsid w:val="00C75358"/>
    <w:rsid w:val="00C75831"/>
    <w:rsid w:val="00C76279"/>
    <w:rsid w:val="00C7752F"/>
    <w:rsid w:val="00C77596"/>
    <w:rsid w:val="00C77759"/>
    <w:rsid w:val="00C77F99"/>
    <w:rsid w:val="00C802B2"/>
    <w:rsid w:val="00C813C3"/>
    <w:rsid w:val="00C82F0B"/>
    <w:rsid w:val="00C84627"/>
    <w:rsid w:val="00C85E0C"/>
    <w:rsid w:val="00C86625"/>
    <w:rsid w:val="00C8666A"/>
    <w:rsid w:val="00C8683F"/>
    <w:rsid w:val="00C87C21"/>
    <w:rsid w:val="00C907DE"/>
    <w:rsid w:val="00C90B89"/>
    <w:rsid w:val="00C9119F"/>
    <w:rsid w:val="00C91455"/>
    <w:rsid w:val="00C92A7C"/>
    <w:rsid w:val="00C92F18"/>
    <w:rsid w:val="00C92F1A"/>
    <w:rsid w:val="00C941B6"/>
    <w:rsid w:val="00C94DE5"/>
    <w:rsid w:val="00C94E7F"/>
    <w:rsid w:val="00C9623E"/>
    <w:rsid w:val="00C96417"/>
    <w:rsid w:val="00C968E0"/>
    <w:rsid w:val="00C9776E"/>
    <w:rsid w:val="00C97E85"/>
    <w:rsid w:val="00CA0AA7"/>
    <w:rsid w:val="00CA2115"/>
    <w:rsid w:val="00CA3016"/>
    <w:rsid w:val="00CA6727"/>
    <w:rsid w:val="00CB00DD"/>
    <w:rsid w:val="00CB052D"/>
    <w:rsid w:val="00CB1149"/>
    <w:rsid w:val="00CB139F"/>
    <w:rsid w:val="00CB1566"/>
    <w:rsid w:val="00CB1583"/>
    <w:rsid w:val="00CB19D4"/>
    <w:rsid w:val="00CB2026"/>
    <w:rsid w:val="00CB228B"/>
    <w:rsid w:val="00CB22D5"/>
    <w:rsid w:val="00CB34E0"/>
    <w:rsid w:val="00CB3AAF"/>
    <w:rsid w:val="00CB4062"/>
    <w:rsid w:val="00CB5C3A"/>
    <w:rsid w:val="00CB5DE8"/>
    <w:rsid w:val="00CB6474"/>
    <w:rsid w:val="00CB6AD9"/>
    <w:rsid w:val="00CB7408"/>
    <w:rsid w:val="00CB795E"/>
    <w:rsid w:val="00CB7B75"/>
    <w:rsid w:val="00CC0DE2"/>
    <w:rsid w:val="00CC3138"/>
    <w:rsid w:val="00CC3F74"/>
    <w:rsid w:val="00CC40EF"/>
    <w:rsid w:val="00CC4510"/>
    <w:rsid w:val="00CC595C"/>
    <w:rsid w:val="00CC7244"/>
    <w:rsid w:val="00CD0161"/>
    <w:rsid w:val="00CD04F2"/>
    <w:rsid w:val="00CD1C3E"/>
    <w:rsid w:val="00CD1EBE"/>
    <w:rsid w:val="00CD20D2"/>
    <w:rsid w:val="00CD3E7E"/>
    <w:rsid w:val="00CD432F"/>
    <w:rsid w:val="00CD5384"/>
    <w:rsid w:val="00CD5A55"/>
    <w:rsid w:val="00CD5CF2"/>
    <w:rsid w:val="00CD60ED"/>
    <w:rsid w:val="00CD6153"/>
    <w:rsid w:val="00CD6BFE"/>
    <w:rsid w:val="00CD7FA2"/>
    <w:rsid w:val="00CE027F"/>
    <w:rsid w:val="00CE08DA"/>
    <w:rsid w:val="00CE23F5"/>
    <w:rsid w:val="00CE2E61"/>
    <w:rsid w:val="00CE308D"/>
    <w:rsid w:val="00CE33B1"/>
    <w:rsid w:val="00CE396C"/>
    <w:rsid w:val="00CE3A20"/>
    <w:rsid w:val="00CE4808"/>
    <w:rsid w:val="00CE500C"/>
    <w:rsid w:val="00CE5879"/>
    <w:rsid w:val="00CE6244"/>
    <w:rsid w:val="00CE7645"/>
    <w:rsid w:val="00CF05F6"/>
    <w:rsid w:val="00CF0F00"/>
    <w:rsid w:val="00CF114F"/>
    <w:rsid w:val="00CF14B8"/>
    <w:rsid w:val="00CF2A91"/>
    <w:rsid w:val="00CF3301"/>
    <w:rsid w:val="00CF3847"/>
    <w:rsid w:val="00CF39B9"/>
    <w:rsid w:val="00CF3BE0"/>
    <w:rsid w:val="00CF3C2C"/>
    <w:rsid w:val="00CF5636"/>
    <w:rsid w:val="00CF5A67"/>
    <w:rsid w:val="00CF6CE7"/>
    <w:rsid w:val="00CF6DA4"/>
    <w:rsid w:val="00CF7DE1"/>
    <w:rsid w:val="00CF7ED2"/>
    <w:rsid w:val="00D00416"/>
    <w:rsid w:val="00D00453"/>
    <w:rsid w:val="00D00CC4"/>
    <w:rsid w:val="00D01583"/>
    <w:rsid w:val="00D04277"/>
    <w:rsid w:val="00D04F42"/>
    <w:rsid w:val="00D07244"/>
    <w:rsid w:val="00D07928"/>
    <w:rsid w:val="00D10179"/>
    <w:rsid w:val="00D10501"/>
    <w:rsid w:val="00D10B3D"/>
    <w:rsid w:val="00D13950"/>
    <w:rsid w:val="00D1395F"/>
    <w:rsid w:val="00D1587F"/>
    <w:rsid w:val="00D15B96"/>
    <w:rsid w:val="00D16A92"/>
    <w:rsid w:val="00D176D8"/>
    <w:rsid w:val="00D21447"/>
    <w:rsid w:val="00D21C26"/>
    <w:rsid w:val="00D21C44"/>
    <w:rsid w:val="00D230CC"/>
    <w:rsid w:val="00D23802"/>
    <w:rsid w:val="00D23DF6"/>
    <w:rsid w:val="00D245C0"/>
    <w:rsid w:val="00D2581B"/>
    <w:rsid w:val="00D266E4"/>
    <w:rsid w:val="00D27B6F"/>
    <w:rsid w:val="00D27D56"/>
    <w:rsid w:val="00D3131F"/>
    <w:rsid w:val="00D32156"/>
    <w:rsid w:val="00D32478"/>
    <w:rsid w:val="00D32BFF"/>
    <w:rsid w:val="00D33B6C"/>
    <w:rsid w:val="00D34232"/>
    <w:rsid w:val="00D34352"/>
    <w:rsid w:val="00D343BD"/>
    <w:rsid w:val="00D3574C"/>
    <w:rsid w:val="00D35AB8"/>
    <w:rsid w:val="00D35EDF"/>
    <w:rsid w:val="00D3649C"/>
    <w:rsid w:val="00D365BF"/>
    <w:rsid w:val="00D36778"/>
    <w:rsid w:val="00D415DD"/>
    <w:rsid w:val="00D417D4"/>
    <w:rsid w:val="00D41865"/>
    <w:rsid w:val="00D41D07"/>
    <w:rsid w:val="00D432A0"/>
    <w:rsid w:val="00D442EF"/>
    <w:rsid w:val="00D44623"/>
    <w:rsid w:val="00D447A2"/>
    <w:rsid w:val="00D45C22"/>
    <w:rsid w:val="00D501F2"/>
    <w:rsid w:val="00D50F00"/>
    <w:rsid w:val="00D51706"/>
    <w:rsid w:val="00D51896"/>
    <w:rsid w:val="00D53527"/>
    <w:rsid w:val="00D53651"/>
    <w:rsid w:val="00D5401D"/>
    <w:rsid w:val="00D542DB"/>
    <w:rsid w:val="00D542F0"/>
    <w:rsid w:val="00D543DF"/>
    <w:rsid w:val="00D54E1B"/>
    <w:rsid w:val="00D5607A"/>
    <w:rsid w:val="00D563CF"/>
    <w:rsid w:val="00D60009"/>
    <w:rsid w:val="00D61FE6"/>
    <w:rsid w:val="00D622D5"/>
    <w:rsid w:val="00D62452"/>
    <w:rsid w:val="00D635DC"/>
    <w:rsid w:val="00D635ED"/>
    <w:rsid w:val="00D637F3"/>
    <w:rsid w:val="00D64C40"/>
    <w:rsid w:val="00D659D5"/>
    <w:rsid w:val="00D65C16"/>
    <w:rsid w:val="00D6677D"/>
    <w:rsid w:val="00D667D9"/>
    <w:rsid w:val="00D668CE"/>
    <w:rsid w:val="00D67937"/>
    <w:rsid w:val="00D67F34"/>
    <w:rsid w:val="00D700C6"/>
    <w:rsid w:val="00D70160"/>
    <w:rsid w:val="00D714C5"/>
    <w:rsid w:val="00D717E5"/>
    <w:rsid w:val="00D7185A"/>
    <w:rsid w:val="00D71AA0"/>
    <w:rsid w:val="00D74ABD"/>
    <w:rsid w:val="00D753FF"/>
    <w:rsid w:val="00D76148"/>
    <w:rsid w:val="00D76418"/>
    <w:rsid w:val="00D7654B"/>
    <w:rsid w:val="00D76918"/>
    <w:rsid w:val="00D80179"/>
    <w:rsid w:val="00D82724"/>
    <w:rsid w:val="00D829F0"/>
    <w:rsid w:val="00D82E34"/>
    <w:rsid w:val="00D83E50"/>
    <w:rsid w:val="00D85CD3"/>
    <w:rsid w:val="00D86EC3"/>
    <w:rsid w:val="00D8709C"/>
    <w:rsid w:val="00D920DA"/>
    <w:rsid w:val="00D92776"/>
    <w:rsid w:val="00D9289F"/>
    <w:rsid w:val="00D9295A"/>
    <w:rsid w:val="00D92F75"/>
    <w:rsid w:val="00D942B1"/>
    <w:rsid w:val="00D96081"/>
    <w:rsid w:val="00D96466"/>
    <w:rsid w:val="00D965A6"/>
    <w:rsid w:val="00D96FC0"/>
    <w:rsid w:val="00D970C5"/>
    <w:rsid w:val="00DA067A"/>
    <w:rsid w:val="00DA12D3"/>
    <w:rsid w:val="00DA147B"/>
    <w:rsid w:val="00DA1A27"/>
    <w:rsid w:val="00DA2215"/>
    <w:rsid w:val="00DA24D4"/>
    <w:rsid w:val="00DA26CB"/>
    <w:rsid w:val="00DA2935"/>
    <w:rsid w:val="00DA4B28"/>
    <w:rsid w:val="00DA5A64"/>
    <w:rsid w:val="00DA5C5D"/>
    <w:rsid w:val="00DA6C55"/>
    <w:rsid w:val="00DA7117"/>
    <w:rsid w:val="00DA725D"/>
    <w:rsid w:val="00DA751C"/>
    <w:rsid w:val="00DA77A7"/>
    <w:rsid w:val="00DB0C93"/>
    <w:rsid w:val="00DB0D3D"/>
    <w:rsid w:val="00DB15E2"/>
    <w:rsid w:val="00DB17A8"/>
    <w:rsid w:val="00DB1BB7"/>
    <w:rsid w:val="00DB3FEF"/>
    <w:rsid w:val="00DB4586"/>
    <w:rsid w:val="00DB4D93"/>
    <w:rsid w:val="00DB56DF"/>
    <w:rsid w:val="00DC07B8"/>
    <w:rsid w:val="00DC0AAC"/>
    <w:rsid w:val="00DC149D"/>
    <w:rsid w:val="00DC2E89"/>
    <w:rsid w:val="00DC5230"/>
    <w:rsid w:val="00DC5741"/>
    <w:rsid w:val="00DC5AA2"/>
    <w:rsid w:val="00DC61D3"/>
    <w:rsid w:val="00DD017B"/>
    <w:rsid w:val="00DD0AC3"/>
    <w:rsid w:val="00DD1B40"/>
    <w:rsid w:val="00DD2D07"/>
    <w:rsid w:val="00DD3E33"/>
    <w:rsid w:val="00DD504E"/>
    <w:rsid w:val="00DD53B8"/>
    <w:rsid w:val="00DD69FF"/>
    <w:rsid w:val="00DD6AB5"/>
    <w:rsid w:val="00DD6D1E"/>
    <w:rsid w:val="00DD722B"/>
    <w:rsid w:val="00DD741E"/>
    <w:rsid w:val="00DE0114"/>
    <w:rsid w:val="00DE1DDC"/>
    <w:rsid w:val="00DE1EDF"/>
    <w:rsid w:val="00DE213B"/>
    <w:rsid w:val="00DE32D3"/>
    <w:rsid w:val="00DE4290"/>
    <w:rsid w:val="00DE48E9"/>
    <w:rsid w:val="00DE4934"/>
    <w:rsid w:val="00DE4FA3"/>
    <w:rsid w:val="00DE50A9"/>
    <w:rsid w:val="00DE5CD9"/>
    <w:rsid w:val="00DE5EE2"/>
    <w:rsid w:val="00DE6A75"/>
    <w:rsid w:val="00DE6E49"/>
    <w:rsid w:val="00DE6F0B"/>
    <w:rsid w:val="00DE7F31"/>
    <w:rsid w:val="00DF03E4"/>
    <w:rsid w:val="00DF0413"/>
    <w:rsid w:val="00DF0649"/>
    <w:rsid w:val="00DF06E2"/>
    <w:rsid w:val="00DF0CEF"/>
    <w:rsid w:val="00DF27CC"/>
    <w:rsid w:val="00DF2DB3"/>
    <w:rsid w:val="00DF440C"/>
    <w:rsid w:val="00DF4BF3"/>
    <w:rsid w:val="00DF5089"/>
    <w:rsid w:val="00DF569A"/>
    <w:rsid w:val="00DF591E"/>
    <w:rsid w:val="00DF5FA2"/>
    <w:rsid w:val="00DF61A5"/>
    <w:rsid w:val="00DF68B5"/>
    <w:rsid w:val="00DF72CF"/>
    <w:rsid w:val="00E01E68"/>
    <w:rsid w:val="00E0329A"/>
    <w:rsid w:val="00E034A9"/>
    <w:rsid w:val="00E036C0"/>
    <w:rsid w:val="00E03BC5"/>
    <w:rsid w:val="00E03EC7"/>
    <w:rsid w:val="00E04687"/>
    <w:rsid w:val="00E0603B"/>
    <w:rsid w:val="00E06902"/>
    <w:rsid w:val="00E07C3B"/>
    <w:rsid w:val="00E10441"/>
    <w:rsid w:val="00E10A1D"/>
    <w:rsid w:val="00E121CC"/>
    <w:rsid w:val="00E14809"/>
    <w:rsid w:val="00E151DC"/>
    <w:rsid w:val="00E158EA"/>
    <w:rsid w:val="00E15F8B"/>
    <w:rsid w:val="00E17340"/>
    <w:rsid w:val="00E17B52"/>
    <w:rsid w:val="00E17B72"/>
    <w:rsid w:val="00E202D6"/>
    <w:rsid w:val="00E205BE"/>
    <w:rsid w:val="00E20813"/>
    <w:rsid w:val="00E2095E"/>
    <w:rsid w:val="00E2099A"/>
    <w:rsid w:val="00E20AA0"/>
    <w:rsid w:val="00E20B2B"/>
    <w:rsid w:val="00E21E7F"/>
    <w:rsid w:val="00E21F76"/>
    <w:rsid w:val="00E223CC"/>
    <w:rsid w:val="00E22981"/>
    <w:rsid w:val="00E235DE"/>
    <w:rsid w:val="00E23D90"/>
    <w:rsid w:val="00E2471C"/>
    <w:rsid w:val="00E249DF"/>
    <w:rsid w:val="00E24D63"/>
    <w:rsid w:val="00E24DDC"/>
    <w:rsid w:val="00E24F64"/>
    <w:rsid w:val="00E25B8E"/>
    <w:rsid w:val="00E260C9"/>
    <w:rsid w:val="00E273EE"/>
    <w:rsid w:val="00E279E2"/>
    <w:rsid w:val="00E27C3D"/>
    <w:rsid w:val="00E27D3C"/>
    <w:rsid w:val="00E30967"/>
    <w:rsid w:val="00E30A01"/>
    <w:rsid w:val="00E30CA2"/>
    <w:rsid w:val="00E30DFF"/>
    <w:rsid w:val="00E31484"/>
    <w:rsid w:val="00E31ED6"/>
    <w:rsid w:val="00E31FE1"/>
    <w:rsid w:val="00E33F83"/>
    <w:rsid w:val="00E3435B"/>
    <w:rsid w:val="00E34CD7"/>
    <w:rsid w:val="00E35479"/>
    <w:rsid w:val="00E35963"/>
    <w:rsid w:val="00E367A8"/>
    <w:rsid w:val="00E36F7B"/>
    <w:rsid w:val="00E379C7"/>
    <w:rsid w:val="00E40CB9"/>
    <w:rsid w:val="00E41737"/>
    <w:rsid w:val="00E41C25"/>
    <w:rsid w:val="00E42159"/>
    <w:rsid w:val="00E42552"/>
    <w:rsid w:val="00E42631"/>
    <w:rsid w:val="00E42BBB"/>
    <w:rsid w:val="00E4318D"/>
    <w:rsid w:val="00E457DA"/>
    <w:rsid w:val="00E4641C"/>
    <w:rsid w:val="00E468FD"/>
    <w:rsid w:val="00E47910"/>
    <w:rsid w:val="00E47B59"/>
    <w:rsid w:val="00E52F1F"/>
    <w:rsid w:val="00E534E4"/>
    <w:rsid w:val="00E539F8"/>
    <w:rsid w:val="00E53EB9"/>
    <w:rsid w:val="00E5436A"/>
    <w:rsid w:val="00E54B8E"/>
    <w:rsid w:val="00E55408"/>
    <w:rsid w:val="00E5559B"/>
    <w:rsid w:val="00E55DF5"/>
    <w:rsid w:val="00E55F1A"/>
    <w:rsid w:val="00E56540"/>
    <w:rsid w:val="00E56C41"/>
    <w:rsid w:val="00E57382"/>
    <w:rsid w:val="00E57FE0"/>
    <w:rsid w:val="00E60B8F"/>
    <w:rsid w:val="00E61DE1"/>
    <w:rsid w:val="00E61EC4"/>
    <w:rsid w:val="00E6234D"/>
    <w:rsid w:val="00E631E1"/>
    <w:rsid w:val="00E635E3"/>
    <w:rsid w:val="00E6372B"/>
    <w:rsid w:val="00E637BF"/>
    <w:rsid w:val="00E63D57"/>
    <w:rsid w:val="00E63D75"/>
    <w:rsid w:val="00E64048"/>
    <w:rsid w:val="00E64867"/>
    <w:rsid w:val="00E6488F"/>
    <w:rsid w:val="00E65AF3"/>
    <w:rsid w:val="00E66106"/>
    <w:rsid w:val="00E66A32"/>
    <w:rsid w:val="00E66D25"/>
    <w:rsid w:val="00E672AD"/>
    <w:rsid w:val="00E676A1"/>
    <w:rsid w:val="00E67799"/>
    <w:rsid w:val="00E706C6"/>
    <w:rsid w:val="00E710D0"/>
    <w:rsid w:val="00E71DF6"/>
    <w:rsid w:val="00E727BB"/>
    <w:rsid w:val="00E73440"/>
    <w:rsid w:val="00E7347D"/>
    <w:rsid w:val="00E739A9"/>
    <w:rsid w:val="00E74DA0"/>
    <w:rsid w:val="00E74E03"/>
    <w:rsid w:val="00E7536D"/>
    <w:rsid w:val="00E755CF"/>
    <w:rsid w:val="00E7560C"/>
    <w:rsid w:val="00E75F78"/>
    <w:rsid w:val="00E76234"/>
    <w:rsid w:val="00E76785"/>
    <w:rsid w:val="00E77EB8"/>
    <w:rsid w:val="00E810C6"/>
    <w:rsid w:val="00E81B9B"/>
    <w:rsid w:val="00E833D4"/>
    <w:rsid w:val="00E83734"/>
    <w:rsid w:val="00E841D5"/>
    <w:rsid w:val="00E84797"/>
    <w:rsid w:val="00E84C34"/>
    <w:rsid w:val="00E851B5"/>
    <w:rsid w:val="00E874CD"/>
    <w:rsid w:val="00E87BD0"/>
    <w:rsid w:val="00E90982"/>
    <w:rsid w:val="00E9145E"/>
    <w:rsid w:val="00E91736"/>
    <w:rsid w:val="00E9281A"/>
    <w:rsid w:val="00E929C9"/>
    <w:rsid w:val="00E949BE"/>
    <w:rsid w:val="00E94C1B"/>
    <w:rsid w:val="00E96F11"/>
    <w:rsid w:val="00E97CE3"/>
    <w:rsid w:val="00EA0B0A"/>
    <w:rsid w:val="00EA0C71"/>
    <w:rsid w:val="00EA12A4"/>
    <w:rsid w:val="00EA1918"/>
    <w:rsid w:val="00EA19DE"/>
    <w:rsid w:val="00EA4238"/>
    <w:rsid w:val="00EA5557"/>
    <w:rsid w:val="00EA5C84"/>
    <w:rsid w:val="00EA654E"/>
    <w:rsid w:val="00EA722C"/>
    <w:rsid w:val="00EB22BE"/>
    <w:rsid w:val="00EB2EA6"/>
    <w:rsid w:val="00EB3A91"/>
    <w:rsid w:val="00EB46F6"/>
    <w:rsid w:val="00EB62E2"/>
    <w:rsid w:val="00EB6A5C"/>
    <w:rsid w:val="00EB7B14"/>
    <w:rsid w:val="00EC0A2A"/>
    <w:rsid w:val="00EC1624"/>
    <w:rsid w:val="00EC173B"/>
    <w:rsid w:val="00EC173D"/>
    <w:rsid w:val="00EC248B"/>
    <w:rsid w:val="00EC2AB6"/>
    <w:rsid w:val="00EC2BA8"/>
    <w:rsid w:val="00EC36DC"/>
    <w:rsid w:val="00EC3EB0"/>
    <w:rsid w:val="00EC3F63"/>
    <w:rsid w:val="00EC4D23"/>
    <w:rsid w:val="00EC5490"/>
    <w:rsid w:val="00EC5DBE"/>
    <w:rsid w:val="00EC6D53"/>
    <w:rsid w:val="00EC78F9"/>
    <w:rsid w:val="00ED0464"/>
    <w:rsid w:val="00ED058E"/>
    <w:rsid w:val="00ED0897"/>
    <w:rsid w:val="00ED0CDD"/>
    <w:rsid w:val="00ED132A"/>
    <w:rsid w:val="00ED18E8"/>
    <w:rsid w:val="00ED29FD"/>
    <w:rsid w:val="00ED325D"/>
    <w:rsid w:val="00ED3288"/>
    <w:rsid w:val="00ED392F"/>
    <w:rsid w:val="00ED3941"/>
    <w:rsid w:val="00ED3DEF"/>
    <w:rsid w:val="00ED5866"/>
    <w:rsid w:val="00ED71B9"/>
    <w:rsid w:val="00ED75C3"/>
    <w:rsid w:val="00ED7B20"/>
    <w:rsid w:val="00EE05A8"/>
    <w:rsid w:val="00EE0832"/>
    <w:rsid w:val="00EE0878"/>
    <w:rsid w:val="00EE0A4C"/>
    <w:rsid w:val="00EE0E2A"/>
    <w:rsid w:val="00EE2257"/>
    <w:rsid w:val="00EE23C1"/>
    <w:rsid w:val="00EE24F7"/>
    <w:rsid w:val="00EE265A"/>
    <w:rsid w:val="00EE3802"/>
    <w:rsid w:val="00EE3814"/>
    <w:rsid w:val="00EE3B26"/>
    <w:rsid w:val="00EE603B"/>
    <w:rsid w:val="00EE6127"/>
    <w:rsid w:val="00EE61A2"/>
    <w:rsid w:val="00EE728F"/>
    <w:rsid w:val="00EE72CD"/>
    <w:rsid w:val="00EE7A89"/>
    <w:rsid w:val="00EE7C6A"/>
    <w:rsid w:val="00EF0AF9"/>
    <w:rsid w:val="00EF0B98"/>
    <w:rsid w:val="00EF0C6E"/>
    <w:rsid w:val="00EF0D62"/>
    <w:rsid w:val="00EF216A"/>
    <w:rsid w:val="00EF2416"/>
    <w:rsid w:val="00EF39CF"/>
    <w:rsid w:val="00EF54AE"/>
    <w:rsid w:val="00EF5511"/>
    <w:rsid w:val="00EF584E"/>
    <w:rsid w:val="00EF64CD"/>
    <w:rsid w:val="00EF6BB1"/>
    <w:rsid w:val="00EF6EE3"/>
    <w:rsid w:val="00EF7F09"/>
    <w:rsid w:val="00F01416"/>
    <w:rsid w:val="00F035AF"/>
    <w:rsid w:val="00F0374D"/>
    <w:rsid w:val="00F03771"/>
    <w:rsid w:val="00F0481C"/>
    <w:rsid w:val="00F054AD"/>
    <w:rsid w:val="00F0695A"/>
    <w:rsid w:val="00F06B8A"/>
    <w:rsid w:val="00F06F01"/>
    <w:rsid w:val="00F0709F"/>
    <w:rsid w:val="00F07D31"/>
    <w:rsid w:val="00F10278"/>
    <w:rsid w:val="00F10FE0"/>
    <w:rsid w:val="00F11BBD"/>
    <w:rsid w:val="00F11F21"/>
    <w:rsid w:val="00F122A7"/>
    <w:rsid w:val="00F1263B"/>
    <w:rsid w:val="00F12F6F"/>
    <w:rsid w:val="00F133DD"/>
    <w:rsid w:val="00F13650"/>
    <w:rsid w:val="00F144E6"/>
    <w:rsid w:val="00F145B4"/>
    <w:rsid w:val="00F14B99"/>
    <w:rsid w:val="00F15221"/>
    <w:rsid w:val="00F1656E"/>
    <w:rsid w:val="00F16C0F"/>
    <w:rsid w:val="00F16EEB"/>
    <w:rsid w:val="00F17C46"/>
    <w:rsid w:val="00F20568"/>
    <w:rsid w:val="00F20B8E"/>
    <w:rsid w:val="00F21E69"/>
    <w:rsid w:val="00F22A16"/>
    <w:rsid w:val="00F25A41"/>
    <w:rsid w:val="00F26C7D"/>
    <w:rsid w:val="00F275E5"/>
    <w:rsid w:val="00F27D77"/>
    <w:rsid w:val="00F301DD"/>
    <w:rsid w:val="00F307D4"/>
    <w:rsid w:val="00F30F18"/>
    <w:rsid w:val="00F30FB9"/>
    <w:rsid w:val="00F316B5"/>
    <w:rsid w:val="00F32744"/>
    <w:rsid w:val="00F32BE6"/>
    <w:rsid w:val="00F32CCF"/>
    <w:rsid w:val="00F33DC3"/>
    <w:rsid w:val="00F341F0"/>
    <w:rsid w:val="00F3452C"/>
    <w:rsid w:val="00F3465A"/>
    <w:rsid w:val="00F352D9"/>
    <w:rsid w:val="00F358A2"/>
    <w:rsid w:val="00F360E0"/>
    <w:rsid w:val="00F4003F"/>
    <w:rsid w:val="00F40E95"/>
    <w:rsid w:val="00F414ED"/>
    <w:rsid w:val="00F41612"/>
    <w:rsid w:val="00F41D6C"/>
    <w:rsid w:val="00F422BA"/>
    <w:rsid w:val="00F432C0"/>
    <w:rsid w:val="00F435FD"/>
    <w:rsid w:val="00F44EBB"/>
    <w:rsid w:val="00F458DE"/>
    <w:rsid w:val="00F46157"/>
    <w:rsid w:val="00F468AD"/>
    <w:rsid w:val="00F47979"/>
    <w:rsid w:val="00F47FB6"/>
    <w:rsid w:val="00F50A71"/>
    <w:rsid w:val="00F51414"/>
    <w:rsid w:val="00F51B88"/>
    <w:rsid w:val="00F51D2F"/>
    <w:rsid w:val="00F5217E"/>
    <w:rsid w:val="00F52445"/>
    <w:rsid w:val="00F52913"/>
    <w:rsid w:val="00F5569D"/>
    <w:rsid w:val="00F55F22"/>
    <w:rsid w:val="00F57193"/>
    <w:rsid w:val="00F572E0"/>
    <w:rsid w:val="00F600FC"/>
    <w:rsid w:val="00F60336"/>
    <w:rsid w:val="00F611E0"/>
    <w:rsid w:val="00F61216"/>
    <w:rsid w:val="00F619EA"/>
    <w:rsid w:val="00F6200E"/>
    <w:rsid w:val="00F639A2"/>
    <w:rsid w:val="00F64278"/>
    <w:rsid w:val="00F6512D"/>
    <w:rsid w:val="00F6526D"/>
    <w:rsid w:val="00F6570A"/>
    <w:rsid w:val="00F65906"/>
    <w:rsid w:val="00F66855"/>
    <w:rsid w:val="00F67AEF"/>
    <w:rsid w:val="00F705D3"/>
    <w:rsid w:val="00F7132F"/>
    <w:rsid w:val="00F7218D"/>
    <w:rsid w:val="00F72A2A"/>
    <w:rsid w:val="00F74366"/>
    <w:rsid w:val="00F75141"/>
    <w:rsid w:val="00F77889"/>
    <w:rsid w:val="00F811BA"/>
    <w:rsid w:val="00F812B0"/>
    <w:rsid w:val="00F826B7"/>
    <w:rsid w:val="00F82C26"/>
    <w:rsid w:val="00F83D9B"/>
    <w:rsid w:val="00F851A6"/>
    <w:rsid w:val="00F8581F"/>
    <w:rsid w:val="00F86AEA"/>
    <w:rsid w:val="00F91621"/>
    <w:rsid w:val="00F91744"/>
    <w:rsid w:val="00F91C2A"/>
    <w:rsid w:val="00F91DF7"/>
    <w:rsid w:val="00F91F03"/>
    <w:rsid w:val="00F92629"/>
    <w:rsid w:val="00F9279B"/>
    <w:rsid w:val="00F929D0"/>
    <w:rsid w:val="00F937CF"/>
    <w:rsid w:val="00F93EE9"/>
    <w:rsid w:val="00F940D1"/>
    <w:rsid w:val="00F941E9"/>
    <w:rsid w:val="00F94BAB"/>
    <w:rsid w:val="00F951DF"/>
    <w:rsid w:val="00F966A2"/>
    <w:rsid w:val="00F96C17"/>
    <w:rsid w:val="00F973F2"/>
    <w:rsid w:val="00FA03E2"/>
    <w:rsid w:val="00FA06DA"/>
    <w:rsid w:val="00FA1242"/>
    <w:rsid w:val="00FA15D0"/>
    <w:rsid w:val="00FA177F"/>
    <w:rsid w:val="00FA191F"/>
    <w:rsid w:val="00FA23A2"/>
    <w:rsid w:val="00FA2E2B"/>
    <w:rsid w:val="00FA3413"/>
    <w:rsid w:val="00FA4C55"/>
    <w:rsid w:val="00FA4C98"/>
    <w:rsid w:val="00FA4CB9"/>
    <w:rsid w:val="00FA4F31"/>
    <w:rsid w:val="00FA68AD"/>
    <w:rsid w:val="00FA6A45"/>
    <w:rsid w:val="00FA7713"/>
    <w:rsid w:val="00FB014D"/>
    <w:rsid w:val="00FB0BF7"/>
    <w:rsid w:val="00FB0C6F"/>
    <w:rsid w:val="00FB2755"/>
    <w:rsid w:val="00FB346B"/>
    <w:rsid w:val="00FB43F7"/>
    <w:rsid w:val="00FB462C"/>
    <w:rsid w:val="00FB4DA2"/>
    <w:rsid w:val="00FB5762"/>
    <w:rsid w:val="00FB5FF3"/>
    <w:rsid w:val="00FB620D"/>
    <w:rsid w:val="00FB65BF"/>
    <w:rsid w:val="00FB68EC"/>
    <w:rsid w:val="00FB709B"/>
    <w:rsid w:val="00FB7320"/>
    <w:rsid w:val="00FC0FDF"/>
    <w:rsid w:val="00FC2160"/>
    <w:rsid w:val="00FC237F"/>
    <w:rsid w:val="00FC27A6"/>
    <w:rsid w:val="00FC362B"/>
    <w:rsid w:val="00FC3850"/>
    <w:rsid w:val="00FC45CC"/>
    <w:rsid w:val="00FC5FB0"/>
    <w:rsid w:val="00FC67D2"/>
    <w:rsid w:val="00FC6B6E"/>
    <w:rsid w:val="00FC714C"/>
    <w:rsid w:val="00FC7AB5"/>
    <w:rsid w:val="00FC7D49"/>
    <w:rsid w:val="00FD05A1"/>
    <w:rsid w:val="00FD169D"/>
    <w:rsid w:val="00FD1F45"/>
    <w:rsid w:val="00FD2013"/>
    <w:rsid w:val="00FD2CD1"/>
    <w:rsid w:val="00FD362C"/>
    <w:rsid w:val="00FD3E7C"/>
    <w:rsid w:val="00FD43BD"/>
    <w:rsid w:val="00FD6A46"/>
    <w:rsid w:val="00FD7195"/>
    <w:rsid w:val="00FD7AE3"/>
    <w:rsid w:val="00FE01A1"/>
    <w:rsid w:val="00FE01C4"/>
    <w:rsid w:val="00FE166E"/>
    <w:rsid w:val="00FE1C2E"/>
    <w:rsid w:val="00FE1C9D"/>
    <w:rsid w:val="00FE1F8E"/>
    <w:rsid w:val="00FE307D"/>
    <w:rsid w:val="00FE32E4"/>
    <w:rsid w:val="00FE3C04"/>
    <w:rsid w:val="00FE4886"/>
    <w:rsid w:val="00FE6644"/>
    <w:rsid w:val="00FE6658"/>
    <w:rsid w:val="00FE6DBE"/>
    <w:rsid w:val="00FE6DE0"/>
    <w:rsid w:val="00FF02D3"/>
    <w:rsid w:val="00FF11C3"/>
    <w:rsid w:val="00FF12A4"/>
    <w:rsid w:val="00FF205A"/>
    <w:rsid w:val="00FF2296"/>
    <w:rsid w:val="00FF3285"/>
    <w:rsid w:val="00FF32F5"/>
    <w:rsid w:val="00FF3EB4"/>
    <w:rsid w:val="00FF415E"/>
    <w:rsid w:val="00FF42FE"/>
    <w:rsid w:val="00FF5786"/>
    <w:rsid w:val="00FF59C5"/>
    <w:rsid w:val="00FF59EA"/>
    <w:rsid w:val="00FF60CB"/>
    <w:rsid w:val="00FF70DB"/>
    <w:rsid w:val="00FF717A"/>
    <w:rsid w:val="00FF71E8"/>
    <w:rsid w:val="00FF73A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7683-CA59-4834-8658-AAB62BB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матина</dc:creator>
  <cp:lastModifiedBy>Надежда</cp:lastModifiedBy>
  <cp:revision>2</cp:revision>
  <dcterms:created xsi:type="dcterms:W3CDTF">2020-11-12T14:44:00Z</dcterms:created>
  <dcterms:modified xsi:type="dcterms:W3CDTF">2020-11-12T14:44:00Z</dcterms:modified>
</cp:coreProperties>
</file>